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3C65" w14:textId="0076C6A0" w:rsidR="001D2249" w:rsidRPr="00E83A05" w:rsidRDefault="001D2249" w:rsidP="001D2249">
      <w:pPr>
        <w:autoSpaceDE w:val="0"/>
        <w:autoSpaceDN w:val="0"/>
        <w:adjustRightInd w:val="0"/>
        <w:spacing w:line="300" w:lineRule="exact"/>
        <w:jc w:val="left"/>
      </w:pPr>
      <w:bookmarkStart w:id="0" w:name="J"/>
      <w:r w:rsidRPr="00E83A05">
        <w:rPr>
          <w:rFonts w:ascii="ＭＳ ゴシック" w:eastAsia="ＭＳ ゴシック" w:hAnsi="ＭＳ ゴシック" w:hint="eastAsia"/>
          <w:sz w:val="22"/>
          <w:szCs w:val="28"/>
        </w:rPr>
        <w:t>様式第</w:t>
      </w:r>
      <w:r w:rsidR="004864AF" w:rsidRPr="00E83A05">
        <w:rPr>
          <w:rFonts w:ascii="ＭＳ ゴシック" w:eastAsia="ＭＳ ゴシック" w:hAnsi="ＭＳ ゴシック" w:hint="eastAsia"/>
          <w:sz w:val="22"/>
          <w:szCs w:val="28"/>
        </w:rPr>
        <w:t>２</w:t>
      </w:r>
      <w:r w:rsidRPr="00E83A05">
        <w:rPr>
          <w:rFonts w:ascii="ＭＳ ゴシック" w:eastAsia="ＭＳ ゴシック" w:hAnsi="ＭＳ ゴシック" w:hint="eastAsia"/>
          <w:sz w:val="22"/>
          <w:szCs w:val="28"/>
        </w:rPr>
        <w:t>号</w:t>
      </w:r>
      <w:r w:rsidRPr="00E83A05">
        <w:rPr>
          <w:rFonts w:hint="eastAsia"/>
          <w:sz w:val="22"/>
          <w:szCs w:val="28"/>
        </w:rPr>
        <w:t>（第９条関係）</w:t>
      </w:r>
    </w:p>
    <w:p w14:paraId="724EB8A5" w14:textId="77777777" w:rsidR="001D2249" w:rsidRPr="00E83A05" w:rsidRDefault="001D2249" w:rsidP="001D2249">
      <w:pPr>
        <w:spacing w:line="300" w:lineRule="exact"/>
      </w:pPr>
      <w:r w:rsidRPr="00E83A05">
        <w:rPr>
          <w:rFonts w:hint="eastAsia"/>
          <w:noProof/>
        </w:rPr>
        <mc:AlternateContent>
          <mc:Choice Requires="wps">
            <w:drawing>
              <wp:anchor distT="0" distB="0" distL="114300" distR="114300" simplePos="0" relativeHeight="251670528" behindDoc="0" locked="0" layoutInCell="1" allowOverlap="1" wp14:anchorId="654A7831" wp14:editId="74F1CEF5">
                <wp:simplePos x="0" y="0"/>
                <wp:positionH relativeFrom="column">
                  <wp:posOffset>4457700</wp:posOffset>
                </wp:positionH>
                <wp:positionV relativeFrom="paragraph">
                  <wp:posOffset>-196867</wp:posOffset>
                </wp:positionV>
                <wp:extent cx="548640" cy="509270"/>
                <wp:effectExtent l="0" t="0" r="22860" b="2413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0927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5CC44" id="Oval 9" o:spid="_x0000_s1026" style="position:absolute;left:0;text-align:left;margin-left:351pt;margin-top:-15.5pt;width:43.2pt;height:4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" filled="f">
                <v:stroke dashstyle="dash"/>
              </v:oval>
            </w:pict>
          </mc:Fallback>
        </mc:AlternateContent>
      </w:r>
      <w:r w:rsidRPr="00E83A05">
        <w:rPr>
          <w:rFonts w:hint="eastAsia"/>
        </w:rPr>
        <w:t xml:space="preserve">                          　                                        </w:t>
      </w:r>
      <w:r w:rsidRPr="00E83A05">
        <w:rPr>
          <w:rFonts w:hint="eastAsia"/>
          <w:sz w:val="22"/>
          <w:szCs w:val="28"/>
        </w:rPr>
        <w:t>受付印</w:t>
      </w:r>
    </w:p>
    <w:p w14:paraId="510E767F" w14:textId="77777777" w:rsidR="001D2249" w:rsidRPr="00E83A05" w:rsidRDefault="001D2249" w:rsidP="001D2249">
      <w:pPr>
        <w:snapToGrid w:val="0"/>
        <w:spacing w:line="216" w:lineRule="auto"/>
        <w:jc w:val="center"/>
        <w:rPr>
          <w:sz w:val="22"/>
          <w:szCs w:val="22"/>
        </w:rPr>
      </w:pPr>
      <w:r w:rsidRPr="00E83A05">
        <w:rPr>
          <w:rFonts w:hint="eastAsia"/>
          <w:sz w:val="22"/>
          <w:szCs w:val="22"/>
        </w:rPr>
        <w:t>保有個人情報開示請求書</w:t>
      </w:r>
    </w:p>
    <w:p w14:paraId="32E4B6FC" w14:textId="77777777" w:rsidR="001D2249" w:rsidRPr="00E83A05" w:rsidRDefault="001D2249" w:rsidP="001D2249">
      <w:pPr>
        <w:snapToGrid w:val="0"/>
        <w:spacing w:line="216" w:lineRule="auto"/>
        <w:jc w:val="center"/>
        <w:rPr>
          <w:sz w:val="22"/>
          <w:szCs w:val="22"/>
        </w:rPr>
      </w:pPr>
    </w:p>
    <w:p w14:paraId="0B4CBB04" w14:textId="77777777" w:rsidR="001D2249" w:rsidRPr="00E83A05" w:rsidRDefault="001D2249" w:rsidP="001D2249">
      <w:pPr>
        <w:wordWrap w:val="0"/>
        <w:snapToGrid w:val="0"/>
        <w:spacing w:line="216" w:lineRule="auto"/>
        <w:jc w:val="right"/>
        <w:rPr>
          <w:sz w:val="22"/>
          <w:szCs w:val="28"/>
        </w:rPr>
      </w:pPr>
      <w:r w:rsidRPr="00E83A05">
        <w:rPr>
          <w:rFonts w:hint="eastAsia"/>
          <w:sz w:val="22"/>
          <w:szCs w:val="28"/>
        </w:rPr>
        <w:t xml:space="preserve">年　　月　　日　</w:t>
      </w:r>
    </w:p>
    <w:p w14:paraId="19AF3749" w14:textId="77777777" w:rsidR="001D2249" w:rsidRPr="00E83A05" w:rsidRDefault="001D2249" w:rsidP="001D2249">
      <w:pPr>
        <w:snapToGrid w:val="0"/>
        <w:spacing w:line="216" w:lineRule="auto"/>
        <w:jc w:val="right"/>
        <w:rPr>
          <w:sz w:val="22"/>
          <w:szCs w:val="28"/>
        </w:rPr>
      </w:pPr>
    </w:p>
    <w:p w14:paraId="71E8B326" w14:textId="77777777" w:rsidR="001D2249" w:rsidRPr="00E83A05" w:rsidRDefault="001D2249" w:rsidP="001D2249">
      <w:pPr>
        <w:snapToGrid w:val="0"/>
        <w:spacing w:line="216" w:lineRule="auto"/>
        <w:ind w:firstLineChars="200" w:firstLine="440"/>
        <w:rPr>
          <w:sz w:val="22"/>
          <w:szCs w:val="28"/>
        </w:rPr>
      </w:pPr>
      <w:r w:rsidRPr="00E83A05">
        <w:rPr>
          <w:rFonts w:hint="eastAsia"/>
          <w:sz w:val="22"/>
          <w:szCs w:val="28"/>
        </w:rPr>
        <w:t>佐賀県議会議長　　　　　　　　　　様</w:t>
      </w:r>
    </w:p>
    <w:p w14:paraId="072DAB86" w14:textId="77777777" w:rsidR="001D2249" w:rsidRPr="00E83A05" w:rsidRDefault="001D2249" w:rsidP="001D2249">
      <w:pPr>
        <w:snapToGrid w:val="0"/>
        <w:spacing w:line="216" w:lineRule="auto"/>
        <w:ind w:firstLineChars="200" w:firstLine="440"/>
        <w:rPr>
          <w:sz w:val="22"/>
          <w:szCs w:val="28"/>
        </w:rPr>
      </w:pPr>
    </w:p>
    <w:tbl>
      <w:tblPr>
        <w:tblW w:w="5694" w:type="dxa"/>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08"/>
        <w:gridCol w:w="4586"/>
      </w:tblGrid>
      <w:tr w:rsidR="00E83A05" w:rsidRPr="00E83A05" w14:paraId="533053D9" w14:textId="77777777" w:rsidTr="00B04AE7">
        <w:trPr>
          <w:trHeight w:val="798"/>
        </w:trPr>
        <w:tc>
          <w:tcPr>
            <w:tcW w:w="5694" w:type="dxa"/>
            <w:gridSpan w:val="2"/>
            <w:tcBorders>
              <w:top w:val="single" w:sz="12" w:space="0" w:color="000000"/>
              <w:left w:val="single" w:sz="12" w:space="0" w:color="000000"/>
              <w:bottom w:val="single" w:sz="4" w:space="0" w:color="auto"/>
              <w:right w:val="single" w:sz="12" w:space="0" w:color="000000"/>
            </w:tcBorders>
            <w:tcMar>
              <w:top w:w="57" w:type="dxa"/>
              <w:left w:w="85" w:type="dxa"/>
              <w:bottom w:w="57" w:type="dxa"/>
              <w:right w:w="85" w:type="dxa"/>
            </w:tcMar>
            <w:vAlign w:val="center"/>
          </w:tcPr>
          <w:p w14:paraId="7E19EAC0" w14:textId="77777777" w:rsidR="001D2249" w:rsidRPr="00E83A05" w:rsidRDefault="001D2249" w:rsidP="00B04AE7">
            <w:pPr>
              <w:snapToGrid w:val="0"/>
              <w:spacing w:line="216" w:lineRule="auto"/>
              <w:rPr>
                <w:sz w:val="22"/>
                <w:szCs w:val="28"/>
              </w:rPr>
            </w:pPr>
            <w:r w:rsidRPr="00E83A05">
              <w:rPr>
                <w:rFonts w:hint="eastAsia"/>
                <w:sz w:val="22"/>
                <w:szCs w:val="28"/>
              </w:rPr>
              <w:t>郵便番号</w:t>
            </w:r>
          </w:p>
          <w:p w14:paraId="434FB4FF" w14:textId="77777777" w:rsidR="001D2249" w:rsidRPr="00E83A05" w:rsidRDefault="001D2249" w:rsidP="00B04AE7">
            <w:pPr>
              <w:snapToGrid w:val="0"/>
              <w:spacing w:line="216" w:lineRule="auto"/>
              <w:rPr>
                <w:sz w:val="22"/>
                <w:szCs w:val="28"/>
              </w:rPr>
            </w:pPr>
            <w:r w:rsidRPr="00E83A05">
              <w:rPr>
                <w:rFonts w:hint="eastAsia"/>
                <w:sz w:val="22"/>
                <w:szCs w:val="28"/>
              </w:rPr>
              <w:t>住　　所</w:t>
            </w:r>
          </w:p>
          <w:p w14:paraId="63DF6E2E" w14:textId="77777777" w:rsidR="001D2249" w:rsidRPr="00E83A05" w:rsidRDefault="001D2249" w:rsidP="00B04AE7">
            <w:pPr>
              <w:snapToGrid w:val="0"/>
              <w:spacing w:line="216" w:lineRule="auto"/>
              <w:rPr>
                <w:sz w:val="22"/>
                <w:szCs w:val="28"/>
              </w:rPr>
            </w:pPr>
          </w:p>
          <w:p w14:paraId="0D92C8DC" w14:textId="77777777" w:rsidR="001D2249" w:rsidRPr="00E83A05" w:rsidRDefault="001D2249" w:rsidP="00B04AE7">
            <w:pPr>
              <w:snapToGrid w:val="0"/>
              <w:spacing w:line="216" w:lineRule="auto"/>
              <w:rPr>
                <w:sz w:val="22"/>
                <w:szCs w:val="28"/>
              </w:rPr>
            </w:pPr>
            <w:r w:rsidRPr="00E83A05">
              <w:rPr>
                <w:rFonts w:hint="eastAsia"/>
                <w:sz w:val="22"/>
                <w:szCs w:val="28"/>
              </w:rPr>
              <w:t>（法人にあっては、主たる事務所の所在地）</w:t>
            </w:r>
          </w:p>
        </w:tc>
      </w:tr>
      <w:tr w:rsidR="00E83A05" w:rsidRPr="00E83A05" w14:paraId="53DB88D2" w14:textId="77777777" w:rsidTr="00B04AE7">
        <w:trPr>
          <w:trHeight w:val="582"/>
        </w:trPr>
        <w:tc>
          <w:tcPr>
            <w:tcW w:w="5694" w:type="dxa"/>
            <w:gridSpan w:val="2"/>
            <w:tcBorders>
              <w:top w:val="single" w:sz="4" w:space="0" w:color="000000"/>
              <w:left w:val="single" w:sz="12" w:space="0" w:color="000000"/>
              <w:bottom w:val="single" w:sz="4" w:space="0" w:color="auto"/>
              <w:right w:val="single" w:sz="12" w:space="0" w:color="000000"/>
            </w:tcBorders>
            <w:tcMar>
              <w:top w:w="57" w:type="dxa"/>
              <w:left w:w="85" w:type="dxa"/>
              <w:bottom w:w="57" w:type="dxa"/>
              <w:right w:w="85" w:type="dxa"/>
            </w:tcMar>
            <w:vAlign w:val="center"/>
            <w:hideMark/>
          </w:tcPr>
          <w:p w14:paraId="000D80F4" w14:textId="77777777" w:rsidR="001D2249" w:rsidRPr="00E83A05" w:rsidRDefault="001D2249" w:rsidP="00B04AE7">
            <w:pPr>
              <w:snapToGrid w:val="0"/>
              <w:spacing w:line="216" w:lineRule="auto"/>
              <w:rPr>
                <w:sz w:val="22"/>
                <w:szCs w:val="28"/>
              </w:rPr>
            </w:pPr>
            <w:r w:rsidRPr="00E83A05">
              <w:rPr>
                <w:rFonts w:hint="eastAsia"/>
                <w:sz w:val="22"/>
                <w:szCs w:val="28"/>
              </w:rPr>
              <w:t>氏　　名</w:t>
            </w:r>
          </w:p>
          <w:p w14:paraId="2118D14E" w14:textId="77777777" w:rsidR="001D2249" w:rsidRPr="00E83A05" w:rsidRDefault="001D2249" w:rsidP="00B04AE7">
            <w:pPr>
              <w:snapToGrid w:val="0"/>
              <w:spacing w:line="216" w:lineRule="auto"/>
              <w:rPr>
                <w:sz w:val="22"/>
                <w:szCs w:val="28"/>
              </w:rPr>
            </w:pPr>
          </w:p>
          <w:p w14:paraId="50226DCF" w14:textId="77777777" w:rsidR="001D2249" w:rsidRPr="00E83A05" w:rsidRDefault="001D2249" w:rsidP="00B04AE7">
            <w:pPr>
              <w:snapToGrid w:val="0"/>
              <w:spacing w:line="216" w:lineRule="auto"/>
              <w:rPr>
                <w:sz w:val="22"/>
                <w:szCs w:val="28"/>
              </w:rPr>
            </w:pPr>
            <w:r w:rsidRPr="00E83A05">
              <w:rPr>
                <w:rFonts w:hint="eastAsia"/>
                <w:sz w:val="22"/>
                <w:szCs w:val="28"/>
              </w:rPr>
              <w:t>（法人にあっては、その名称及び代表者の氏名）</w:t>
            </w:r>
          </w:p>
        </w:tc>
      </w:tr>
      <w:tr w:rsidR="00E83A05" w:rsidRPr="00E83A05" w14:paraId="3A429137" w14:textId="77777777" w:rsidTr="00B04AE7">
        <w:trPr>
          <w:trHeight w:val="346"/>
        </w:trPr>
        <w:tc>
          <w:tcPr>
            <w:tcW w:w="1108" w:type="dxa"/>
            <w:vMerge w:val="restart"/>
            <w:tcBorders>
              <w:top w:val="single" w:sz="4" w:space="0" w:color="000000"/>
              <w:left w:val="single" w:sz="12" w:space="0" w:color="000000"/>
              <w:bottom w:val="single" w:sz="12" w:space="0" w:color="000000"/>
              <w:right w:val="single" w:sz="4" w:space="0" w:color="000000"/>
            </w:tcBorders>
            <w:tcMar>
              <w:top w:w="57" w:type="dxa"/>
              <w:left w:w="85" w:type="dxa"/>
              <w:bottom w:w="57" w:type="dxa"/>
              <w:right w:w="85" w:type="dxa"/>
            </w:tcMar>
            <w:vAlign w:val="center"/>
            <w:hideMark/>
          </w:tcPr>
          <w:p w14:paraId="281CCC56" w14:textId="77777777" w:rsidR="001D2249" w:rsidRPr="00E83A05" w:rsidRDefault="001D2249" w:rsidP="00B04AE7">
            <w:pPr>
              <w:snapToGrid w:val="0"/>
              <w:spacing w:line="216" w:lineRule="auto"/>
              <w:jc w:val="center"/>
              <w:rPr>
                <w:sz w:val="22"/>
                <w:szCs w:val="28"/>
              </w:rPr>
            </w:pPr>
            <w:r w:rsidRPr="00E83A05">
              <w:rPr>
                <w:rFonts w:hint="eastAsia"/>
                <w:sz w:val="22"/>
                <w:szCs w:val="28"/>
              </w:rPr>
              <w:t>連 絡 先</w:t>
            </w:r>
          </w:p>
        </w:tc>
        <w:tc>
          <w:tcPr>
            <w:tcW w:w="4586" w:type="dxa"/>
            <w:tcBorders>
              <w:top w:val="single" w:sz="4" w:space="0" w:color="000000"/>
              <w:left w:val="single" w:sz="4" w:space="0" w:color="000000"/>
              <w:bottom w:val="dashed" w:sz="4" w:space="0" w:color="auto"/>
              <w:right w:val="single" w:sz="12" w:space="0" w:color="000000"/>
            </w:tcBorders>
            <w:tcMar>
              <w:top w:w="57" w:type="dxa"/>
              <w:left w:w="85" w:type="dxa"/>
              <w:bottom w:w="57" w:type="dxa"/>
              <w:right w:w="85" w:type="dxa"/>
            </w:tcMar>
            <w:vAlign w:val="center"/>
            <w:hideMark/>
          </w:tcPr>
          <w:p w14:paraId="73D7D63B" w14:textId="77777777" w:rsidR="001D2249" w:rsidRPr="00E83A05" w:rsidRDefault="001D2249" w:rsidP="00B04AE7">
            <w:pPr>
              <w:snapToGrid w:val="0"/>
              <w:spacing w:line="216" w:lineRule="auto"/>
              <w:rPr>
                <w:sz w:val="22"/>
                <w:szCs w:val="28"/>
              </w:rPr>
            </w:pPr>
            <w:r w:rsidRPr="00E83A05">
              <w:rPr>
                <w:rFonts w:hint="eastAsia"/>
                <w:sz w:val="22"/>
                <w:szCs w:val="28"/>
              </w:rPr>
              <w:t>担当部課名　　　　　担当者名</w:t>
            </w:r>
          </w:p>
        </w:tc>
      </w:tr>
      <w:tr w:rsidR="001D2249" w:rsidRPr="00E83A05" w14:paraId="352403D2" w14:textId="77777777" w:rsidTr="00B04AE7">
        <w:trPr>
          <w:trHeight w:val="166"/>
        </w:trPr>
        <w:tc>
          <w:tcPr>
            <w:tcW w:w="1108" w:type="dxa"/>
            <w:vMerge/>
            <w:tcBorders>
              <w:top w:val="single" w:sz="4" w:space="0" w:color="000000"/>
              <w:left w:val="single" w:sz="12" w:space="0" w:color="000000"/>
              <w:bottom w:val="single" w:sz="12" w:space="0" w:color="000000"/>
              <w:right w:val="single" w:sz="4" w:space="0" w:color="000000"/>
            </w:tcBorders>
            <w:tcMar>
              <w:top w:w="57" w:type="dxa"/>
              <w:left w:w="85" w:type="dxa"/>
              <w:bottom w:w="57" w:type="dxa"/>
              <w:right w:w="85" w:type="dxa"/>
            </w:tcMar>
            <w:vAlign w:val="center"/>
            <w:hideMark/>
          </w:tcPr>
          <w:p w14:paraId="26C9C785" w14:textId="77777777" w:rsidR="001D2249" w:rsidRPr="00E83A05" w:rsidRDefault="001D2249" w:rsidP="00B04AE7">
            <w:pPr>
              <w:widowControl/>
              <w:jc w:val="left"/>
              <w:rPr>
                <w:sz w:val="22"/>
                <w:szCs w:val="28"/>
              </w:rPr>
            </w:pPr>
          </w:p>
        </w:tc>
        <w:tc>
          <w:tcPr>
            <w:tcW w:w="4586" w:type="dxa"/>
            <w:tcBorders>
              <w:top w:val="dashed" w:sz="4" w:space="0" w:color="auto"/>
              <w:left w:val="single" w:sz="4" w:space="0" w:color="000000"/>
              <w:bottom w:val="single" w:sz="12" w:space="0" w:color="000000"/>
              <w:right w:val="single" w:sz="12" w:space="0" w:color="000000"/>
            </w:tcBorders>
            <w:tcMar>
              <w:top w:w="57" w:type="dxa"/>
              <w:left w:w="85" w:type="dxa"/>
              <w:bottom w:w="57" w:type="dxa"/>
              <w:right w:w="85" w:type="dxa"/>
            </w:tcMar>
            <w:vAlign w:val="center"/>
            <w:hideMark/>
          </w:tcPr>
          <w:p w14:paraId="25F7F94F" w14:textId="77777777" w:rsidR="001D2249" w:rsidRPr="00E83A05" w:rsidRDefault="001D2249" w:rsidP="00B04AE7">
            <w:pPr>
              <w:snapToGrid w:val="0"/>
              <w:spacing w:line="216" w:lineRule="auto"/>
              <w:rPr>
                <w:sz w:val="22"/>
                <w:szCs w:val="28"/>
              </w:rPr>
            </w:pPr>
            <w:r w:rsidRPr="00E83A05">
              <w:rPr>
                <w:rFonts w:hint="eastAsia"/>
                <w:sz w:val="22"/>
                <w:szCs w:val="28"/>
              </w:rPr>
              <w:t>電話番号</w:t>
            </w:r>
          </w:p>
        </w:tc>
      </w:tr>
    </w:tbl>
    <w:p w14:paraId="41B36B00" w14:textId="77777777" w:rsidR="001D2249" w:rsidRPr="00E83A05" w:rsidRDefault="001D2249" w:rsidP="001D2249">
      <w:pPr>
        <w:snapToGrid w:val="0"/>
        <w:spacing w:line="216" w:lineRule="auto"/>
      </w:pPr>
    </w:p>
    <w:p w14:paraId="1B1CC56E" w14:textId="77777777" w:rsidR="001D2249" w:rsidRPr="00E83A05" w:rsidRDefault="001D2249" w:rsidP="001D2249">
      <w:pPr>
        <w:autoSpaceDN w:val="0"/>
        <w:snapToGrid w:val="0"/>
        <w:spacing w:line="216" w:lineRule="auto"/>
        <w:ind w:leftChars="100" w:left="210" w:firstLineChars="100" w:firstLine="220"/>
        <w:rPr>
          <w:sz w:val="22"/>
          <w:szCs w:val="28"/>
        </w:rPr>
      </w:pPr>
      <w:r w:rsidRPr="00E83A05">
        <w:rPr>
          <w:rFonts w:hint="eastAsia"/>
          <w:sz w:val="22"/>
          <w:szCs w:val="28"/>
        </w:rPr>
        <w:t>佐賀県議会の保有する個人情報の保護に関する条例第19条第１項の規定により、次のとおり保有個人情報の開示を請求します。</w:t>
      </w:r>
    </w:p>
    <w:tbl>
      <w:tblPr>
        <w:tblW w:w="88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18"/>
        <w:gridCol w:w="6215"/>
      </w:tblGrid>
      <w:tr w:rsidR="00E83A05" w:rsidRPr="00E83A05" w14:paraId="4AEEE054" w14:textId="77777777" w:rsidTr="00B04AE7">
        <w:trPr>
          <w:trHeight w:val="852"/>
        </w:trPr>
        <w:tc>
          <w:tcPr>
            <w:tcW w:w="2618" w:type="dxa"/>
            <w:tcBorders>
              <w:top w:val="single" w:sz="12" w:space="0" w:color="000000"/>
              <w:left w:val="single" w:sz="12" w:space="0" w:color="000000"/>
              <w:bottom w:val="single" w:sz="4" w:space="0" w:color="auto"/>
              <w:right w:val="single" w:sz="4" w:space="0" w:color="000000"/>
            </w:tcBorders>
            <w:tcMar>
              <w:top w:w="57" w:type="dxa"/>
              <w:left w:w="85" w:type="dxa"/>
              <w:bottom w:w="57" w:type="dxa"/>
              <w:right w:w="85" w:type="dxa"/>
            </w:tcMar>
            <w:vAlign w:val="center"/>
            <w:hideMark/>
          </w:tcPr>
          <w:p w14:paraId="39CECC0D" w14:textId="77777777" w:rsidR="001D2249" w:rsidRPr="00E83A05" w:rsidRDefault="001D2249" w:rsidP="00B04AE7">
            <w:pPr>
              <w:snapToGrid w:val="0"/>
              <w:spacing w:line="216" w:lineRule="auto"/>
              <w:jc w:val="distribute"/>
              <w:rPr>
                <w:sz w:val="22"/>
                <w:szCs w:val="22"/>
              </w:rPr>
            </w:pPr>
            <w:r w:rsidRPr="00E83A05">
              <w:rPr>
                <w:rFonts w:hint="eastAsia"/>
                <w:sz w:val="22"/>
                <w:szCs w:val="22"/>
              </w:rPr>
              <w:t>開示請求をする</w:t>
            </w:r>
          </w:p>
          <w:p w14:paraId="4D76E650" w14:textId="77777777" w:rsidR="001D2249" w:rsidRPr="00E83A05" w:rsidRDefault="001D2249" w:rsidP="00B04AE7">
            <w:pPr>
              <w:snapToGrid w:val="0"/>
              <w:spacing w:line="216" w:lineRule="auto"/>
              <w:jc w:val="distribute"/>
              <w:rPr>
                <w:sz w:val="22"/>
                <w:szCs w:val="22"/>
              </w:rPr>
            </w:pPr>
            <w:r w:rsidRPr="00E83A05">
              <w:rPr>
                <w:rFonts w:hint="eastAsia"/>
                <w:sz w:val="22"/>
                <w:szCs w:val="22"/>
              </w:rPr>
              <w:t>保有個人情報</w:t>
            </w:r>
          </w:p>
          <w:p w14:paraId="656E71DD" w14:textId="77777777" w:rsidR="001D2249" w:rsidRPr="00E83A05" w:rsidRDefault="001D2249" w:rsidP="00B04AE7">
            <w:pPr>
              <w:snapToGrid w:val="0"/>
              <w:spacing w:line="216" w:lineRule="auto"/>
              <w:rPr>
                <w:sz w:val="22"/>
                <w:szCs w:val="22"/>
              </w:rPr>
            </w:pPr>
            <w:r w:rsidRPr="00E83A05">
              <w:rPr>
                <w:rFonts w:hint="eastAsia"/>
                <w:sz w:val="22"/>
                <w:szCs w:val="22"/>
              </w:rPr>
              <w:t>（具体的に特定してください。）</w:t>
            </w:r>
          </w:p>
        </w:tc>
        <w:tc>
          <w:tcPr>
            <w:tcW w:w="6215" w:type="dxa"/>
            <w:tcBorders>
              <w:top w:val="single" w:sz="12" w:space="0" w:color="000000"/>
              <w:left w:val="single" w:sz="4" w:space="0" w:color="000000"/>
              <w:bottom w:val="single" w:sz="4" w:space="0" w:color="auto"/>
              <w:right w:val="single" w:sz="12" w:space="0" w:color="000000"/>
            </w:tcBorders>
            <w:tcMar>
              <w:top w:w="57" w:type="dxa"/>
              <w:left w:w="85" w:type="dxa"/>
              <w:bottom w:w="57" w:type="dxa"/>
              <w:right w:w="85" w:type="dxa"/>
            </w:tcMar>
            <w:vAlign w:val="center"/>
          </w:tcPr>
          <w:p w14:paraId="59130D37" w14:textId="77777777" w:rsidR="001D2249" w:rsidRPr="00E83A05" w:rsidRDefault="001D2249" w:rsidP="00B04AE7">
            <w:pPr>
              <w:snapToGrid w:val="0"/>
              <w:spacing w:line="216" w:lineRule="auto"/>
              <w:rPr>
                <w:szCs w:val="21"/>
              </w:rPr>
            </w:pPr>
          </w:p>
        </w:tc>
      </w:tr>
      <w:tr w:rsidR="00E83A05" w:rsidRPr="00E83A05" w14:paraId="61B72C8A" w14:textId="77777777" w:rsidTr="00B04AE7">
        <w:trPr>
          <w:trHeight w:val="1109"/>
        </w:trPr>
        <w:tc>
          <w:tcPr>
            <w:tcW w:w="2618" w:type="dxa"/>
            <w:tcBorders>
              <w:top w:val="single" w:sz="4" w:space="0" w:color="000000"/>
              <w:left w:val="single" w:sz="12" w:space="0" w:color="000000"/>
              <w:bottom w:val="single" w:sz="4" w:space="0" w:color="000000"/>
              <w:right w:val="single" w:sz="4" w:space="0" w:color="000000"/>
            </w:tcBorders>
            <w:tcMar>
              <w:top w:w="57" w:type="dxa"/>
              <w:left w:w="85" w:type="dxa"/>
              <w:bottom w:w="57" w:type="dxa"/>
              <w:right w:w="85" w:type="dxa"/>
            </w:tcMar>
            <w:vAlign w:val="center"/>
            <w:hideMark/>
          </w:tcPr>
          <w:p w14:paraId="4920DF31" w14:textId="77777777" w:rsidR="001D2249" w:rsidRPr="00E83A05" w:rsidRDefault="001D2249" w:rsidP="00B04AE7">
            <w:pPr>
              <w:snapToGrid w:val="0"/>
              <w:spacing w:line="216" w:lineRule="auto"/>
              <w:jc w:val="distribute"/>
              <w:rPr>
                <w:sz w:val="22"/>
                <w:szCs w:val="22"/>
              </w:rPr>
            </w:pPr>
            <w:r w:rsidRPr="00E83A05">
              <w:rPr>
                <w:rFonts w:hint="eastAsia"/>
                <w:sz w:val="22"/>
                <w:szCs w:val="22"/>
              </w:rPr>
              <w:t>求める開示の</w:t>
            </w:r>
          </w:p>
          <w:p w14:paraId="0D1F2B21" w14:textId="77777777" w:rsidR="001D2249" w:rsidRPr="00E83A05" w:rsidRDefault="001D2249" w:rsidP="00B04AE7">
            <w:pPr>
              <w:snapToGrid w:val="0"/>
              <w:spacing w:line="216" w:lineRule="auto"/>
              <w:jc w:val="distribute"/>
              <w:rPr>
                <w:sz w:val="22"/>
                <w:szCs w:val="22"/>
              </w:rPr>
            </w:pPr>
            <w:r w:rsidRPr="00E83A05">
              <w:rPr>
                <w:rFonts w:hint="eastAsia"/>
                <w:sz w:val="22"/>
                <w:szCs w:val="22"/>
              </w:rPr>
              <w:t>実施の方法</w:t>
            </w:r>
          </w:p>
        </w:tc>
        <w:tc>
          <w:tcPr>
            <w:tcW w:w="6215" w:type="dxa"/>
            <w:tcBorders>
              <w:top w:val="single" w:sz="4" w:space="0" w:color="000000"/>
              <w:left w:val="single" w:sz="4" w:space="0" w:color="000000"/>
              <w:bottom w:val="single" w:sz="4" w:space="0" w:color="000000"/>
              <w:right w:val="single" w:sz="12" w:space="0" w:color="000000"/>
            </w:tcBorders>
            <w:tcMar>
              <w:top w:w="57" w:type="dxa"/>
              <w:left w:w="85" w:type="dxa"/>
              <w:bottom w:w="57" w:type="dxa"/>
              <w:right w:w="85" w:type="dxa"/>
            </w:tcMar>
            <w:vAlign w:val="center"/>
          </w:tcPr>
          <w:p w14:paraId="7FC639AC" w14:textId="77777777" w:rsidR="001D2249" w:rsidRPr="00E83A05" w:rsidRDefault="001D2249" w:rsidP="00B04AE7">
            <w:pPr>
              <w:snapToGrid w:val="0"/>
              <w:spacing w:line="216" w:lineRule="auto"/>
              <w:rPr>
                <w:sz w:val="22"/>
                <w:szCs w:val="22"/>
              </w:rPr>
            </w:pPr>
            <w:r w:rsidRPr="00E83A05">
              <w:rPr>
                <w:rFonts w:hint="eastAsia"/>
                <w:sz w:val="22"/>
                <w:szCs w:val="22"/>
              </w:rPr>
              <w:t xml:space="preserve">　□窓口における閲覧等　　□窓口における写しの交付</w:t>
            </w:r>
          </w:p>
          <w:p w14:paraId="729F6D86" w14:textId="77777777" w:rsidR="001D2249" w:rsidRPr="00E83A05" w:rsidRDefault="001D2249" w:rsidP="00B04AE7">
            <w:pPr>
              <w:snapToGrid w:val="0"/>
              <w:spacing w:line="216" w:lineRule="auto"/>
              <w:rPr>
                <w:sz w:val="22"/>
                <w:szCs w:val="22"/>
              </w:rPr>
            </w:pPr>
            <w:r w:rsidRPr="00E83A05">
              <w:rPr>
                <w:rFonts w:hint="eastAsia"/>
                <w:sz w:val="22"/>
                <w:szCs w:val="22"/>
              </w:rPr>
              <w:t xml:space="preserve">　（上記閲覧等又は交付の希望日：　　　年　　月　　日）　</w:t>
            </w:r>
          </w:p>
          <w:p w14:paraId="69399933" w14:textId="77777777" w:rsidR="001D2249" w:rsidRPr="00E83A05" w:rsidRDefault="001D2249" w:rsidP="00B04AE7">
            <w:pPr>
              <w:snapToGrid w:val="0"/>
              <w:spacing w:line="216" w:lineRule="auto"/>
              <w:ind w:firstLineChars="100" w:firstLine="220"/>
              <w:rPr>
                <w:sz w:val="22"/>
                <w:szCs w:val="22"/>
              </w:rPr>
            </w:pPr>
            <w:r w:rsidRPr="00E83A05">
              <w:rPr>
                <w:rFonts w:hint="eastAsia"/>
                <w:sz w:val="22"/>
                <w:szCs w:val="22"/>
              </w:rPr>
              <w:t>□写しの送付（郵送）</w:t>
            </w:r>
          </w:p>
        </w:tc>
      </w:tr>
      <w:tr w:rsidR="00E83A05" w:rsidRPr="00E83A05" w14:paraId="78855090" w14:textId="77777777" w:rsidTr="00B04AE7">
        <w:trPr>
          <w:trHeight w:val="357"/>
        </w:trPr>
        <w:tc>
          <w:tcPr>
            <w:tcW w:w="2618" w:type="dxa"/>
            <w:tcBorders>
              <w:top w:val="single" w:sz="4" w:space="0" w:color="000000"/>
              <w:left w:val="single" w:sz="12" w:space="0" w:color="000000"/>
              <w:bottom w:val="single" w:sz="4" w:space="0" w:color="000000"/>
              <w:right w:val="single" w:sz="4" w:space="0" w:color="000000"/>
            </w:tcBorders>
            <w:tcMar>
              <w:top w:w="57" w:type="dxa"/>
              <w:left w:w="85" w:type="dxa"/>
              <w:bottom w:w="57" w:type="dxa"/>
              <w:right w:w="85" w:type="dxa"/>
            </w:tcMar>
            <w:vAlign w:val="center"/>
          </w:tcPr>
          <w:p w14:paraId="4B34A35E" w14:textId="77777777" w:rsidR="001D2249" w:rsidRPr="00E83A05" w:rsidRDefault="001D2249" w:rsidP="00B04AE7">
            <w:pPr>
              <w:snapToGrid w:val="0"/>
              <w:spacing w:line="216" w:lineRule="auto"/>
              <w:jc w:val="distribute"/>
              <w:rPr>
                <w:sz w:val="22"/>
                <w:szCs w:val="22"/>
              </w:rPr>
            </w:pPr>
            <w:r w:rsidRPr="00E83A05">
              <w:rPr>
                <w:rFonts w:hint="eastAsia"/>
                <w:sz w:val="22"/>
                <w:szCs w:val="22"/>
              </w:rPr>
              <w:t>開示請求者</w:t>
            </w:r>
          </w:p>
        </w:tc>
        <w:tc>
          <w:tcPr>
            <w:tcW w:w="6215" w:type="dxa"/>
            <w:tcBorders>
              <w:top w:val="single" w:sz="4" w:space="0" w:color="000000"/>
              <w:left w:val="single" w:sz="4" w:space="0" w:color="000000"/>
              <w:bottom w:val="single" w:sz="4" w:space="0" w:color="000000"/>
              <w:right w:val="single" w:sz="12" w:space="0" w:color="000000"/>
            </w:tcBorders>
            <w:tcMar>
              <w:top w:w="57" w:type="dxa"/>
              <w:left w:w="85" w:type="dxa"/>
              <w:bottom w:w="57" w:type="dxa"/>
              <w:right w:w="85" w:type="dxa"/>
            </w:tcMar>
            <w:vAlign w:val="center"/>
          </w:tcPr>
          <w:p w14:paraId="3D6C22F1" w14:textId="77777777" w:rsidR="001D2249" w:rsidRPr="00E83A05" w:rsidRDefault="001D2249" w:rsidP="00B04AE7">
            <w:pPr>
              <w:snapToGrid w:val="0"/>
              <w:spacing w:line="216" w:lineRule="auto"/>
              <w:rPr>
                <w:sz w:val="22"/>
                <w:szCs w:val="22"/>
              </w:rPr>
            </w:pPr>
            <w:r w:rsidRPr="00E83A05">
              <w:rPr>
                <w:rFonts w:hint="eastAsia"/>
                <w:sz w:val="22"/>
                <w:szCs w:val="22"/>
              </w:rPr>
              <w:t xml:space="preserve">　□本人　　□法定代理人　　□任意代理人</w:t>
            </w:r>
          </w:p>
        </w:tc>
      </w:tr>
    </w:tbl>
    <w:p w14:paraId="2D709C6D" w14:textId="77777777" w:rsidR="001D2249" w:rsidRPr="00E83A05" w:rsidRDefault="001D2249" w:rsidP="001D2249">
      <w:pPr>
        <w:spacing w:line="300" w:lineRule="exact"/>
        <w:ind w:firstLineChars="100" w:firstLine="220"/>
        <w:rPr>
          <w:sz w:val="22"/>
          <w:szCs w:val="22"/>
        </w:rPr>
      </w:pPr>
      <w:r w:rsidRPr="00E83A05">
        <w:rPr>
          <w:rFonts w:hint="eastAsia"/>
          <w:sz w:val="22"/>
          <w:szCs w:val="22"/>
        </w:rPr>
        <w:t>（代理人記載欄）代理人による開示請求の場合は、この欄にも記入してください。</w:t>
      </w:r>
    </w:p>
    <w:tbl>
      <w:tblPr>
        <w:tblW w:w="88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11"/>
        <w:gridCol w:w="1134"/>
        <w:gridCol w:w="5088"/>
      </w:tblGrid>
      <w:tr w:rsidR="00E83A05" w:rsidRPr="00E83A05" w14:paraId="756D2EE3" w14:textId="77777777" w:rsidTr="00B04AE7">
        <w:trPr>
          <w:trHeight w:val="549"/>
        </w:trPr>
        <w:tc>
          <w:tcPr>
            <w:tcW w:w="2611" w:type="dxa"/>
            <w:tcBorders>
              <w:top w:val="single" w:sz="12" w:space="0" w:color="000000"/>
              <w:left w:val="single" w:sz="12" w:space="0" w:color="000000"/>
              <w:bottom w:val="single" w:sz="4" w:space="0" w:color="auto"/>
              <w:right w:val="single" w:sz="4" w:space="0" w:color="000000"/>
            </w:tcBorders>
            <w:tcMar>
              <w:top w:w="0" w:type="dxa"/>
              <w:left w:w="85" w:type="dxa"/>
              <w:bottom w:w="0" w:type="dxa"/>
              <w:right w:w="85" w:type="dxa"/>
            </w:tcMar>
            <w:vAlign w:val="center"/>
            <w:hideMark/>
          </w:tcPr>
          <w:p w14:paraId="542DBBAB" w14:textId="77777777" w:rsidR="001D2249" w:rsidRPr="00E83A05" w:rsidRDefault="001D2249" w:rsidP="00B04AE7">
            <w:pPr>
              <w:snapToGrid w:val="0"/>
              <w:jc w:val="distribute"/>
              <w:rPr>
                <w:spacing w:val="-10"/>
                <w:sz w:val="22"/>
                <w:szCs w:val="22"/>
              </w:rPr>
            </w:pPr>
            <w:r w:rsidRPr="00E83A05">
              <w:rPr>
                <w:rFonts w:hint="eastAsia"/>
                <w:spacing w:val="-10"/>
                <w:sz w:val="22"/>
                <w:szCs w:val="22"/>
              </w:rPr>
              <w:t>本人の状況</w:t>
            </w:r>
          </w:p>
        </w:tc>
        <w:tc>
          <w:tcPr>
            <w:tcW w:w="6222" w:type="dxa"/>
            <w:gridSpan w:val="2"/>
            <w:tcBorders>
              <w:top w:val="single" w:sz="12" w:space="0" w:color="000000"/>
              <w:left w:val="single" w:sz="4" w:space="0" w:color="000000"/>
              <w:bottom w:val="single" w:sz="4" w:space="0" w:color="auto"/>
              <w:right w:val="single" w:sz="12" w:space="0" w:color="000000"/>
            </w:tcBorders>
            <w:tcMar>
              <w:top w:w="0" w:type="dxa"/>
              <w:left w:w="85" w:type="dxa"/>
              <w:bottom w:w="0" w:type="dxa"/>
              <w:right w:w="85" w:type="dxa"/>
            </w:tcMar>
            <w:vAlign w:val="center"/>
            <w:hideMark/>
          </w:tcPr>
          <w:p w14:paraId="79856031" w14:textId="77777777" w:rsidR="001D2249" w:rsidRPr="00E83A05" w:rsidRDefault="001D2249" w:rsidP="00B04AE7">
            <w:pPr>
              <w:snapToGrid w:val="0"/>
              <w:spacing w:line="300" w:lineRule="exact"/>
              <w:rPr>
                <w:sz w:val="22"/>
                <w:szCs w:val="22"/>
              </w:rPr>
            </w:pPr>
            <w:r w:rsidRPr="00E83A05">
              <w:rPr>
                <w:rFonts w:hint="eastAsia"/>
                <w:sz w:val="22"/>
                <w:szCs w:val="22"/>
              </w:rPr>
              <w:t xml:space="preserve">　□未成年者（　　　　年　　月　　日生）　□成年被後見人</w:t>
            </w:r>
          </w:p>
          <w:p w14:paraId="0CC8262C" w14:textId="77777777" w:rsidR="001D2249" w:rsidRPr="00E83A05" w:rsidRDefault="001D2249" w:rsidP="00B04AE7">
            <w:pPr>
              <w:snapToGrid w:val="0"/>
              <w:spacing w:line="300" w:lineRule="exact"/>
              <w:rPr>
                <w:sz w:val="22"/>
                <w:szCs w:val="22"/>
              </w:rPr>
            </w:pPr>
            <w:r w:rsidRPr="00E83A05">
              <w:rPr>
                <w:rFonts w:hint="eastAsia"/>
                <w:sz w:val="22"/>
                <w:szCs w:val="22"/>
              </w:rPr>
              <w:t xml:space="preserve">　□任意代理人委任者</w:t>
            </w:r>
          </w:p>
        </w:tc>
      </w:tr>
      <w:tr w:rsidR="00E83A05" w:rsidRPr="00E83A05" w14:paraId="46C85861" w14:textId="77777777" w:rsidTr="00B04AE7">
        <w:trPr>
          <w:trHeight w:val="715"/>
        </w:trPr>
        <w:tc>
          <w:tcPr>
            <w:tcW w:w="2611" w:type="dxa"/>
            <w:vMerge w:val="restart"/>
            <w:tcBorders>
              <w:top w:val="single" w:sz="4" w:space="0" w:color="000000"/>
              <w:left w:val="single" w:sz="12" w:space="0" w:color="000000"/>
              <w:bottom w:val="single" w:sz="12" w:space="0" w:color="000000"/>
              <w:right w:val="single" w:sz="4" w:space="0" w:color="000000"/>
            </w:tcBorders>
            <w:tcMar>
              <w:top w:w="0" w:type="dxa"/>
              <w:left w:w="85" w:type="dxa"/>
              <w:bottom w:w="0" w:type="dxa"/>
              <w:right w:w="85" w:type="dxa"/>
            </w:tcMar>
            <w:vAlign w:val="center"/>
            <w:hideMark/>
          </w:tcPr>
          <w:p w14:paraId="78ACB08C" w14:textId="77777777" w:rsidR="001D2249" w:rsidRPr="00E83A05" w:rsidRDefault="001D2249" w:rsidP="00B04AE7">
            <w:pPr>
              <w:jc w:val="distribute"/>
              <w:rPr>
                <w:sz w:val="22"/>
                <w:szCs w:val="22"/>
              </w:rPr>
            </w:pPr>
            <w:r w:rsidRPr="00E83A05">
              <w:rPr>
                <w:rFonts w:hint="eastAsia"/>
                <w:sz w:val="22"/>
                <w:szCs w:val="22"/>
              </w:rPr>
              <w:t>本人の氏名及び住所</w:t>
            </w:r>
          </w:p>
        </w:tc>
        <w:tc>
          <w:tcPr>
            <w:tcW w:w="1134" w:type="dxa"/>
            <w:tcBorders>
              <w:top w:val="single" w:sz="4" w:space="0" w:color="000000"/>
              <w:left w:val="single" w:sz="4" w:space="0" w:color="000000"/>
              <w:bottom w:val="single" w:sz="4" w:space="0" w:color="auto"/>
              <w:right w:val="single" w:sz="4" w:space="0" w:color="000000"/>
            </w:tcBorders>
            <w:tcMar>
              <w:top w:w="0" w:type="dxa"/>
              <w:left w:w="85" w:type="dxa"/>
              <w:bottom w:w="0" w:type="dxa"/>
              <w:right w:w="85" w:type="dxa"/>
            </w:tcMar>
            <w:vAlign w:val="center"/>
            <w:hideMark/>
          </w:tcPr>
          <w:p w14:paraId="13FDF541" w14:textId="77777777" w:rsidR="001D2249" w:rsidRPr="00E83A05" w:rsidRDefault="001D2249" w:rsidP="00B04AE7">
            <w:pPr>
              <w:spacing w:line="300" w:lineRule="exact"/>
              <w:jc w:val="center"/>
              <w:rPr>
                <w:sz w:val="22"/>
                <w:szCs w:val="22"/>
              </w:rPr>
            </w:pPr>
            <w:r w:rsidRPr="00E83A05">
              <w:rPr>
                <w:rFonts w:hint="eastAsia"/>
                <w:sz w:val="22"/>
                <w:szCs w:val="22"/>
              </w:rPr>
              <w:t>氏　　名</w:t>
            </w:r>
          </w:p>
        </w:tc>
        <w:tc>
          <w:tcPr>
            <w:tcW w:w="5088" w:type="dxa"/>
            <w:tcBorders>
              <w:top w:val="single" w:sz="4" w:space="0" w:color="000000"/>
              <w:left w:val="single" w:sz="4" w:space="0" w:color="000000"/>
              <w:bottom w:val="single" w:sz="4" w:space="0" w:color="auto"/>
              <w:right w:val="single" w:sz="12" w:space="0" w:color="000000"/>
            </w:tcBorders>
            <w:tcMar>
              <w:top w:w="0" w:type="dxa"/>
              <w:left w:w="85" w:type="dxa"/>
              <w:bottom w:w="0" w:type="dxa"/>
              <w:right w:w="85" w:type="dxa"/>
            </w:tcMar>
            <w:vAlign w:val="center"/>
          </w:tcPr>
          <w:p w14:paraId="10B684F9" w14:textId="77777777" w:rsidR="001D2249" w:rsidRPr="00E83A05" w:rsidRDefault="001D2249" w:rsidP="00B04AE7">
            <w:pPr>
              <w:spacing w:line="300" w:lineRule="exact"/>
              <w:rPr>
                <w:sz w:val="22"/>
                <w:szCs w:val="22"/>
              </w:rPr>
            </w:pPr>
            <w:r w:rsidRPr="00E83A05">
              <w:rPr>
                <w:rFonts w:hint="eastAsia"/>
                <w:sz w:val="22"/>
                <w:szCs w:val="22"/>
              </w:rPr>
              <w:t>（ふりがな）</w:t>
            </w:r>
          </w:p>
          <w:p w14:paraId="45180D70" w14:textId="77777777" w:rsidR="001D2249" w:rsidRPr="00E83A05" w:rsidRDefault="001D2249" w:rsidP="00B04AE7">
            <w:pPr>
              <w:spacing w:line="300" w:lineRule="exact"/>
              <w:rPr>
                <w:sz w:val="22"/>
                <w:szCs w:val="22"/>
              </w:rPr>
            </w:pPr>
          </w:p>
        </w:tc>
      </w:tr>
      <w:tr w:rsidR="001D2249" w:rsidRPr="00E83A05" w14:paraId="4F8001D0" w14:textId="77777777" w:rsidTr="00B04AE7">
        <w:trPr>
          <w:trHeight w:val="888"/>
        </w:trPr>
        <w:tc>
          <w:tcPr>
            <w:tcW w:w="2611" w:type="dxa"/>
            <w:vMerge/>
            <w:tcBorders>
              <w:top w:val="single" w:sz="4" w:space="0" w:color="000000"/>
              <w:left w:val="single" w:sz="12" w:space="0" w:color="000000"/>
              <w:bottom w:val="single" w:sz="12" w:space="0" w:color="000000"/>
              <w:right w:val="single" w:sz="4" w:space="0" w:color="000000"/>
            </w:tcBorders>
            <w:tcMar>
              <w:top w:w="0" w:type="dxa"/>
              <w:left w:w="85" w:type="dxa"/>
              <w:bottom w:w="0" w:type="dxa"/>
              <w:right w:w="85" w:type="dxa"/>
            </w:tcMar>
            <w:vAlign w:val="center"/>
            <w:hideMark/>
          </w:tcPr>
          <w:p w14:paraId="0EF36126" w14:textId="77777777" w:rsidR="001D2249" w:rsidRPr="00E83A05" w:rsidRDefault="001D2249" w:rsidP="00B04AE7">
            <w:pPr>
              <w:widowControl/>
              <w:jc w:val="left"/>
              <w:rPr>
                <w:sz w:val="22"/>
                <w:szCs w:val="22"/>
              </w:rPr>
            </w:pPr>
          </w:p>
        </w:tc>
        <w:tc>
          <w:tcPr>
            <w:tcW w:w="1134" w:type="dxa"/>
            <w:tcBorders>
              <w:top w:val="single" w:sz="4" w:space="0" w:color="000000"/>
              <w:left w:val="single" w:sz="4" w:space="0" w:color="000000"/>
              <w:bottom w:val="single" w:sz="12" w:space="0" w:color="000000"/>
              <w:right w:val="single" w:sz="4" w:space="0" w:color="000000"/>
            </w:tcBorders>
            <w:tcMar>
              <w:top w:w="0" w:type="dxa"/>
              <w:left w:w="85" w:type="dxa"/>
              <w:bottom w:w="0" w:type="dxa"/>
              <w:right w:w="85" w:type="dxa"/>
            </w:tcMar>
            <w:vAlign w:val="center"/>
            <w:hideMark/>
          </w:tcPr>
          <w:p w14:paraId="29E2B577" w14:textId="77777777" w:rsidR="001D2249" w:rsidRPr="00E83A05" w:rsidRDefault="001D2249" w:rsidP="00B04AE7">
            <w:pPr>
              <w:spacing w:line="300" w:lineRule="exact"/>
              <w:jc w:val="center"/>
              <w:rPr>
                <w:sz w:val="22"/>
                <w:szCs w:val="22"/>
              </w:rPr>
            </w:pPr>
            <w:r w:rsidRPr="00E83A05">
              <w:rPr>
                <w:rFonts w:hint="eastAsia"/>
                <w:sz w:val="22"/>
                <w:szCs w:val="22"/>
              </w:rPr>
              <w:t>住</w:t>
            </w:r>
            <w:r w:rsidRPr="00E83A05">
              <w:rPr>
                <w:sz w:val="22"/>
                <w:szCs w:val="22"/>
              </w:rPr>
              <w:t xml:space="preserve">    </w:t>
            </w:r>
            <w:r w:rsidRPr="00E83A05">
              <w:rPr>
                <w:rFonts w:hint="eastAsia"/>
                <w:sz w:val="22"/>
                <w:szCs w:val="22"/>
              </w:rPr>
              <w:t xml:space="preserve">所 </w:t>
            </w:r>
          </w:p>
        </w:tc>
        <w:tc>
          <w:tcPr>
            <w:tcW w:w="5088" w:type="dxa"/>
            <w:tcBorders>
              <w:top w:val="single" w:sz="4" w:space="0" w:color="000000"/>
              <w:left w:val="single" w:sz="4" w:space="0" w:color="000000"/>
              <w:bottom w:val="single" w:sz="12" w:space="0" w:color="000000"/>
              <w:right w:val="single" w:sz="12" w:space="0" w:color="000000"/>
            </w:tcBorders>
            <w:tcMar>
              <w:top w:w="0" w:type="dxa"/>
              <w:left w:w="85" w:type="dxa"/>
              <w:bottom w:w="0" w:type="dxa"/>
              <w:right w:w="85" w:type="dxa"/>
            </w:tcMar>
            <w:vAlign w:val="center"/>
          </w:tcPr>
          <w:p w14:paraId="795854B8" w14:textId="77777777" w:rsidR="001D2249" w:rsidRPr="00E83A05" w:rsidRDefault="001D2249" w:rsidP="00B04AE7">
            <w:pPr>
              <w:spacing w:line="300" w:lineRule="exact"/>
              <w:rPr>
                <w:sz w:val="22"/>
                <w:szCs w:val="22"/>
              </w:rPr>
            </w:pPr>
            <w:r w:rsidRPr="00E83A05">
              <w:rPr>
                <w:rFonts w:hint="eastAsia"/>
                <w:sz w:val="22"/>
                <w:szCs w:val="22"/>
              </w:rPr>
              <w:t xml:space="preserve">郵便番号　</w:t>
            </w:r>
          </w:p>
          <w:p w14:paraId="4CB7036A" w14:textId="77777777" w:rsidR="001D2249" w:rsidRPr="00E83A05" w:rsidRDefault="001D2249" w:rsidP="00B04AE7">
            <w:pPr>
              <w:spacing w:line="300" w:lineRule="exact"/>
              <w:rPr>
                <w:sz w:val="22"/>
                <w:szCs w:val="22"/>
              </w:rPr>
            </w:pPr>
            <w:r w:rsidRPr="00E83A05">
              <w:rPr>
                <w:rFonts w:hint="eastAsia"/>
                <w:sz w:val="22"/>
                <w:szCs w:val="22"/>
              </w:rPr>
              <w:t>住　　所</w:t>
            </w:r>
          </w:p>
          <w:p w14:paraId="240ADAFE" w14:textId="77777777" w:rsidR="001D2249" w:rsidRPr="00E83A05" w:rsidRDefault="001D2249" w:rsidP="00B04AE7">
            <w:pPr>
              <w:spacing w:line="300" w:lineRule="exact"/>
              <w:rPr>
                <w:sz w:val="22"/>
                <w:szCs w:val="22"/>
              </w:rPr>
            </w:pPr>
            <w:r w:rsidRPr="00E83A05">
              <w:rPr>
                <w:rFonts w:hint="eastAsia"/>
                <w:sz w:val="22"/>
                <w:szCs w:val="22"/>
              </w:rPr>
              <w:t xml:space="preserve">　　　　　　　　　　電話番号</w:t>
            </w:r>
          </w:p>
        </w:tc>
      </w:tr>
    </w:tbl>
    <w:p w14:paraId="7CD26399" w14:textId="77777777" w:rsidR="001D2249" w:rsidRPr="00E83A05" w:rsidRDefault="001D2249" w:rsidP="001D2249">
      <w:pPr>
        <w:snapToGrid w:val="0"/>
        <w:spacing w:line="216" w:lineRule="auto"/>
      </w:pPr>
    </w:p>
    <w:p w14:paraId="2E43D906" w14:textId="77777777" w:rsidR="001D2249" w:rsidRPr="00E83A05" w:rsidRDefault="001D2249" w:rsidP="001D2249">
      <w:pPr>
        <w:snapToGrid w:val="0"/>
        <w:spacing w:line="216" w:lineRule="auto"/>
        <w:ind w:firstLineChars="100" w:firstLine="220"/>
        <w:rPr>
          <w:sz w:val="22"/>
          <w:szCs w:val="28"/>
        </w:rPr>
      </w:pPr>
      <w:r w:rsidRPr="00E83A05">
        <w:rPr>
          <w:rFonts w:hint="eastAsia"/>
          <w:sz w:val="22"/>
          <w:szCs w:val="28"/>
        </w:rPr>
        <w:t>注１　□のある欄には、該当する□内にレ印を記入してください。</w:t>
      </w:r>
    </w:p>
    <w:p w14:paraId="7BE97924" w14:textId="77777777" w:rsidR="001D2249" w:rsidRPr="00E83A05" w:rsidRDefault="001D2249" w:rsidP="001D2249">
      <w:pPr>
        <w:autoSpaceDN w:val="0"/>
        <w:snapToGrid w:val="0"/>
        <w:spacing w:line="216" w:lineRule="auto"/>
        <w:ind w:leftChars="200" w:left="640" w:hangingChars="100" w:hanging="220"/>
        <w:rPr>
          <w:sz w:val="22"/>
          <w:szCs w:val="28"/>
        </w:rPr>
      </w:pPr>
      <w:r w:rsidRPr="00E83A05">
        <w:rPr>
          <w:rFonts w:hint="eastAsia"/>
          <w:sz w:val="22"/>
          <w:szCs w:val="28"/>
        </w:rPr>
        <w:t>２　来所による請求の場合には、本人又は代理人本人であることを証明する書類を係員に提出し、又は提示してください。郵送による請求の場合には、当該本人確認書類に加え、住民票の写し（開示請求をする日前30日以内に作成されたものに限ります。）を提出してください。</w:t>
      </w:r>
    </w:p>
    <w:p w14:paraId="46D96299" w14:textId="77777777" w:rsidR="001D2249" w:rsidRPr="00E83A05" w:rsidRDefault="001D2249" w:rsidP="001D2249">
      <w:pPr>
        <w:autoSpaceDN w:val="0"/>
        <w:snapToGrid w:val="0"/>
        <w:spacing w:line="216" w:lineRule="auto"/>
        <w:ind w:leftChars="200" w:left="640" w:hangingChars="100" w:hanging="220"/>
        <w:rPr>
          <w:sz w:val="22"/>
          <w:szCs w:val="28"/>
        </w:rPr>
      </w:pPr>
      <w:r w:rsidRPr="00E83A05">
        <w:rPr>
          <w:rFonts w:hint="eastAsia"/>
          <w:sz w:val="22"/>
          <w:szCs w:val="28"/>
        </w:rPr>
        <w:t>３　法定代理人が請求する場合には、注２の書類に加え、法定代理人の資格を証明する書類（戸籍謄本、成年後見登記の登記事項証明書その他法定代理人であることを証明する書類。ただし、開示請求をする日前30日以内に作成されたものに限ります。）を係員に提出し、又は提示してください。</w:t>
      </w:r>
    </w:p>
    <w:p w14:paraId="1CA85FA0" w14:textId="77777777" w:rsidR="001D2249" w:rsidRPr="00E83A05" w:rsidRDefault="001D2249" w:rsidP="001D2249">
      <w:pPr>
        <w:autoSpaceDN w:val="0"/>
        <w:snapToGrid w:val="0"/>
        <w:spacing w:line="216" w:lineRule="auto"/>
        <w:ind w:leftChars="200" w:left="640" w:hangingChars="100" w:hanging="220"/>
        <w:rPr>
          <w:sz w:val="22"/>
          <w:szCs w:val="28"/>
        </w:rPr>
      </w:pPr>
      <w:r w:rsidRPr="00E83A05">
        <w:rPr>
          <w:rFonts w:hint="eastAsia"/>
          <w:sz w:val="22"/>
          <w:szCs w:val="28"/>
        </w:rPr>
        <w:lastRenderedPageBreak/>
        <w:t>４　任意代理人が請求する場合には、注２の書類に加え、委任状その他その資格を証明する書類（開示請求をする日前30日以内に作成されたものに限ります。）を係員に提出し、又は提示してください。ただし、委任状は、本人の押印があるもので、その押印した実印に係る印鑑登録証明書（開示請求をする日前30日以内に作成されたものに限ります。）を添付してください。</w:t>
      </w:r>
    </w:p>
    <w:p w14:paraId="02694104" w14:textId="77777777" w:rsidR="001D2249" w:rsidRPr="00E83A05" w:rsidRDefault="001D2249" w:rsidP="001D2249">
      <w:pPr>
        <w:snapToGrid w:val="0"/>
        <w:spacing w:line="216" w:lineRule="auto"/>
        <w:ind w:leftChars="200" w:left="640" w:hangingChars="100" w:hanging="220"/>
        <w:rPr>
          <w:sz w:val="22"/>
          <w:szCs w:val="28"/>
        </w:rPr>
      </w:pPr>
      <w:r w:rsidRPr="00E83A05">
        <w:rPr>
          <w:rFonts w:hint="eastAsia"/>
          <w:sz w:val="22"/>
          <w:szCs w:val="28"/>
        </w:rPr>
        <w:t>５　代理人が請求する場合において当該代理人が法人であるときは、法人代表者印を押印のうえ、その印鑑証明書を添付してください。</w:t>
      </w:r>
    </w:p>
    <w:p w14:paraId="1AEFD94C" w14:textId="77777777" w:rsidR="001D2249" w:rsidRPr="00E83A05" w:rsidRDefault="001D2249" w:rsidP="001D2249">
      <w:pPr>
        <w:snapToGrid w:val="0"/>
        <w:spacing w:line="216" w:lineRule="auto"/>
        <w:ind w:left="420" w:hangingChars="200" w:hanging="420"/>
      </w:pPr>
    </w:p>
    <w:p w14:paraId="7E6FFDD8" w14:textId="77777777" w:rsidR="001D2249" w:rsidRPr="00E83A05" w:rsidRDefault="001D2249" w:rsidP="001D2249">
      <w:pPr>
        <w:snapToGrid w:val="0"/>
        <w:spacing w:line="216" w:lineRule="auto"/>
      </w:pPr>
    </w:p>
    <w:tbl>
      <w:tblPr>
        <w:tblW w:w="89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10"/>
      </w:tblGrid>
      <w:tr w:rsidR="00E83A05" w:rsidRPr="00E83A05" w14:paraId="6A0DA8AE" w14:textId="77777777" w:rsidTr="00B04AE7">
        <w:trPr>
          <w:trHeight w:val="118"/>
        </w:trPr>
        <w:tc>
          <w:tcPr>
            <w:tcW w:w="8910" w:type="dxa"/>
            <w:tcBorders>
              <w:top w:val="dashed" w:sz="4" w:space="0" w:color="000000"/>
              <w:left w:val="nil"/>
              <w:bottom w:val="nil"/>
              <w:right w:val="nil"/>
            </w:tcBorders>
          </w:tcPr>
          <w:p w14:paraId="296A3205" w14:textId="77777777" w:rsidR="001D2249" w:rsidRPr="00E83A05" w:rsidRDefault="001D2249" w:rsidP="00B04AE7">
            <w:pPr>
              <w:spacing w:line="100" w:lineRule="exact"/>
              <w:rPr>
                <w:sz w:val="24"/>
              </w:rPr>
            </w:pPr>
          </w:p>
        </w:tc>
      </w:tr>
    </w:tbl>
    <w:p w14:paraId="290D0443" w14:textId="77777777" w:rsidR="001D2249" w:rsidRPr="00E83A05" w:rsidRDefault="001D2249" w:rsidP="001D2249">
      <w:pPr>
        <w:spacing w:line="300" w:lineRule="exact"/>
        <w:jc w:val="center"/>
      </w:pPr>
      <w:r w:rsidRPr="00E83A05">
        <w:rPr>
          <w:rFonts w:hint="eastAsia"/>
        </w:rPr>
        <w:t>《下の欄は、記入する必要はありません。》</w:t>
      </w:r>
    </w:p>
    <w:tbl>
      <w:tblPr>
        <w:tblW w:w="877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10"/>
        <w:gridCol w:w="6363"/>
      </w:tblGrid>
      <w:tr w:rsidR="00E83A05" w:rsidRPr="00E83A05" w14:paraId="351D1D84" w14:textId="77777777" w:rsidTr="00B04AE7">
        <w:trPr>
          <w:trHeight w:val="1637"/>
        </w:trPr>
        <w:tc>
          <w:tcPr>
            <w:tcW w:w="2410" w:type="dxa"/>
            <w:tcBorders>
              <w:top w:val="single" w:sz="12" w:space="0" w:color="000000"/>
              <w:left w:val="single" w:sz="12" w:space="0" w:color="000000"/>
              <w:bottom w:val="single" w:sz="4" w:space="0" w:color="auto"/>
              <w:right w:val="single" w:sz="4" w:space="0" w:color="000000"/>
            </w:tcBorders>
            <w:tcMar>
              <w:top w:w="0" w:type="dxa"/>
              <w:left w:w="85" w:type="dxa"/>
              <w:bottom w:w="0" w:type="dxa"/>
              <w:right w:w="85" w:type="dxa"/>
            </w:tcMar>
            <w:vAlign w:val="center"/>
          </w:tcPr>
          <w:p w14:paraId="73694B23" w14:textId="77777777" w:rsidR="001D2249" w:rsidRPr="00E83A05" w:rsidRDefault="001D2249" w:rsidP="00B04AE7">
            <w:pPr>
              <w:jc w:val="distribute"/>
              <w:rPr>
                <w:sz w:val="22"/>
                <w:szCs w:val="28"/>
              </w:rPr>
            </w:pPr>
            <w:r w:rsidRPr="00E83A05">
              <w:rPr>
                <w:rFonts w:hint="eastAsia"/>
                <w:sz w:val="22"/>
                <w:szCs w:val="28"/>
              </w:rPr>
              <w:t>請求者本人確認書類</w:t>
            </w:r>
          </w:p>
        </w:tc>
        <w:tc>
          <w:tcPr>
            <w:tcW w:w="6363" w:type="dxa"/>
            <w:tcBorders>
              <w:top w:val="single" w:sz="12" w:space="0" w:color="000000"/>
              <w:left w:val="single" w:sz="4" w:space="0" w:color="000000"/>
              <w:bottom w:val="single" w:sz="4" w:space="0" w:color="auto"/>
              <w:right w:val="single" w:sz="12" w:space="0" w:color="000000"/>
            </w:tcBorders>
            <w:tcMar>
              <w:top w:w="0" w:type="dxa"/>
              <w:left w:w="85" w:type="dxa"/>
              <w:bottom w:w="0" w:type="dxa"/>
              <w:right w:w="85" w:type="dxa"/>
            </w:tcMar>
            <w:vAlign w:val="center"/>
          </w:tcPr>
          <w:p w14:paraId="297484E3" w14:textId="77777777" w:rsidR="001D2249" w:rsidRPr="00E83A05" w:rsidRDefault="001D2249" w:rsidP="00B04AE7">
            <w:pPr>
              <w:snapToGrid w:val="0"/>
              <w:spacing w:line="216" w:lineRule="auto"/>
              <w:rPr>
                <w:sz w:val="22"/>
                <w:szCs w:val="28"/>
              </w:rPr>
            </w:pPr>
            <w:r w:rsidRPr="00E83A05">
              <w:rPr>
                <w:rFonts w:hint="eastAsia"/>
                <w:sz w:val="22"/>
                <w:szCs w:val="28"/>
              </w:rPr>
              <w:t xml:space="preserve">　□運転免許証　　□健康保険被保険者証　</w:t>
            </w:r>
          </w:p>
          <w:p w14:paraId="761AC603" w14:textId="77777777" w:rsidR="001D2249" w:rsidRPr="00E83A05" w:rsidRDefault="001D2249" w:rsidP="00B04AE7">
            <w:pPr>
              <w:snapToGrid w:val="0"/>
              <w:spacing w:line="216" w:lineRule="auto"/>
              <w:rPr>
                <w:spacing w:val="-8"/>
                <w:sz w:val="22"/>
                <w:szCs w:val="28"/>
              </w:rPr>
            </w:pPr>
            <w:r w:rsidRPr="00E83A05">
              <w:rPr>
                <w:rFonts w:hint="eastAsia"/>
                <w:sz w:val="22"/>
                <w:szCs w:val="28"/>
              </w:rPr>
              <w:t xml:space="preserve">　□</w:t>
            </w:r>
            <w:r w:rsidRPr="00E83A05">
              <w:rPr>
                <w:rFonts w:hint="eastAsia"/>
                <w:spacing w:val="-8"/>
                <w:sz w:val="22"/>
                <w:szCs w:val="28"/>
              </w:rPr>
              <w:t>個人番号カード又は住民基本台帳カード（住所記載のあるもの）</w:t>
            </w:r>
          </w:p>
          <w:p w14:paraId="7C2B6137" w14:textId="77777777" w:rsidR="001D2249" w:rsidRPr="00E83A05" w:rsidRDefault="001D2249" w:rsidP="00B04AE7">
            <w:pPr>
              <w:snapToGrid w:val="0"/>
              <w:spacing w:line="216" w:lineRule="auto"/>
              <w:ind w:left="440" w:hangingChars="200" w:hanging="440"/>
              <w:rPr>
                <w:sz w:val="22"/>
                <w:szCs w:val="28"/>
              </w:rPr>
            </w:pPr>
            <w:r w:rsidRPr="00E83A05">
              <w:rPr>
                <w:rFonts w:hint="eastAsia"/>
                <w:sz w:val="22"/>
                <w:szCs w:val="28"/>
              </w:rPr>
              <w:t xml:space="preserve">　□</w:t>
            </w:r>
            <w:r w:rsidRPr="00E83A05">
              <w:rPr>
                <w:rFonts w:hint="eastAsia"/>
                <w:spacing w:val="6"/>
                <w:sz w:val="22"/>
                <w:szCs w:val="28"/>
              </w:rPr>
              <w:t>在留カード、特別永住者証明書又は特別永住者証明書と</w:t>
            </w:r>
          </w:p>
          <w:p w14:paraId="273D6C33" w14:textId="77777777" w:rsidR="001D2249" w:rsidRPr="00E83A05" w:rsidRDefault="001D2249" w:rsidP="00B04AE7">
            <w:pPr>
              <w:snapToGrid w:val="0"/>
              <w:spacing w:line="216" w:lineRule="auto"/>
              <w:ind w:leftChars="200" w:left="420"/>
              <w:rPr>
                <w:sz w:val="22"/>
                <w:szCs w:val="28"/>
              </w:rPr>
            </w:pPr>
            <w:r w:rsidRPr="00E83A05">
              <w:rPr>
                <w:rFonts w:hint="eastAsia"/>
                <w:sz w:val="22"/>
                <w:szCs w:val="28"/>
              </w:rPr>
              <w:t>みなされる外国人登録証明書</w:t>
            </w:r>
          </w:p>
          <w:p w14:paraId="7A6CA5AF" w14:textId="77777777" w:rsidR="001D2249" w:rsidRPr="00E83A05" w:rsidRDefault="001D2249" w:rsidP="00B04AE7">
            <w:pPr>
              <w:spacing w:line="300" w:lineRule="exact"/>
              <w:rPr>
                <w:sz w:val="22"/>
                <w:szCs w:val="28"/>
              </w:rPr>
            </w:pPr>
            <w:r w:rsidRPr="00E83A05">
              <w:rPr>
                <w:rFonts w:hint="eastAsia"/>
                <w:sz w:val="22"/>
                <w:szCs w:val="28"/>
              </w:rPr>
              <w:t xml:space="preserve">　□その他（　　　　　　　　　　　　　　　）</w:t>
            </w:r>
          </w:p>
        </w:tc>
      </w:tr>
      <w:tr w:rsidR="00E83A05" w:rsidRPr="00E83A05" w14:paraId="278E0B35" w14:textId="77777777" w:rsidTr="00B04AE7">
        <w:trPr>
          <w:trHeight w:val="1088"/>
        </w:trPr>
        <w:tc>
          <w:tcPr>
            <w:tcW w:w="2410" w:type="dxa"/>
            <w:tcBorders>
              <w:top w:val="single" w:sz="4" w:space="0" w:color="000000"/>
              <w:left w:val="single" w:sz="12" w:space="0" w:color="000000"/>
              <w:bottom w:val="single" w:sz="4" w:space="0" w:color="auto"/>
              <w:right w:val="single" w:sz="4" w:space="0" w:color="000000"/>
            </w:tcBorders>
            <w:tcMar>
              <w:top w:w="0" w:type="dxa"/>
              <w:left w:w="85" w:type="dxa"/>
              <w:bottom w:w="0" w:type="dxa"/>
              <w:right w:w="85" w:type="dxa"/>
            </w:tcMar>
            <w:vAlign w:val="center"/>
            <w:hideMark/>
          </w:tcPr>
          <w:p w14:paraId="39021D02" w14:textId="77777777" w:rsidR="001D2249" w:rsidRPr="00E83A05" w:rsidRDefault="001D2249" w:rsidP="00B04AE7">
            <w:pPr>
              <w:jc w:val="distribute"/>
              <w:rPr>
                <w:sz w:val="22"/>
                <w:szCs w:val="28"/>
              </w:rPr>
            </w:pPr>
            <w:r w:rsidRPr="00E83A05">
              <w:rPr>
                <w:rFonts w:hint="eastAsia"/>
                <w:sz w:val="22"/>
                <w:szCs w:val="28"/>
              </w:rPr>
              <w:t>代理人が請求する場合の資格の確認書類</w:t>
            </w:r>
          </w:p>
        </w:tc>
        <w:tc>
          <w:tcPr>
            <w:tcW w:w="6363" w:type="dxa"/>
            <w:tcBorders>
              <w:top w:val="single" w:sz="4" w:space="0" w:color="000000"/>
              <w:left w:val="single" w:sz="4" w:space="0" w:color="000000"/>
              <w:bottom w:val="single" w:sz="4" w:space="0" w:color="auto"/>
              <w:right w:val="single" w:sz="12" w:space="0" w:color="000000"/>
            </w:tcBorders>
            <w:tcMar>
              <w:top w:w="0" w:type="dxa"/>
              <w:left w:w="85" w:type="dxa"/>
              <w:bottom w:w="0" w:type="dxa"/>
              <w:right w:w="85" w:type="dxa"/>
            </w:tcMar>
            <w:vAlign w:val="center"/>
            <w:hideMark/>
          </w:tcPr>
          <w:p w14:paraId="211F9737" w14:textId="77777777" w:rsidR="001D2249" w:rsidRPr="00E83A05" w:rsidRDefault="001D2249" w:rsidP="00B04AE7">
            <w:pPr>
              <w:spacing w:line="300" w:lineRule="exact"/>
              <w:rPr>
                <w:sz w:val="22"/>
                <w:szCs w:val="28"/>
              </w:rPr>
            </w:pPr>
            <w:r w:rsidRPr="00E83A05">
              <w:rPr>
                <w:rFonts w:hint="eastAsia"/>
                <w:sz w:val="22"/>
                <w:szCs w:val="28"/>
              </w:rPr>
              <w:t>（法定代理人の場合）</w:t>
            </w:r>
          </w:p>
          <w:p w14:paraId="53F8E961" w14:textId="77777777" w:rsidR="001D2249" w:rsidRPr="00E83A05" w:rsidRDefault="001D2249" w:rsidP="00B04AE7">
            <w:pPr>
              <w:spacing w:line="300" w:lineRule="exact"/>
              <w:rPr>
                <w:sz w:val="22"/>
                <w:szCs w:val="28"/>
              </w:rPr>
            </w:pPr>
            <w:r w:rsidRPr="00E83A05">
              <w:rPr>
                <w:rFonts w:hint="eastAsia"/>
                <w:sz w:val="22"/>
                <w:szCs w:val="28"/>
              </w:rPr>
              <w:t xml:space="preserve">　□戸籍謄本　　□登記事項証明書　　</w:t>
            </w:r>
          </w:p>
          <w:p w14:paraId="0F1E0442" w14:textId="77777777" w:rsidR="001D2249" w:rsidRPr="00E83A05" w:rsidRDefault="001D2249" w:rsidP="00B04AE7">
            <w:pPr>
              <w:spacing w:line="300" w:lineRule="exact"/>
              <w:ind w:firstLineChars="100" w:firstLine="220"/>
              <w:rPr>
                <w:sz w:val="22"/>
                <w:szCs w:val="28"/>
              </w:rPr>
            </w:pPr>
            <w:r w:rsidRPr="00E83A05">
              <w:rPr>
                <w:rFonts w:hint="eastAsia"/>
                <w:sz w:val="22"/>
                <w:szCs w:val="28"/>
              </w:rPr>
              <w:t>□その他（　　　　　　　　　　　　）</w:t>
            </w:r>
          </w:p>
          <w:p w14:paraId="0D961F89" w14:textId="77777777" w:rsidR="001D2249" w:rsidRPr="00E83A05" w:rsidRDefault="001D2249" w:rsidP="00B04AE7">
            <w:pPr>
              <w:spacing w:line="300" w:lineRule="exact"/>
              <w:rPr>
                <w:sz w:val="22"/>
                <w:szCs w:val="28"/>
              </w:rPr>
            </w:pPr>
            <w:r w:rsidRPr="00E83A05">
              <w:rPr>
                <w:rFonts w:hint="eastAsia"/>
                <w:sz w:val="22"/>
                <w:szCs w:val="28"/>
              </w:rPr>
              <w:t>（任意代理人の場合）</w:t>
            </w:r>
          </w:p>
          <w:p w14:paraId="53449027" w14:textId="77777777" w:rsidR="001D2249" w:rsidRPr="00E83A05" w:rsidRDefault="001D2249" w:rsidP="00B04AE7">
            <w:pPr>
              <w:spacing w:line="300" w:lineRule="exact"/>
              <w:rPr>
                <w:sz w:val="22"/>
                <w:szCs w:val="28"/>
              </w:rPr>
            </w:pPr>
            <w:r w:rsidRPr="00E83A05">
              <w:rPr>
                <w:rFonts w:hint="eastAsia"/>
                <w:sz w:val="22"/>
                <w:szCs w:val="28"/>
              </w:rPr>
              <w:t xml:space="preserve">　□委任状（□本人の印鑑登録証明書）</w:t>
            </w:r>
          </w:p>
          <w:p w14:paraId="085B09A7" w14:textId="77777777" w:rsidR="001D2249" w:rsidRPr="00E83A05" w:rsidRDefault="001D2249" w:rsidP="00B04AE7">
            <w:pPr>
              <w:spacing w:line="300" w:lineRule="exact"/>
              <w:rPr>
                <w:sz w:val="22"/>
                <w:szCs w:val="28"/>
              </w:rPr>
            </w:pPr>
            <w:r w:rsidRPr="00E83A05">
              <w:rPr>
                <w:rFonts w:hint="eastAsia"/>
                <w:sz w:val="22"/>
                <w:szCs w:val="28"/>
              </w:rPr>
              <w:t xml:space="preserve">　□その他（　　　　　　　　　　　　）</w:t>
            </w:r>
          </w:p>
        </w:tc>
      </w:tr>
      <w:tr w:rsidR="00E83A05" w:rsidRPr="00E83A05" w14:paraId="25C58FF8" w14:textId="77777777" w:rsidTr="00B04AE7">
        <w:trPr>
          <w:trHeight w:val="280"/>
        </w:trPr>
        <w:tc>
          <w:tcPr>
            <w:tcW w:w="2410" w:type="dxa"/>
            <w:vMerge w:val="restart"/>
            <w:tcBorders>
              <w:top w:val="single" w:sz="4" w:space="0" w:color="000000"/>
              <w:left w:val="single" w:sz="12" w:space="0" w:color="000000"/>
              <w:bottom w:val="single" w:sz="4" w:space="0" w:color="auto"/>
              <w:right w:val="single" w:sz="4" w:space="0" w:color="000000"/>
            </w:tcBorders>
            <w:tcMar>
              <w:top w:w="0" w:type="dxa"/>
              <w:left w:w="85" w:type="dxa"/>
              <w:bottom w:w="0" w:type="dxa"/>
              <w:right w:w="85" w:type="dxa"/>
            </w:tcMar>
            <w:vAlign w:val="center"/>
            <w:hideMark/>
          </w:tcPr>
          <w:p w14:paraId="0F50CB4C" w14:textId="77777777" w:rsidR="001D2249" w:rsidRPr="00E83A05" w:rsidRDefault="001D2249" w:rsidP="00B04AE7">
            <w:pPr>
              <w:jc w:val="distribute"/>
              <w:rPr>
                <w:sz w:val="22"/>
                <w:szCs w:val="28"/>
              </w:rPr>
            </w:pPr>
            <w:r w:rsidRPr="00E83A05">
              <w:rPr>
                <w:rFonts w:hint="eastAsia"/>
                <w:sz w:val="22"/>
                <w:szCs w:val="28"/>
              </w:rPr>
              <w:t>担当課</w:t>
            </w:r>
          </w:p>
        </w:tc>
        <w:tc>
          <w:tcPr>
            <w:tcW w:w="6363" w:type="dxa"/>
            <w:tcBorders>
              <w:top w:val="single" w:sz="4" w:space="0" w:color="000000"/>
              <w:left w:val="single" w:sz="4" w:space="0" w:color="000000"/>
              <w:bottom w:val="dashed" w:sz="4" w:space="0" w:color="auto"/>
              <w:right w:val="single" w:sz="12" w:space="0" w:color="000000"/>
            </w:tcBorders>
            <w:tcMar>
              <w:top w:w="0" w:type="dxa"/>
              <w:left w:w="85" w:type="dxa"/>
              <w:bottom w:w="0" w:type="dxa"/>
              <w:right w:w="85" w:type="dxa"/>
            </w:tcMar>
            <w:vAlign w:val="center"/>
          </w:tcPr>
          <w:p w14:paraId="2993CA53" w14:textId="77777777" w:rsidR="001D2249" w:rsidRPr="00E83A05" w:rsidRDefault="001D2249" w:rsidP="00B04AE7">
            <w:pPr>
              <w:spacing w:line="300" w:lineRule="exact"/>
              <w:rPr>
                <w:sz w:val="22"/>
                <w:szCs w:val="28"/>
              </w:rPr>
            </w:pPr>
          </w:p>
        </w:tc>
      </w:tr>
      <w:tr w:rsidR="00E83A05" w:rsidRPr="00E83A05" w14:paraId="5A44DBBA" w14:textId="77777777" w:rsidTr="00B04AE7">
        <w:trPr>
          <w:trHeight w:val="280"/>
        </w:trPr>
        <w:tc>
          <w:tcPr>
            <w:tcW w:w="2410" w:type="dxa"/>
            <w:vMerge/>
            <w:tcBorders>
              <w:top w:val="single" w:sz="4" w:space="0" w:color="000000"/>
              <w:left w:val="single" w:sz="12" w:space="0" w:color="000000"/>
              <w:bottom w:val="single" w:sz="4" w:space="0" w:color="auto"/>
              <w:right w:val="single" w:sz="4" w:space="0" w:color="000000"/>
            </w:tcBorders>
            <w:tcMar>
              <w:top w:w="0" w:type="dxa"/>
              <w:left w:w="85" w:type="dxa"/>
              <w:bottom w:w="0" w:type="dxa"/>
              <w:right w:w="85" w:type="dxa"/>
            </w:tcMar>
            <w:vAlign w:val="center"/>
            <w:hideMark/>
          </w:tcPr>
          <w:p w14:paraId="2730F151" w14:textId="77777777" w:rsidR="001D2249" w:rsidRPr="00E83A05" w:rsidRDefault="001D2249" w:rsidP="00B04AE7">
            <w:pPr>
              <w:widowControl/>
              <w:jc w:val="left"/>
              <w:rPr>
                <w:sz w:val="22"/>
                <w:szCs w:val="28"/>
              </w:rPr>
            </w:pPr>
          </w:p>
        </w:tc>
        <w:tc>
          <w:tcPr>
            <w:tcW w:w="6363" w:type="dxa"/>
            <w:tcBorders>
              <w:top w:val="dashed" w:sz="4" w:space="0" w:color="auto"/>
              <w:left w:val="single" w:sz="4" w:space="0" w:color="000000"/>
              <w:bottom w:val="single" w:sz="4" w:space="0" w:color="auto"/>
              <w:right w:val="single" w:sz="12" w:space="0" w:color="000000"/>
            </w:tcBorders>
            <w:tcMar>
              <w:top w:w="0" w:type="dxa"/>
              <w:left w:w="85" w:type="dxa"/>
              <w:bottom w:w="0" w:type="dxa"/>
              <w:right w:w="85" w:type="dxa"/>
            </w:tcMar>
            <w:vAlign w:val="center"/>
            <w:hideMark/>
          </w:tcPr>
          <w:p w14:paraId="1BA66A33" w14:textId="77777777" w:rsidR="001D2249" w:rsidRPr="00E83A05" w:rsidRDefault="001D2249" w:rsidP="00B04AE7">
            <w:pPr>
              <w:spacing w:line="300" w:lineRule="exact"/>
              <w:rPr>
                <w:sz w:val="22"/>
                <w:szCs w:val="28"/>
              </w:rPr>
            </w:pPr>
            <w:r w:rsidRPr="00E83A05">
              <w:rPr>
                <w:rFonts w:hint="eastAsia"/>
                <w:sz w:val="22"/>
                <w:szCs w:val="28"/>
              </w:rPr>
              <w:t>電話番号（代表）　　　　　　　　　　　（内線）</w:t>
            </w:r>
          </w:p>
        </w:tc>
      </w:tr>
      <w:tr w:rsidR="00E83A05" w:rsidRPr="00E83A05" w14:paraId="6A847A48" w14:textId="77777777" w:rsidTr="00B04AE7">
        <w:trPr>
          <w:trHeight w:val="142"/>
        </w:trPr>
        <w:tc>
          <w:tcPr>
            <w:tcW w:w="2410" w:type="dxa"/>
            <w:vMerge w:val="restart"/>
            <w:tcBorders>
              <w:top w:val="single" w:sz="4" w:space="0" w:color="auto"/>
              <w:left w:val="single" w:sz="12" w:space="0" w:color="000000"/>
              <w:bottom w:val="single" w:sz="12" w:space="0" w:color="000000"/>
              <w:right w:val="single" w:sz="4" w:space="0" w:color="000000"/>
            </w:tcBorders>
            <w:tcMar>
              <w:top w:w="0" w:type="dxa"/>
              <w:left w:w="85" w:type="dxa"/>
              <w:bottom w:w="0" w:type="dxa"/>
              <w:right w:w="85" w:type="dxa"/>
            </w:tcMar>
            <w:vAlign w:val="center"/>
            <w:hideMark/>
          </w:tcPr>
          <w:p w14:paraId="1EAE4710" w14:textId="77777777" w:rsidR="001D2249" w:rsidRPr="00E83A05" w:rsidRDefault="001D2249" w:rsidP="00B04AE7">
            <w:pPr>
              <w:jc w:val="distribute"/>
              <w:rPr>
                <w:sz w:val="22"/>
                <w:szCs w:val="28"/>
              </w:rPr>
            </w:pPr>
            <w:r w:rsidRPr="00E83A05">
              <w:rPr>
                <w:rFonts w:hint="eastAsia"/>
                <w:sz w:val="22"/>
                <w:szCs w:val="28"/>
              </w:rPr>
              <w:t>備考</w:t>
            </w:r>
          </w:p>
        </w:tc>
        <w:tc>
          <w:tcPr>
            <w:tcW w:w="6363" w:type="dxa"/>
            <w:tcBorders>
              <w:top w:val="single" w:sz="4" w:space="0" w:color="auto"/>
              <w:left w:val="single" w:sz="4" w:space="0" w:color="000000"/>
              <w:bottom w:val="dashed" w:sz="4" w:space="0" w:color="auto"/>
              <w:right w:val="single" w:sz="12" w:space="0" w:color="000000"/>
            </w:tcBorders>
            <w:tcMar>
              <w:top w:w="0" w:type="dxa"/>
              <w:left w:w="85" w:type="dxa"/>
              <w:bottom w:w="0" w:type="dxa"/>
              <w:right w:w="85" w:type="dxa"/>
            </w:tcMar>
            <w:vAlign w:val="center"/>
          </w:tcPr>
          <w:p w14:paraId="1EE8F826" w14:textId="77777777" w:rsidR="001D2249" w:rsidRPr="00E83A05" w:rsidRDefault="001D2249" w:rsidP="00B04AE7">
            <w:pPr>
              <w:spacing w:line="300" w:lineRule="exact"/>
              <w:rPr>
                <w:sz w:val="22"/>
                <w:szCs w:val="28"/>
              </w:rPr>
            </w:pPr>
          </w:p>
        </w:tc>
      </w:tr>
      <w:tr w:rsidR="001D2249" w:rsidRPr="00E83A05" w14:paraId="0B0F65F9" w14:textId="77777777" w:rsidTr="00B04AE7">
        <w:trPr>
          <w:trHeight w:val="102"/>
        </w:trPr>
        <w:tc>
          <w:tcPr>
            <w:tcW w:w="2410" w:type="dxa"/>
            <w:vMerge/>
            <w:tcBorders>
              <w:top w:val="single" w:sz="4" w:space="0" w:color="000000"/>
              <w:left w:val="single" w:sz="12" w:space="0" w:color="000000"/>
              <w:bottom w:val="single" w:sz="12" w:space="0" w:color="auto"/>
              <w:right w:val="single" w:sz="4" w:space="0" w:color="000000"/>
            </w:tcBorders>
            <w:tcMar>
              <w:top w:w="0" w:type="dxa"/>
              <w:left w:w="85" w:type="dxa"/>
              <w:bottom w:w="0" w:type="dxa"/>
              <w:right w:w="85" w:type="dxa"/>
            </w:tcMar>
            <w:vAlign w:val="center"/>
            <w:hideMark/>
          </w:tcPr>
          <w:p w14:paraId="77540A00" w14:textId="77777777" w:rsidR="001D2249" w:rsidRPr="00E83A05" w:rsidRDefault="001D2249" w:rsidP="00B04AE7">
            <w:pPr>
              <w:widowControl/>
              <w:jc w:val="left"/>
              <w:rPr>
                <w:sz w:val="22"/>
                <w:szCs w:val="28"/>
              </w:rPr>
            </w:pPr>
          </w:p>
        </w:tc>
        <w:tc>
          <w:tcPr>
            <w:tcW w:w="6363" w:type="dxa"/>
            <w:tcBorders>
              <w:top w:val="dashed" w:sz="4" w:space="0" w:color="auto"/>
              <w:left w:val="single" w:sz="4" w:space="0" w:color="000000"/>
              <w:bottom w:val="single" w:sz="12" w:space="0" w:color="auto"/>
              <w:right w:val="single" w:sz="12" w:space="0" w:color="000000"/>
            </w:tcBorders>
            <w:tcMar>
              <w:top w:w="0" w:type="dxa"/>
              <w:left w:w="85" w:type="dxa"/>
              <w:bottom w:w="0" w:type="dxa"/>
              <w:right w:w="85" w:type="dxa"/>
            </w:tcMar>
            <w:vAlign w:val="center"/>
          </w:tcPr>
          <w:p w14:paraId="6E1086C7" w14:textId="77777777" w:rsidR="001D2249" w:rsidRPr="00E83A05" w:rsidRDefault="001D2249" w:rsidP="00B04AE7">
            <w:pPr>
              <w:spacing w:line="300" w:lineRule="exact"/>
              <w:rPr>
                <w:sz w:val="22"/>
                <w:szCs w:val="28"/>
              </w:rPr>
            </w:pPr>
          </w:p>
        </w:tc>
      </w:tr>
    </w:tbl>
    <w:p w14:paraId="5343A62A" w14:textId="77777777" w:rsidR="001D2249" w:rsidRPr="00E83A05" w:rsidRDefault="001D2249" w:rsidP="001D2249">
      <w:pPr>
        <w:widowControl/>
        <w:jc w:val="left"/>
        <w:rPr>
          <w:rFonts w:ascii="ＭＳ ゴシック" w:eastAsia="ＭＳ ゴシック" w:hAnsi="ＭＳ ゴシック"/>
        </w:rPr>
      </w:pPr>
      <w:r w:rsidRPr="00E83A05">
        <w:rPr>
          <w:rFonts w:ascii="ＭＳ ゴシック" w:eastAsia="ＭＳ ゴシック" w:hAnsi="ＭＳ ゴシック"/>
        </w:rPr>
        <w:br w:type="page"/>
      </w:r>
      <w:bookmarkEnd w:id="0"/>
    </w:p>
    <w:sectPr w:rsidR="001D2249" w:rsidRPr="00E83A05" w:rsidSect="0082410D">
      <w:headerReference w:type="default" r:id="rId11"/>
      <w:pgSz w:w="11906" w:h="16838"/>
      <w:pgMar w:top="1418" w:right="1418" w:bottom="1418" w:left="1418" w:header="720" w:footer="227" w:gutter="0"/>
      <w:cols w:space="720"/>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5FC9" w14:textId="77777777" w:rsidR="005A2162" w:rsidRDefault="005A2162">
      <w:r>
        <w:separator/>
      </w:r>
    </w:p>
  </w:endnote>
  <w:endnote w:type="continuationSeparator" w:id="0">
    <w:p w14:paraId="17DB7553" w14:textId="77777777" w:rsidR="005A2162" w:rsidRDefault="005A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8714" w14:textId="77777777" w:rsidR="005A2162" w:rsidRDefault="005A2162">
      <w:r>
        <w:separator/>
      </w:r>
    </w:p>
  </w:footnote>
  <w:footnote w:type="continuationSeparator" w:id="0">
    <w:p w14:paraId="78000CB1" w14:textId="77777777" w:rsidR="005A2162" w:rsidRDefault="005A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7DF" w14:textId="77777777" w:rsidR="003C2260" w:rsidRPr="003128DF" w:rsidRDefault="003C2260" w:rsidP="003128DF">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1872838522">
    <w:abstractNumId w:val="19"/>
  </w:num>
  <w:num w:numId="2" w16cid:durableId="1008823421">
    <w:abstractNumId w:val="9"/>
  </w:num>
  <w:num w:numId="3" w16cid:durableId="1681422703">
    <w:abstractNumId w:val="7"/>
  </w:num>
  <w:num w:numId="4" w16cid:durableId="2053727771">
    <w:abstractNumId w:val="6"/>
  </w:num>
  <w:num w:numId="5" w16cid:durableId="1702125107">
    <w:abstractNumId w:val="5"/>
  </w:num>
  <w:num w:numId="6" w16cid:durableId="778138569">
    <w:abstractNumId w:val="4"/>
  </w:num>
  <w:num w:numId="7" w16cid:durableId="395513120">
    <w:abstractNumId w:val="8"/>
  </w:num>
  <w:num w:numId="8" w16cid:durableId="1872301585">
    <w:abstractNumId w:val="3"/>
  </w:num>
  <w:num w:numId="9" w16cid:durableId="1563058049">
    <w:abstractNumId w:val="2"/>
  </w:num>
  <w:num w:numId="10" w16cid:durableId="250360077">
    <w:abstractNumId w:val="1"/>
  </w:num>
  <w:num w:numId="11" w16cid:durableId="367873209">
    <w:abstractNumId w:val="0"/>
  </w:num>
  <w:num w:numId="12" w16cid:durableId="877549405">
    <w:abstractNumId w:val="10"/>
  </w:num>
  <w:num w:numId="13" w16cid:durableId="1511991700">
    <w:abstractNumId w:val="14"/>
  </w:num>
  <w:num w:numId="14" w16cid:durableId="1963687559">
    <w:abstractNumId w:val="17"/>
  </w:num>
  <w:num w:numId="15" w16cid:durableId="923296777">
    <w:abstractNumId w:val="11"/>
  </w:num>
  <w:num w:numId="16" w16cid:durableId="1908565604">
    <w:abstractNumId w:val="12"/>
  </w:num>
  <w:num w:numId="17" w16cid:durableId="297882811">
    <w:abstractNumId w:val="16"/>
  </w:num>
  <w:num w:numId="18" w16cid:durableId="1243878973">
    <w:abstractNumId w:val="15"/>
  </w:num>
  <w:num w:numId="19" w16cid:durableId="218172206">
    <w:abstractNumId w:val="13"/>
  </w:num>
  <w:num w:numId="20" w16cid:durableId="828666828">
    <w:abstractNumId w:val="18"/>
  </w:num>
  <w:num w:numId="21" w16cid:durableId="9211859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55"/>
  <w:displayHorizontalDrawingGridEvery w:val="0"/>
  <w:characterSpacingControl w:val="compressPunctuation"/>
  <w:hdrShapeDefaults>
    <o:shapedefaults v:ext="edit" spidmax="2050"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28E4"/>
    <w:rsid w:val="000033FA"/>
    <w:rsid w:val="000037CD"/>
    <w:rsid w:val="00003FA1"/>
    <w:rsid w:val="00004503"/>
    <w:rsid w:val="0000589A"/>
    <w:rsid w:val="00006F2F"/>
    <w:rsid w:val="00007388"/>
    <w:rsid w:val="0000745D"/>
    <w:rsid w:val="0001012F"/>
    <w:rsid w:val="00010639"/>
    <w:rsid w:val="00010D32"/>
    <w:rsid w:val="000124E6"/>
    <w:rsid w:val="00012E6B"/>
    <w:rsid w:val="00014D12"/>
    <w:rsid w:val="00015BB5"/>
    <w:rsid w:val="00016514"/>
    <w:rsid w:val="00016704"/>
    <w:rsid w:val="00017A3D"/>
    <w:rsid w:val="00017E73"/>
    <w:rsid w:val="000210E2"/>
    <w:rsid w:val="000212AB"/>
    <w:rsid w:val="000218A4"/>
    <w:rsid w:val="00021F75"/>
    <w:rsid w:val="000226E4"/>
    <w:rsid w:val="00022BB0"/>
    <w:rsid w:val="00023623"/>
    <w:rsid w:val="00024BB2"/>
    <w:rsid w:val="00024BEA"/>
    <w:rsid w:val="00024E29"/>
    <w:rsid w:val="000264CC"/>
    <w:rsid w:val="00026BBA"/>
    <w:rsid w:val="00027326"/>
    <w:rsid w:val="000273DE"/>
    <w:rsid w:val="00027881"/>
    <w:rsid w:val="00027938"/>
    <w:rsid w:val="00027D13"/>
    <w:rsid w:val="00030FB6"/>
    <w:rsid w:val="00031B6C"/>
    <w:rsid w:val="00031D3E"/>
    <w:rsid w:val="0003219D"/>
    <w:rsid w:val="00032704"/>
    <w:rsid w:val="00032A94"/>
    <w:rsid w:val="000330E6"/>
    <w:rsid w:val="00034343"/>
    <w:rsid w:val="000343EC"/>
    <w:rsid w:val="000345D2"/>
    <w:rsid w:val="00034672"/>
    <w:rsid w:val="000349F5"/>
    <w:rsid w:val="00034BA7"/>
    <w:rsid w:val="00035764"/>
    <w:rsid w:val="000363A4"/>
    <w:rsid w:val="000369B2"/>
    <w:rsid w:val="000374CC"/>
    <w:rsid w:val="00037CD0"/>
    <w:rsid w:val="0004060C"/>
    <w:rsid w:val="00040BA8"/>
    <w:rsid w:val="0004232B"/>
    <w:rsid w:val="00043165"/>
    <w:rsid w:val="000448CF"/>
    <w:rsid w:val="00044B09"/>
    <w:rsid w:val="000450BA"/>
    <w:rsid w:val="00045412"/>
    <w:rsid w:val="00045E8F"/>
    <w:rsid w:val="00046C07"/>
    <w:rsid w:val="00046C7F"/>
    <w:rsid w:val="00047914"/>
    <w:rsid w:val="00047AF5"/>
    <w:rsid w:val="00050D9E"/>
    <w:rsid w:val="000510FD"/>
    <w:rsid w:val="00052416"/>
    <w:rsid w:val="00052A0D"/>
    <w:rsid w:val="00052E57"/>
    <w:rsid w:val="000539B0"/>
    <w:rsid w:val="00053D9A"/>
    <w:rsid w:val="00054BA0"/>
    <w:rsid w:val="0005571D"/>
    <w:rsid w:val="0005576F"/>
    <w:rsid w:val="000558C2"/>
    <w:rsid w:val="00055E6D"/>
    <w:rsid w:val="00057108"/>
    <w:rsid w:val="00057B1C"/>
    <w:rsid w:val="000608B9"/>
    <w:rsid w:val="000616C8"/>
    <w:rsid w:val="000627AC"/>
    <w:rsid w:val="000638AF"/>
    <w:rsid w:val="00064639"/>
    <w:rsid w:val="0006519F"/>
    <w:rsid w:val="00065229"/>
    <w:rsid w:val="0006533B"/>
    <w:rsid w:val="00066060"/>
    <w:rsid w:val="00066646"/>
    <w:rsid w:val="00067817"/>
    <w:rsid w:val="00067E86"/>
    <w:rsid w:val="000708BD"/>
    <w:rsid w:val="00074EDA"/>
    <w:rsid w:val="000753DB"/>
    <w:rsid w:val="00077473"/>
    <w:rsid w:val="00077516"/>
    <w:rsid w:val="00077765"/>
    <w:rsid w:val="0007798F"/>
    <w:rsid w:val="00080307"/>
    <w:rsid w:val="000808D8"/>
    <w:rsid w:val="0008226C"/>
    <w:rsid w:val="00083392"/>
    <w:rsid w:val="00083455"/>
    <w:rsid w:val="00083948"/>
    <w:rsid w:val="00084053"/>
    <w:rsid w:val="000848C3"/>
    <w:rsid w:val="0008506C"/>
    <w:rsid w:val="000851C5"/>
    <w:rsid w:val="00085AD8"/>
    <w:rsid w:val="00085CFE"/>
    <w:rsid w:val="000860DB"/>
    <w:rsid w:val="0008739B"/>
    <w:rsid w:val="000878A2"/>
    <w:rsid w:val="000878D1"/>
    <w:rsid w:val="00090752"/>
    <w:rsid w:val="00090B97"/>
    <w:rsid w:val="00090BA7"/>
    <w:rsid w:val="00090C92"/>
    <w:rsid w:val="000911CE"/>
    <w:rsid w:val="0009152F"/>
    <w:rsid w:val="0009156E"/>
    <w:rsid w:val="000916CE"/>
    <w:rsid w:val="0009178E"/>
    <w:rsid w:val="00091D31"/>
    <w:rsid w:val="0009200A"/>
    <w:rsid w:val="00092AD4"/>
    <w:rsid w:val="00092E4C"/>
    <w:rsid w:val="0009313B"/>
    <w:rsid w:val="0009350C"/>
    <w:rsid w:val="00094E2E"/>
    <w:rsid w:val="00095F51"/>
    <w:rsid w:val="00096BE6"/>
    <w:rsid w:val="00096CF4"/>
    <w:rsid w:val="00097464"/>
    <w:rsid w:val="000976E1"/>
    <w:rsid w:val="000A109E"/>
    <w:rsid w:val="000A19E7"/>
    <w:rsid w:val="000A211E"/>
    <w:rsid w:val="000A22DC"/>
    <w:rsid w:val="000A2352"/>
    <w:rsid w:val="000A2B58"/>
    <w:rsid w:val="000A2B8E"/>
    <w:rsid w:val="000A2F48"/>
    <w:rsid w:val="000A313C"/>
    <w:rsid w:val="000A3A2E"/>
    <w:rsid w:val="000A3ACA"/>
    <w:rsid w:val="000A3F72"/>
    <w:rsid w:val="000A59A2"/>
    <w:rsid w:val="000A67F6"/>
    <w:rsid w:val="000A6D86"/>
    <w:rsid w:val="000A6FB5"/>
    <w:rsid w:val="000B055E"/>
    <w:rsid w:val="000B0A2E"/>
    <w:rsid w:val="000B0BE5"/>
    <w:rsid w:val="000B0F37"/>
    <w:rsid w:val="000B1067"/>
    <w:rsid w:val="000B1345"/>
    <w:rsid w:val="000B1980"/>
    <w:rsid w:val="000B2853"/>
    <w:rsid w:val="000B3258"/>
    <w:rsid w:val="000B33FA"/>
    <w:rsid w:val="000B4AB4"/>
    <w:rsid w:val="000B5478"/>
    <w:rsid w:val="000B6B17"/>
    <w:rsid w:val="000B72BA"/>
    <w:rsid w:val="000B7D64"/>
    <w:rsid w:val="000C08F3"/>
    <w:rsid w:val="000C0DC6"/>
    <w:rsid w:val="000C1D39"/>
    <w:rsid w:val="000C25D6"/>
    <w:rsid w:val="000C2FD4"/>
    <w:rsid w:val="000C3CB5"/>
    <w:rsid w:val="000C5830"/>
    <w:rsid w:val="000C78B0"/>
    <w:rsid w:val="000C7989"/>
    <w:rsid w:val="000D1693"/>
    <w:rsid w:val="000D1CB5"/>
    <w:rsid w:val="000D2746"/>
    <w:rsid w:val="000D2D54"/>
    <w:rsid w:val="000D3061"/>
    <w:rsid w:val="000D3AFB"/>
    <w:rsid w:val="000D540E"/>
    <w:rsid w:val="000D6D9F"/>
    <w:rsid w:val="000D7303"/>
    <w:rsid w:val="000D7986"/>
    <w:rsid w:val="000E0191"/>
    <w:rsid w:val="000E0EB7"/>
    <w:rsid w:val="000E269B"/>
    <w:rsid w:val="000E2EED"/>
    <w:rsid w:val="000E32D9"/>
    <w:rsid w:val="000E37E8"/>
    <w:rsid w:val="000E381A"/>
    <w:rsid w:val="000E3AB8"/>
    <w:rsid w:val="000E5230"/>
    <w:rsid w:val="000E5CDD"/>
    <w:rsid w:val="000E5DC8"/>
    <w:rsid w:val="000E78FA"/>
    <w:rsid w:val="000F3468"/>
    <w:rsid w:val="000F37D8"/>
    <w:rsid w:val="000F3AD1"/>
    <w:rsid w:val="000F3BB1"/>
    <w:rsid w:val="000F5410"/>
    <w:rsid w:val="000F5C62"/>
    <w:rsid w:val="000F7B9A"/>
    <w:rsid w:val="0010068B"/>
    <w:rsid w:val="00101F1C"/>
    <w:rsid w:val="001024B1"/>
    <w:rsid w:val="00104D50"/>
    <w:rsid w:val="00105DA8"/>
    <w:rsid w:val="001074B4"/>
    <w:rsid w:val="00107FF3"/>
    <w:rsid w:val="001103DE"/>
    <w:rsid w:val="001113E6"/>
    <w:rsid w:val="001129DD"/>
    <w:rsid w:val="00114BDB"/>
    <w:rsid w:val="00114F23"/>
    <w:rsid w:val="001157BF"/>
    <w:rsid w:val="0011590E"/>
    <w:rsid w:val="0011714B"/>
    <w:rsid w:val="001174F2"/>
    <w:rsid w:val="001200C8"/>
    <w:rsid w:val="0012068F"/>
    <w:rsid w:val="00121035"/>
    <w:rsid w:val="001214D2"/>
    <w:rsid w:val="0012423C"/>
    <w:rsid w:val="0012425E"/>
    <w:rsid w:val="00125D94"/>
    <w:rsid w:val="00126150"/>
    <w:rsid w:val="0012665D"/>
    <w:rsid w:val="001318CF"/>
    <w:rsid w:val="00131B47"/>
    <w:rsid w:val="00131F44"/>
    <w:rsid w:val="001323FD"/>
    <w:rsid w:val="00133034"/>
    <w:rsid w:val="001335AF"/>
    <w:rsid w:val="00133FA5"/>
    <w:rsid w:val="00134993"/>
    <w:rsid w:val="00134A6C"/>
    <w:rsid w:val="00134F29"/>
    <w:rsid w:val="00135F74"/>
    <w:rsid w:val="00136895"/>
    <w:rsid w:val="00136A53"/>
    <w:rsid w:val="00136E67"/>
    <w:rsid w:val="00140D02"/>
    <w:rsid w:val="00141465"/>
    <w:rsid w:val="001419A6"/>
    <w:rsid w:val="001421C1"/>
    <w:rsid w:val="00142243"/>
    <w:rsid w:val="0014324F"/>
    <w:rsid w:val="0014397D"/>
    <w:rsid w:val="001439A7"/>
    <w:rsid w:val="0014481F"/>
    <w:rsid w:val="00146BA1"/>
    <w:rsid w:val="0014705E"/>
    <w:rsid w:val="001473D8"/>
    <w:rsid w:val="00147ACE"/>
    <w:rsid w:val="00147D6D"/>
    <w:rsid w:val="001510BD"/>
    <w:rsid w:val="0015137A"/>
    <w:rsid w:val="00152C9D"/>
    <w:rsid w:val="0015304D"/>
    <w:rsid w:val="001532B9"/>
    <w:rsid w:val="00153F22"/>
    <w:rsid w:val="00154B25"/>
    <w:rsid w:val="00154BCF"/>
    <w:rsid w:val="0015599B"/>
    <w:rsid w:val="00156154"/>
    <w:rsid w:val="00156172"/>
    <w:rsid w:val="00156456"/>
    <w:rsid w:val="001569D1"/>
    <w:rsid w:val="001570A3"/>
    <w:rsid w:val="001576AC"/>
    <w:rsid w:val="00157C6D"/>
    <w:rsid w:val="001614D1"/>
    <w:rsid w:val="001622DB"/>
    <w:rsid w:val="001622F6"/>
    <w:rsid w:val="0016347D"/>
    <w:rsid w:val="00163A8A"/>
    <w:rsid w:val="00163DCF"/>
    <w:rsid w:val="001664DB"/>
    <w:rsid w:val="001672D8"/>
    <w:rsid w:val="00167C19"/>
    <w:rsid w:val="001706DB"/>
    <w:rsid w:val="00170E75"/>
    <w:rsid w:val="00171743"/>
    <w:rsid w:val="00171A11"/>
    <w:rsid w:val="00171FA2"/>
    <w:rsid w:val="00172C68"/>
    <w:rsid w:val="001731F3"/>
    <w:rsid w:val="00173582"/>
    <w:rsid w:val="00173FE0"/>
    <w:rsid w:val="001740DE"/>
    <w:rsid w:val="0017414C"/>
    <w:rsid w:val="0017456C"/>
    <w:rsid w:val="001750C9"/>
    <w:rsid w:val="0017550A"/>
    <w:rsid w:val="00175574"/>
    <w:rsid w:val="00176420"/>
    <w:rsid w:val="0017731A"/>
    <w:rsid w:val="00177D84"/>
    <w:rsid w:val="001803B9"/>
    <w:rsid w:val="00180EA0"/>
    <w:rsid w:val="00181810"/>
    <w:rsid w:val="00181FAB"/>
    <w:rsid w:val="00181FCF"/>
    <w:rsid w:val="0018269A"/>
    <w:rsid w:val="0018278F"/>
    <w:rsid w:val="00182881"/>
    <w:rsid w:val="00182A51"/>
    <w:rsid w:val="00182D4E"/>
    <w:rsid w:val="00182E4E"/>
    <w:rsid w:val="001836C2"/>
    <w:rsid w:val="0018421D"/>
    <w:rsid w:val="00184E06"/>
    <w:rsid w:val="00185B80"/>
    <w:rsid w:val="001860A2"/>
    <w:rsid w:val="001875A0"/>
    <w:rsid w:val="001914F7"/>
    <w:rsid w:val="001915C8"/>
    <w:rsid w:val="00191A80"/>
    <w:rsid w:val="00191B2D"/>
    <w:rsid w:val="00192AB3"/>
    <w:rsid w:val="00193A7D"/>
    <w:rsid w:val="00193CC9"/>
    <w:rsid w:val="00195B3F"/>
    <w:rsid w:val="00195D93"/>
    <w:rsid w:val="0019673A"/>
    <w:rsid w:val="0019793E"/>
    <w:rsid w:val="00197DB9"/>
    <w:rsid w:val="001A06A7"/>
    <w:rsid w:val="001A09B5"/>
    <w:rsid w:val="001A0B8C"/>
    <w:rsid w:val="001A1559"/>
    <w:rsid w:val="001A216A"/>
    <w:rsid w:val="001A26D2"/>
    <w:rsid w:val="001A2B49"/>
    <w:rsid w:val="001A2C36"/>
    <w:rsid w:val="001A3183"/>
    <w:rsid w:val="001A3BBE"/>
    <w:rsid w:val="001A40DC"/>
    <w:rsid w:val="001A5670"/>
    <w:rsid w:val="001A7065"/>
    <w:rsid w:val="001A737F"/>
    <w:rsid w:val="001A7545"/>
    <w:rsid w:val="001A7C12"/>
    <w:rsid w:val="001B2154"/>
    <w:rsid w:val="001B2BD0"/>
    <w:rsid w:val="001B3335"/>
    <w:rsid w:val="001B4214"/>
    <w:rsid w:val="001B75F5"/>
    <w:rsid w:val="001C1C2B"/>
    <w:rsid w:val="001C2B5D"/>
    <w:rsid w:val="001C328F"/>
    <w:rsid w:val="001C3988"/>
    <w:rsid w:val="001C3FA4"/>
    <w:rsid w:val="001C5881"/>
    <w:rsid w:val="001C59DD"/>
    <w:rsid w:val="001C72BB"/>
    <w:rsid w:val="001C791B"/>
    <w:rsid w:val="001C79B1"/>
    <w:rsid w:val="001D0194"/>
    <w:rsid w:val="001D07E8"/>
    <w:rsid w:val="001D0E51"/>
    <w:rsid w:val="001D202E"/>
    <w:rsid w:val="001D2249"/>
    <w:rsid w:val="001D3891"/>
    <w:rsid w:val="001D397E"/>
    <w:rsid w:val="001D3ABA"/>
    <w:rsid w:val="001D4066"/>
    <w:rsid w:val="001D51A4"/>
    <w:rsid w:val="001D5CC2"/>
    <w:rsid w:val="001D7329"/>
    <w:rsid w:val="001E0749"/>
    <w:rsid w:val="001E0C7C"/>
    <w:rsid w:val="001E104D"/>
    <w:rsid w:val="001E190A"/>
    <w:rsid w:val="001E20DD"/>
    <w:rsid w:val="001E267C"/>
    <w:rsid w:val="001E2BF3"/>
    <w:rsid w:val="001E44A6"/>
    <w:rsid w:val="001E58B9"/>
    <w:rsid w:val="001E71EA"/>
    <w:rsid w:val="001F02A3"/>
    <w:rsid w:val="001F2BDE"/>
    <w:rsid w:val="001F4E79"/>
    <w:rsid w:val="001F77D5"/>
    <w:rsid w:val="0020028C"/>
    <w:rsid w:val="00200401"/>
    <w:rsid w:val="00200C80"/>
    <w:rsid w:val="002012EC"/>
    <w:rsid w:val="00201CB8"/>
    <w:rsid w:val="0020245C"/>
    <w:rsid w:val="00202627"/>
    <w:rsid w:val="00204769"/>
    <w:rsid w:val="002048BD"/>
    <w:rsid w:val="00204C90"/>
    <w:rsid w:val="0020551B"/>
    <w:rsid w:val="002061B5"/>
    <w:rsid w:val="002066BB"/>
    <w:rsid w:val="00206F4E"/>
    <w:rsid w:val="00207CFF"/>
    <w:rsid w:val="00210254"/>
    <w:rsid w:val="002103BC"/>
    <w:rsid w:val="0021044D"/>
    <w:rsid w:val="00211B22"/>
    <w:rsid w:val="002136C8"/>
    <w:rsid w:val="002149EA"/>
    <w:rsid w:val="00214B6C"/>
    <w:rsid w:val="00215381"/>
    <w:rsid w:val="00215482"/>
    <w:rsid w:val="00215A9C"/>
    <w:rsid w:val="00215D69"/>
    <w:rsid w:val="002161C9"/>
    <w:rsid w:val="00217EAE"/>
    <w:rsid w:val="0022109B"/>
    <w:rsid w:val="00222E33"/>
    <w:rsid w:val="0022361F"/>
    <w:rsid w:val="00223717"/>
    <w:rsid w:val="002249F1"/>
    <w:rsid w:val="00224A95"/>
    <w:rsid w:val="0022774C"/>
    <w:rsid w:val="002308E9"/>
    <w:rsid w:val="0023098B"/>
    <w:rsid w:val="00230A23"/>
    <w:rsid w:val="0023174A"/>
    <w:rsid w:val="00231C00"/>
    <w:rsid w:val="00232EF1"/>
    <w:rsid w:val="00233095"/>
    <w:rsid w:val="00235052"/>
    <w:rsid w:val="00236AD2"/>
    <w:rsid w:val="00237C0B"/>
    <w:rsid w:val="002416CC"/>
    <w:rsid w:val="002428ED"/>
    <w:rsid w:val="00242D3B"/>
    <w:rsid w:val="002437F7"/>
    <w:rsid w:val="00243A7F"/>
    <w:rsid w:val="002443C5"/>
    <w:rsid w:val="00244A20"/>
    <w:rsid w:val="00244FD0"/>
    <w:rsid w:val="002455D5"/>
    <w:rsid w:val="002461B7"/>
    <w:rsid w:val="00246517"/>
    <w:rsid w:val="00246DB4"/>
    <w:rsid w:val="0024706D"/>
    <w:rsid w:val="00247C69"/>
    <w:rsid w:val="0025052D"/>
    <w:rsid w:val="0025096A"/>
    <w:rsid w:val="00251219"/>
    <w:rsid w:val="00251E53"/>
    <w:rsid w:val="002530C1"/>
    <w:rsid w:val="00254F34"/>
    <w:rsid w:val="0025661B"/>
    <w:rsid w:val="00256BBE"/>
    <w:rsid w:val="00256CD3"/>
    <w:rsid w:val="00257051"/>
    <w:rsid w:val="00257520"/>
    <w:rsid w:val="00260386"/>
    <w:rsid w:val="00260C46"/>
    <w:rsid w:val="00260F94"/>
    <w:rsid w:val="0026106B"/>
    <w:rsid w:val="002611FA"/>
    <w:rsid w:val="002624C0"/>
    <w:rsid w:val="00262F5F"/>
    <w:rsid w:val="002633FD"/>
    <w:rsid w:val="00263DE8"/>
    <w:rsid w:val="00264254"/>
    <w:rsid w:val="00264FD2"/>
    <w:rsid w:val="0026552F"/>
    <w:rsid w:val="002658A4"/>
    <w:rsid w:val="00266473"/>
    <w:rsid w:val="002673E0"/>
    <w:rsid w:val="00267FF9"/>
    <w:rsid w:val="002700B5"/>
    <w:rsid w:val="0027017F"/>
    <w:rsid w:val="00270394"/>
    <w:rsid w:val="00271341"/>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2BFD"/>
    <w:rsid w:val="002944CA"/>
    <w:rsid w:val="00294A87"/>
    <w:rsid w:val="002951EE"/>
    <w:rsid w:val="002952A2"/>
    <w:rsid w:val="0029544C"/>
    <w:rsid w:val="00295524"/>
    <w:rsid w:val="002959C7"/>
    <w:rsid w:val="00297A21"/>
    <w:rsid w:val="002A029A"/>
    <w:rsid w:val="002A02D2"/>
    <w:rsid w:val="002A0EF1"/>
    <w:rsid w:val="002A1C16"/>
    <w:rsid w:val="002A2A0B"/>
    <w:rsid w:val="002A443C"/>
    <w:rsid w:val="002A4505"/>
    <w:rsid w:val="002A48A8"/>
    <w:rsid w:val="002A54FE"/>
    <w:rsid w:val="002A5CD4"/>
    <w:rsid w:val="002A7678"/>
    <w:rsid w:val="002A7FAD"/>
    <w:rsid w:val="002B2329"/>
    <w:rsid w:val="002B3B2E"/>
    <w:rsid w:val="002B4590"/>
    <w:rsid w:val="002B5549"/>
    <w:rsid w:val="002B6297"/>
    <w:rsid w:val="002B65F0"/>
    <w:rsid w:val="002B6A33"/>
    <w:rsid w:val="002B76F1"/>
    <w:rsid w:val="002B7B54"/>
    <w:rsid w:val="002B7E10"/>
    <w:rsid w:val="002C0D65"/>
    <w:rsid w:val="002C1C36"/>
    <w:rsid w:val="002C3EFA"/>
    <w:rsid w:val="002C4E2D"/>
    <w:rsid w:val="002C6E1B"/>
    <w:rsid w:val="002D2598"/>
    <w:rsid w:val="002D25D8"/>
    <w:rsid w:val="002D362E"/>
    <w:rsid w:val="002D48D2"/>
    <w:rsid w:val="002D4E56"/>
    <w:rsid w:val="002D5054"/>
    <w:rsid w:val="002D57E2"/>
    <w:rsid w:val="002D6A40"/>
    <w:rsid w:val="002D7635"/>
    <w:rsid w:val="002D7D69"/>
    <w:rsid w:val="002E0312"/>
    <w:rsid w:val="002E0C9A"/>
    <w:rsid w:val="002E0D6F"/>
    <w:rsid w:val="002E1EFA"/>
    <w:rsid w:val="002E2564"/>
    <w:rsid w:val="002E2B06"/>
    <w:rsid w:val="002E2CCF"/>
    <w:rsid w:val="002E2DCA"/>
    <w:rsid w:val="002E3C81"/>
    <w:rsid w:val="002E5233"/>
    <w:rsid w:val="002E61B7"/>
    <w:rsid w:val="002E76F4"/>
    <w:rsid w:val="002F05AD"/>
    <w:rsid w:val="002F082C"/>
    <w:rsid w:val="002F0BB1"/>
    <w:rsid w:val="002F1263"/>
    <w:rsid w:val="002F14B3"/>
    <w:rsid w:val="002F1F23"/>
    <w:rsid w:val="002F2096"/>
    <w:rsid w:val="002F2201"/>
    <w:rsid w:val="002F2F9F"/>
    <w:rsid w:val="002F3BBC"/>
    <w:rsid w:val="002F401A"/>
    <w:rsid w:val="002F4377"/>
    <w:rsid w:val="002F5008"/>
    <w:rsid w:val="002F5773"/>
    <w:rsid w:val="002F57BB"/>
    <w:rsid w:val="002F75F7"/>
    <w:rsid w:val="002F7602"/>
    <w:rsid w:val="002F7AF4"/>
    <w:rsid w:val="002F7E01"/>
    <w:rsid w:val="002F7F15"/>
    <w:rsid w:val="00300270"/>
    <w:rsid w:val="0030038A"/>
    <w:rsid w:val="0030060A"/>
    <w:rsid w:val="00302097"/>
    <w:rsid w:val="00302BB5"/>
    <w:rsid w:val="0030311C"/>
    <w:rsid w:val="0030331F"/>
    <w:rsid w:val="0030358D"/>
    <w:rsid w:val="003042DA"/>
    <w:rsid w:val="00304A97"/>
    <w:rsid w:val="00304CF5"/>
    <w:rsid w:val="0030501E"/>
    <w:rsid w:val="00305808"/>
    <w:rsid w:val="0030709E"/>
    <w:rsid w:val="003103E8"/>
    <w:rsid w:val="00311117"/>
    <w:rsid w:val="003116B2"/>
    <w:rsid w:val="00311EF5"/>
    <w:rsid w:val="0031253E"/>
    <w:rsid w:val="003128DF"/>
    <w:rsid w:val="00312AE2"/>
    <w:rsid w:val="00313344"/>
    <w:rsid w:val="0031506D"/>
    <w:rsid w:val="0031559E"/>
    <w:rsid w:val="00315F2D"/>
    <w:rsid w:val="0031624E"/>
    <w:rsid w:val="00316AAF"/>
    <w:rsid w:val="003206B7"/>
    <w:rsid w:val="003217C8"/>
    <w:rsid w:val="003223F1"/>
    <w:rsid w:val="00323065"/>
    <w:rsid w:val="00323116"/>
    <w:rsid w:val="00323386"/>
    <w:rsid w:val="00323E44"/>
    <w:rsid w:val="003247EE"/>
    <w:rsid w:val="00324952"/>
    <w:rsid w:val="00325228"/>
    <w:rsid w:val="00327245"/>
    <w:rsid w:val="003302C7"/>
    <w:rsid w:val="003302F4"/>
    <w:rsid w:val="003305E3"/>
    <w:rsid w:val="003308F3"/>
    <w:rsid w:val="00330E3F"/>
    <w:rsid w:val="0033123A"/>
    <w:rsid w:val="003316CC"/>
    <w:rsid w:val="00332B90"/>
    <w:rsid w:val="00332D96"/>
    <w:rsid w:val="003344E0"/>
    <w:rsid w:val="00335E0B"/>
    <w:rsid w:val="00335F1E"/>
    <w:rsid w:val="003376AC"/>
    <w:rsid w:val="003406D1"/>
    <w:rsid w:val="003419A3"/>
    <w:rsid w:val="003421B5"/>
    <w:rsid w:val="0034230B"/>
    <w:rsid w:val="00342F77"/>
    <w:rsid w:val="00343FCC"/>
    <w:rsid w:val="00344466"/>
    <w:rsid w:val="003446B7"/>
    <w:rsid w:val="00344710"/>
    <w:rsid w:val="00345AE5"/>
    <w:rsid w:val="00345E74"/>
    <w:rsid w:val="0034726B"/>
    <w:rsid w:val="00350BA7"/>
    <w:rsid w:val="00351002"/>
    <w:rsid w:val="003515FD"/>
    <w:rsid w:val="003518CC"/>
    <w:rsid w:val="00351F0E"/>
    <w:rsid w:val="00351F28"/>
    <w:rsid w:val="00352B4E"/>
    <w:rsid w:val="003541A2"/>
    <w:rsid w:val="00354498"/>
    <w:rsid w:val="003561CE"/>
    <w:rsid w:val="0035638C"/>
    <w:rsid w:val="003563F6"/>
    <w:rsid w:val="00357B36"/>
    <w:rsid w:val="00361FE8"/>
    <w:rsid w:val="0036290D"/>
    <w:rsid w:val="00362B67"/>
    <w:rsid w:val="00362D29"/>
    <w:rsid w:val="003642B6"/>
    <w:rsid w:val="003644FE"/>
    <w:rsid w:val="00364D53"/>
    <w:rsid w:val="003666A4"/>
    <w:rsid w:val="00367AFA"/>
    <w:rsid w:val="00367C83"/>
    <w:rsid w:val="00367DC4"/>
    <w:rsid w:val="00370426"/>
    <w:rsid w:val="00370921"/>
    <w:rsid w:val="0037126C"/>
    <w:rsid w:val="00371990"/>
    <w:rsid w:val="003728E3"/>
    <w:rsid w:val="00373DD5"/>
    <w:rsid w:val="0037426A"/>
    <w:rsid w:val="00374855"/>
    <w:rsid w:val="00374BF0"/>
    <w:rsid w:val="003755D4"/>
    <w:rsid w:val="00375EA2"/>
    <w:rsid w:val="00375F46"/>
    <w:rsid w:val="0037674F"/>
    <w:rsid w:val="00376BFA"/>
    <w:rsid w:val="00376E74"/>
    <w:rsid w:val="00377015"/>
    <w:rsid w:val="003770E3"/>
    <w:rsid w:val="00377878"/>
    <w:rsid w:val="00377D83"/>
    <w:rsid w:val="00380401"/>
    <w:rsid w:val="00381867"/>
    <w:rsid w:val="0038226C"/>
    <w:rsid w:val="00383440"/>
    <w:rsid w:val="003834FD"/>
    <w:rsid w:val="00384509"/>
    <w:rsid w:val="003847C3"/>
    <w:rsid w:val="0038721E"/>
    <w:rsid w:val="003904B4"/>
    <w:rsid w:val="003917ED"/>
    <w:rsid w:val="00392104"/>
    <w:rsid w:val="00392105"/>
    <w:rsid w:val="00392FF7"/>
    <w:rsid w:val="0039311F"/>
    <w:rsid w:val="0039323F"/>
    <w:rsid w:val="00393F62"/>
    <w:rsid w:val="00394C23"/>
    <w:rsid w:val="00396725"/>
    <w:rsid w:val="00396C78"/>
    <w:rsid w:val="00397F8E"/>
    <w:rsid w:val="003A01BD"/>
    <w:rsid w:val="003A1029"/>
    <w:rsid w:val="003A1572"/>
    <w:rsid w:val="003A2167"/>
    <w:rsid w:val="003A2950"/>
    <w:rsid w:val="003A2CA0"/>
    <w:rsid w:val="003A2DBE"/>
    <w:rsid w:val="003A3CF4"/>
    <w:rsid w:val="003A452D"/>
    <w:rsid w:val="003A454F"/>
    <w:rsid w:val="003A4637"/>
    <w:rsid w:val="003A4A1D"/>
    <w:rsid w:val="003A675C"/>
    <w:rsid w:val="003A6C46"/>
    <w:rsid w:val="003A71F1"/>
    <w:rsid w:val="003A726F"/>
    <w:rsid w:val="003A7EE3"/>
    <w:rsid w:val="003B06F2"/>
    <w:rsid w:val="003B10E5"/>
    <w:rsid w:val="003B1C68"/>
    <w:rsid w:val="003B3069"/>
    <w:rsid w:val="003B374D"/>
    <w:rsid w:val="003B379E"/>
    <w:rsid w:val="003B48BB"/>
    <w:rsid w:val="003B4AC6"/>
    <w:rsid w:val="003B4E9B"/>
    <w:rsid w:val="003B5361"/>
    <w:rsid w:val="003B5401"/>
    <w:rsid w:val="003B5CF2"/>
    <w:rsid w:val="003B6B36"/>
    <w:rsid w:val="003B6B81"/>
    <w:rsid w:val="003B750D"/>
    <w:rsid w:val="003C0273"/>
    <w:rsid w:val="003C0AD7"/>
    <w:rsid w:val="003C12C2"/>
    <w:rsid w:val="003C1B0A"/>
    <w:rsid w:val="003C1F90"/>
    <w:rsid w:val="003C2260"/>
    <w:rsid w:val="003C355D"/>
    <w:rsid w:val="003C3D45"/>
    <w:rsid w:val="003C3F08"/>
    <w:rsid w:val="003C4217"/>
    <w:rsid w:val="003C5601"/>
    <w:rsid w:val="003C6607"/>
    <w:rsid w:val="003C6819"/>
    <w:rsid w:val="003C69E6"/>
    <w:rsid w:val="003C6CC3"/>
    <w:rsid w:val="003C6F91"/>
    <w:rsid w:val="003C74BE"/>
    <w:rsid w:val="003D1B45"/>
    <w:rsid w:val="003D1D52"/>
    <w:rsid w:val="003D29D0"/>
    <w:rsid w:val="003D37D3"/>
    <w:rsid w:val="003D3FF4"/>
    <w:rsid w:val="003D5514"/>
    <w:rsid w:val="003D66CC"/>
    <w:rsid w:val="003D727A"/>
    <w:rsid w:val="003D788E"/>
    <w:rsid w:val="003D7E88"/>
    <w:rsid w:val="003E2AAF"/>
    <w:rsid w:val="003E3988"/>
    <w:rsid w:val="003E5708"/>
    <w:rsid w:val="003E5C59"/>
    <w:rsid w:val="003E5D11"/>
    <w:rsid w:val="003E6887"/>
    <w:rsid w:val="003E6BE0"/>
    <w:rsid w:val="003E7C85"/>
    <w:rsid w:val="003F0157"/>
    <w:rsid w:val="003F0B39"/>
    <w:rsid w:val="003F3187"/>
    <w:rsid w:val="003F34FE"/>
    <w:rsid w:val="003F35A0"/>
    <w:rsid w:val="003F39FC"/>
    <w:rsid w:val="003F3FC3"/>
    <w:rsid w:val="003F576F"/>
    <w:rsid w:val="003F58A5"/>
    <w:rsid w:val="003F6127"/>
    <w:rsid w:val="003F6501"/>
    <w:rsid w:val="004009E7"/>
    <w:rsid w:val="00400E3F"/>
    <w:rsid w:val="00401E32"/>
    <w:rsid w:val="0040227E"/>
    <w:rsid w:val="00402513"/>
    <w:rsid w:val="00403390"/>
    <w:rsid w:val="00403424"/>
    <w:rsid w:val="004034C1"/>
    <w:rsid w:val="00403AA2"/>
    <w:rsid w:val="00404EED"/>
    <w:rsid w:val="00405486"/>
    <w:rsid w:val="0040557D"/>
    <w:rsid w:val="00405618"/>
    <w:rsid w:val="00406C0F"/>
    <w:rsid w:val="00407563"/>
    <w:rsid w:val="004078A9"/>
    <w:rsid w:val="00410845"/>
    <w:rsid w:val="00411231"/>
    <w:rsid w:val="00411FB7"/>
    <w:rsid w:val="004145A8"/>
    <w:rsid w:val="00414B90"/>
    <w:rsid w:val="00415A82"/>
    <w:rsid w:val="00416416"/>
    <w:rsid w:val="00417651"/>
    <w:rsid w:val="0041783D"/>
    <w:rsid w:val="00417B88"/>
    <w:rsid w:val="00420748"/>
    <w:rsid w:val="004207EF"/>
    <w:rsid w:val="00420A38"/>
    <w:rsid w:val="00420B0A"/>
    <w:rsid w:val="00420B49"/>
    <w:rsid w:val="00420FEF"/>
    <w:rsid w:val="00421183"/>
    <w:rsid w:val="00421C43"/>
    <w:rsid w:val="00421DF7"/>
    <w:rsid w:val="00422AB7"/>
    <w:rsid w:val="00423409"/>
    <w:rsid w:val="004234D3"/>
    <w:rsid w:val="00423B9D"/>
    <w:rsid w:val="00423F8C"/>
    <w:rsid w:val="004248DF"/>
    <w:rsid w:val="00424C45"/>
    <w:rsid w:val="00426895"/>
    <w:rsid w:val="00426CAF"/>
    <w:rsid w:val="00431BA7"/>
    <w:rsid w:val="00432047"/>
    <w:rsid w:val="00432353"/>
    <w:rsid w:val="00432613"/>
    <w:rsid w:val="004339E6"/>
    <w:rsid w:val="00433D53"/>
    <w:rsid w:val="0043415A"/>
    <w:rsid w:val="00434C22"/>
    <w:rsid w:val="00435744"/>
    <w:rsid w:val="004359C7"/>
    <w:rsid w:val="00435F20"/>
    <w:rsid w:val="00437091"/>
    <w:rsid w:val="00437451"/>
    <w:rsid w:val="004409A3"/>
    <w:rsid w:val="00441053"/>
    <w:rsid w:val="004417CC"/>
    <w:rsid w:val="004417DD"/>
    <w:rsid w:val="0044197B"/>
    <w:rsid w:val="00441C64"/>
    <w:rsid w:val="00441D79"/>
    <w:rsid w:val="004421CC"/>
    <w:rsid w:val="00443360"/>
    <w:rsid w:val="00443FCD"/>
    <w:rsid w:val="00444AA9"/>
    <w:rsid w:val="00444B63"/>
    <w:rsid w:val="004456D8"/>
    <w:rsid w:val="004459EC"/>
    <w:rsid w:val="00445C68"/>
    <w:rsid w:val="00446FF6"/>
    <w:rsid w:val="0044715C"/>
    <w:rsid w:val="004472FE"/>
    <w:rsid w:val="00447874"/>
    <w:rsid w:val="0045018E"/>
    <w:rsid w:val="00450C56"/>
    <w:rsid w:val="00450FD1"/>
    <w:rsid w:val="0045124D"/>
    <w:rsid w:val="0045150D"/>
    <w:rsid w:val="00451B81"/>
    <w:rsid w:val="00451EC6"/>
    <w:rsid w:val="00451FB3"/>
    <w:rsid w:val="00453CBB"/>
    <w:rsid w:val="004546EA"/>
    <w:rsid w:val="00455885"/>
    <w:rsid w:val="00455D24"/>
    <w:rsid w:val="0045634F"/>
    <w:rsid w:val="004565E2"/>
    <w:rsid w:val="0045703E"/>
    <w:rsid w:val="00457534"/>
    <w:rsid w:val="00461116"/>
    <w:rsid w:val="0046148A"/>
    <w:rsid w:val="0046175F"/>
    <w:rsid w:val="00462077"/>
    <w:rsid w:val="0046231D"/>
    <w:rsid w:val="00463338"/>
    <w:rsid w:val="004639CB"/>
    <w:rsid w:val="00463A4B"/>
    <w:rsid w:val="00464274"/>
    <w:rsid w:val="004644D8"/>
    <w:rsid w:val="00464897"/>
    <w:rsid w:val="0046499E"/>
    <w:rsid w:val="00465183"/>
    <w:rsid w:val="0046692C"/>
    <w:rsid w:val="00466EED"/>
    <w:rsid w:val="00467DF3"/>
    <w:rsid w:val="004704BB"/>
    <w:rsid w:val="00470714"/>
    <w:rsid w:val="00472506"/>
    <w:rsid w:val="00472709"/>
    <w:rsid w:val="00472E0C"/>
    <w:rsid w:val="004734E0"/>
    <w:rsid w:val="00473BD3"/>
    <w:rsid w:val="00473E5E"/>
    <w:rsid w:val="00474194"/>
    <w:rsid w:val="004750DD"/>
    <w:rsid w:val="00475427"/>
    <w:rsid w:val="00475CA7"/>
    <w:rsid w:val="00475DBA"/>
    <w:rsid w:val="0047630D"/>
    <w:rsid w:val="004763C3"/>
    <w:rsid w:val="00476E6C"/>
    <w:rsid w:val="0047717C"/>
    <w:rsid w:val="00477227"/>
    <w:rsid w:val="00477BBD"/>
    <w:rsid w:val="004803B3"/>
    <w:rsid w:val="0048044E"/>
    <w:rsid w:val="00480575"/>
    <w:rsid w:val="00480735"/>
    <w:rsid w:val="00481223"/>
    <w:rsid w:val="00481DA2"/>
    <w:rsid w:val="00482569"/>
    <w:rsid w:val="00482E8F"/>
    <w:rsid w:val="0048364A"/>
    <w:rsid w:val="00484C55"/>
    <w:rsid w:val="0048508B"/>
    <w:rsid w:val="004864AF"/>
    <w:rsid w:val="004874CA"/>
    <w:rsid w:val="0048780A"/>
    <w:rsid w:val="00487DE0"/>
    <w:rsid w:val="004920AE"/>
    <w:rsid w:val="00492151"/>
    <w:rsid w:val="00492D76"/>
    <w:rsid w:val="004943C5"/>
    <w:rsid w:val="00495C37"/>
    <w:rsid w:val="00496738"/>
    <w:rsid w:val="00497A72"/>
    <w:rsid w:val="004A01AA"/>
    <w:rsid w:val="004A1883"/>
    <w:rsid w:val="004A1C4C"/>
    <w:rsid w:val="004A1CDD"/>
    <w:rsid w:val="004A27DC"/>
    <w:rsid w:val="004A28C0"/>
    <w:rsid w:val="004A4821"/>
    <w:rsid w:val="004A5444"/>
    <w:rsid w:val="004A681C"/>
    <w:rsid w:val="004A6B4C"/>
    <w:rsid w:val="004A6BDD"/>
    <w:rsid w:val="004A712E"/>
    <w:rsid w:val="004B0426"/>
    <w:rsid w:val="004B13E6"/>
    <w:rsid w:val="004B2CC9"/>
    <w:rsid w:val="004B2F19"/>
    <w:rsid w:val="004B3612"/>
    <w:rsid w:val="004B3D76"/>
    <w:rsid w:val="004B3E95"/>
    <w:rsid w:val="004B4263"/>
    <w:rsid w:val="004B59F6"/>
    <w:rsid w:val="004B6595"/>
    <w:rsid w:val="004B68A8"/>
    <w:rsid w:val="004B6B0A"/>
    <w:rsid w:val="004B71C5"/>
    <w:rsid w:val="004B7D00"/>
    <w:rsid w:val="004C01F9"/>
    <w:rsid w:val="004C08CA"/>
    <w:rsid w:val="004C0C7F"/>
    <w:rsid w:val="004C23FF"/>
    <w:rsid w:val="004C2412"/>
    <w:rsid w:val="004C28A8"/>
    <w:rsid w:val="004C38B2"/>
    <w:rsid w:val="004C407C"/>
    <w:rsid w:val="004C4235"/>
    <w:rsid w:val="004C4C49"/>
    <w:rsid w:val="004C5636"/>
    <w:rsid w:val="004C5CE9"/>
    <w:rsid w:val="004C5EB5"/>
    <w:rsid w:val="004C677E"/>
    <w:rsid w:val="004C7D06"/>
    <w:rsid w:val="004D0C29"/>
    <w:rsid w:val="004D0E5C"/>
    <w:rsid w:val="004D10AF"/>
    <w:rsid w:val="004D16E7"/>
    <w:rsid w:val="004D190C"/>
    <w:rsid w:val="004D29E9"/>
    <w:rsid w:val="004D2B54"/>
    <w:rsid w:val="004D3755"/>
    <w:rsid w:val="004D3C09"/>
    <w:rsid w:val="004D3CE9"/>
    <w:rsid w:val="004D4A6B"/>
    <w:rsid w:val="004D6B13"/>
    <w:rsid w:val="004D6B79"/>
    <w:rsid w:val="004D6DB2"/>
    <w:rsid w:val="004D74E8"/>
    <w:rsid w:val="004D7725"/>
    <w:rsid w:val="004D77E8"/>
    <w:rsid w:val="004D79FE"/>
    <w:rsid w:val="004D7C31"/>
    <w:rsid w:val="004E0085"/>
    <w:rsid w:val="004E090E"/>
    <w:rsid w:val="004E0B84"/>
    <w:rsid w:val="004E0C44"/>
    <w:rsid w:val="004E11E0"/>
    <w:rsid w:val="004E170E"/>
    <w:rsid w:val="004E293A"/>
    <w:rsid w:val="004E297F"/>
    <w:rsid w:val="004E42F7"/>
    <w:rsid w:val="004E43FD"/>
    <w:rsid w:val="004E49EC"/>
    <w:rsid w:val="004E533F"/>
    <w:rsid w:val="004E7BAC"/>
    <w:rsid w:val="004E7D11"/>
    <w:rsid w:val="004F1B9E"/>
    <w:rsid w:val="004F1F33"/>
    <w:rsid w:val="004F21A2"/>
    <w:rsid w:val="004F21AB"/>
    <w:rsid w:val="004F2751"/>
    <w:rsid w:val="004F2DC0"/>
    <w:rsid w:val="004F37AF"/>
    <w:rsid w:val="004F4A31"/>
    <w:rsid w:val="004F5001"/>
    <w:rsid w:val="004F59F0"/>
    <w:rsid w:val="004F5FF2"/>
    <w:rsid w:val="004F6C70"/>
    <w:rsid w:val="004F739A"/>
    <w:rsid w:val="004F745F"/>
    <w:rsid w:val="00500755"/>
    <w:rsid w:val="00500FDC"/>
    <w:rsid w:val="00501052"/>
    <w:rsid w:val="005024BB"/>
    <w:rsid w:val="00505432"/>
    <w:rsid w:val="00510F4D"/>
    <w:rsid w:val="0051159F"/>
    <w:rsid w:val="0051201A"/>
    <w:rsid w:val="00512AE8"/>
    <w:rsid w:val="00513C1F"/>
    <w:rsid w:val="00513C93"/>
    <w:rsid w:val="005141B6"/>
    <w:rsid w:val="005153E7"/>
    <w:rsid w:val="00515BE5"/>
    <w:rsid w:val="0051625E"/>
    <w:rsid w:val="00516BBB"/>
    <w:rsid w:val="005170B2"/>
    <w:rsid w:val="005172A9"/>
    <w:rsid w:val="00517AA3"/>
    <w:rsid w:val="0052098D"/>
    <w:rsid w:val="0052120A"/>
    <w:rsid w:val="0052150B"/>
    <w:rsid w:val="005218C5"/>
    <w:rsid w:val="00523E09"/>
    <w:rsid w:val="00524758"/>
    <w:rsid w:val="00524E35"/>
    <w:rsid w:val="00525437"/>
    <w:rsid w:val="0052639A"/>
    <w:rsid w:val="00526E27"/>
    <w:rsid w:val="00530972"/>
    <w:rsid w:val="0053116B"/>
    <w:rsid w:val="00532053"/>
    <w:rsid w:val="00532C5A"/>
    <w:rsid w:val="00533079"/>
    <w:rsid w:val="00533C22"/>
    <w:rsid w:val="005343E4"/>
    <w:rsid w:val="005347EF"/>
    <w:rsid w:val="005347FD"/>
    <w:rsid w:val="00535DC6"/>
    <w:rsid w:val="0053659D"/>
    <w:rsid w:val="00537BC4"/>
    <w:rsid w:val="00537C2B"/>
    <w:rsid w:val="00537E45"/>
    <w:rsid w:val="00540ABD"/>
    <w:rsid w:val="00541E9D"/>
    <w:rsid w:val="0054264F"/>
    <w:rsid w:val="00542A28"/>
    <w:rsid w:val="0054301B"/>
    <w:rsid w:val="00543F44"/>
    <w:rsid w:val="00544AB4"/>
    <w:rsid w:val="0054583F"/>
    <w:rsid w:val="00545CD5"/>
    <w:rsid w:val="00545D47"/>
    <w:rsid w:val="00547312"/>
    <w:rsid w:val="0055098D"/>
    <w:rsid w:val="00552861"/>
    <w:rsid w:val="00552E5C"/>
    <w:rsid w:val="005530D5"/>
    <w:rsid w:val="005531C0"/>
    <w:rsid w:val="00553B09"/>
    <w:rsid w:val="005541DA"/>
    <w:rsid w:val="005542AD"/>
    <w:rsid w:val="005544BA"/>
    <w:rsid w:val="00555714"/>
    <w:rsid w:val="00557DE5"/>
    <w:rsid w:val="005622C7"/>
    <w:rsid w:val="005634C9"/>
    <w:rsid w:val="00563FFC"/>
    <w:rsid w:val="0056405F"/>
    <w:rsid w:val="00564575"/>
    <w:rsid w:val="005655C7"/>
    <w:rsid w:val="00565B34"/>
    <w:rsid w:val="00566255"/>
    <w:rsid w:val="00566E50"/>
    <w:rsid w:val="00570E3B"/>
    <w:rsid w:val="00570FAD"/>
    <w:rsid w:val="00571ED2"/>
    <w:rsid w:val="0057299A"/>
    <w:rsid w:val="00572A96"/>
    <w:rsid w:val="00572AAD"/>
    <w:rsid w:val="005737FB"/>
    <w:rsid w:val="00575135"/>
    <w:rsid w:val="005761CE"/>
    <w:rsid w:val="00576921"/>
    <w:rsid w:val="005807A1"/>
    <w:rsid w:val="0058190D"/>
    <w:rsid w:val="00581B4E"/>
    <w:rsid w:val="005833B5"/>
    <w:rsid w:val="00584D08"/>
    <w:rsid w:val="00585580"/>
    <w:rsid w:val="005855A6"/>
    <w:rsid w:val="00585683"/>
    <w:rsid w:val="00585F16"/>
    <w:rsid w:val="005863EE"/>
    <w:rsid w:val="00590176"/>
    <w:rsid w:val="005903DC"/>
    <w:rsid w:val="0059088B"/>
    <w:rsid w:val="00590E57"/>
    <w:rsid w:val="005910A3"/>
    <w:rsid w:val="00591986"/>
    <w:rsid w:val="00592C66"/>
    <w:rsid w:val="00593E20"/>
    <w:rsid w:val="00595B29"/>
    <w:rsid w:val="00595D60"/>
    <w:rsid w:val="00596A84"/>
    <w:rsid w:val="005A0A88"/>
    <w:rsid w:val="005A0ADD"/>
    <w:rsid w:val="005A2162"/>
    <w:rsid w:val="005A21ED"/>
    <w:rsid w:val="005A22FE"/>
    <w:rsid w:val="005A2391"/>
    <w:rsid w:val="005A31A9"/>
    <w:rsid w:val="005A371F"/>
    <w:rsid w:val="005A423C"/>
    <w:rsid w:val="005A6F90"/>
    <w:rsid w:val="005A72F9"/>
    <w:rsid w:val="005B00BF"/>
    <w:rsid w:val="005B0556"/>
    <w:rsid w:val="005B1CC5"/>
    <w:rsid w:val="005B202D"/>
    <w:rsid w:val="005B2108"/>
    <w:rsid w:val="005B2C8E"/>
    <w:rsid w:val="005B2CE8"/>
    <w:rsid w:val="005B3169"/>
    <w:rsid w:val="005B4905"/>
    <w:rsid w:val="005B5547"/>
    <w:rsid w:val="005B5C57"/>
    <w:rsid w:val="005B7A00"/>
    <w:rsid w:val="005B7B2B"/>
    <w:rsid w:val="005C0334"/>
    <w:rsid w:val="005C0604"/>
    <w:rsid w:val="005C4652"/>
    <w:rsid w:val="005C4846"/>
    <w:rsid w:val="005C4974"/>
    <w:rsid w:val="005C4BA3"/>
    <w:rsid w:val="005C503D"/>
    <w:rsid w:val="005C704E"/>
    <w:rsid w:val="005C73AF"/>
    <w:rsid w:val="005C7574"/>
    <w:rsid w:val="005C7C35"/>
    <w:rsid w:val="005D0B58"/>
    <w:rsid w:val="005D27FC"/>
    <w:rsid w:val="005D2A23"/>
    <w:rsid w:val="005D307F"/>
    <w:rsid w:val="005D35A8"/>
    <w:rsid w:val="005D4C8D"/>
    <w:rsid w:val="005D4CA6"/>
    <w:rsid w:val="005D5574"/>
    <w:rsid w:val="005D6255"/>
    <w:rsid w:val="005D660B"/>
    <w:rsid w:val="005D6CEC"/>
    <w:rsid w:val="005D7143"/>
    <w:rsid w:val="005D7C6B"/>
    <w:rsid w:val="005E1B5A"/>
    <w:rsid w:val="005E2B44"/>
    <w:rsid w:val="005E4594"/>
    <w:rsid w:val="005E4B1B"/>
    <w:rsid w:val="005E4FA4"/>
    <w:rsid w:val="005E73E3"/>
    <w:rsid w:val="005E7AA4"/>
    <w:rsid w:val="005E7BC7"/>
    <w:rsid w:val="005F0319"/>
    <w:rsid w:val="005F1CE5"/>
    <w:rsid w:val="005F27EC"/>
    <w:rsid w:val="005F2DB1"/>
    <w:rsid w:val="005F3A50"/>
    <w:rsid w:val="005F3FAE"/>
    <w:rsid w:val="005F4CBA"/>
    <w:rsid w:val="005F50C9"/>
    <w:rsid w:val="005F51E4"/>
    <w:rsid w:val="005F56A1"/>
    <w:rsid w:val="005F57F4"/>
    <w:rsid w:val="005F5FDA"/>
    <w:rsid w:val="005F7782"/>
    <w:rsid w:val="0060105D"/>
    <w:rsid w:val="006015E4"/>
    <w:rsid w:val="006026DB"/>
    <w:rsid w:val="006037A2"/>
    <w:rsid w:val="0060389A"/>
    <w:rsid w:val="00603C27"/>
    <w:rsid w:val="00604A26"/>
    <w:rsid w:val="00604E37"/>
    <w:rsid w:val="00605D88"/>
    <w:rsid w:val="00605E6C"/>
    <w:rsid w:val="00606626"/>
    <w:rsid w:val="00607990"/>
    <w:rsid w:val="006110DB"/>
    <w:rsid w:val="00611538"/>
    <w:rsid w:val="006125F7"/>
    <w:rsid w:val="00612C27"/>
    <w:rsid w:val="00612F56"/>
    <w:rsid w:val="00614A3B"/>
    <w:rsid w:val="00614AD6"/>
    <w:rsid w:val="006168FF"/>
    <w:rsid w:val="00616A41"/>
    <w:rsid w:val="00616C18"/>
    <w:rsid w:val="006172F9"/>
    <w:rsid w:val="0062028E"/>
    <w:rsid w:val="0062051B"/>
    <w:rsid w:val="00620A1F"/>
    <w:rsid w:val="00620C8C"/>
    <w:rsid w:val="00621E83"/>
    <w:rsid w:val="0062202A"/>
    <w:rsid w:val="00623562"/>
    <w:rsid w:val="0062366D"/>
    <w:rsid w:val="0062390D"/>
    <w:rsid w:val="006240A9"/>
    <w:rsid w:val="006246CA"/>
    <w:rsid w:val="00624C60"/>
    <w:rsid w:val="00625AC8"/>
    <w:rsid w:val="00625C17"/>
    <w:rsid w:val="006260C3"/>
    <w:rsid w:val="00627AA5"/>
    <w:rsid w:val="0063031C"/>
    <w:rsid w:val="0063132B"/>
    <w:rsid w:val="00631AED"/>
    <w:rsid w:val="00631BE8"/>
    <w:rsid w:val="006327D1"/>
    <w:rsid w:val="00632D65"/>
    <w:rsid w:val="00632F21"/>
    <w:rsid w:val="00633788"/>
    <w:rsid w:val="00634B2F"/>
    <w:rsid w:val="00634E28"/>
    <w:rsid w:val="0063687B"/>
    <w:rsid w:val="00636DE1"/>
    <w:rsid w:val="006376A3"/>
    <w:rsid w:val="00637851"/>
    <w:rsid w:val="006404CB"/>
    <w:rsid w:val="0064238F"/>
    <w:rsid w:val="006423DF"/>
    <w:rsid w:val="00642F40"/>
    <w:rsid w:val="0064379D"/>
    <w:rsid w:val="00643C38"/>
    <w:rsid w:val="006440A4"/>
    <w:rsid w:val="006440B5"/>
    <w:rsid w:val="006440DF"/>
    <w:rsid w:val="0064475F"/>
    <w:rsid w:val="00644B02"/>
    <w:rsid w:val="00645DBD"/>
    <w:rsid w:val="00647726"/>
    <w:rsid w:val="00647775"/>
    <w:rsid w:val="00647C2E"/>
    <w:rsid w:val="00650FB2"/>
    <w:rsid w:val="00651657"/>
    <w:rsid w:val="006516CB"/>
    <w:rsid w:val="0065189B"/>
    <w:rsid w:val="00651E83"/>
    <w:rsid w:val="0065230B"/>
    <w:rsid w:val="00654009"/>
    <w:rsid w:val="006548A9"/>
    <w:rsid w:val="00654C23"/>
    <w:rsid w:val="006557F0"/>
    <w:rsid w:val="006557F1"/>
    <w:rsid w:val="00655813"/>
    <w:rsid w:val="006566DE"/>
    <w:rsid w:val="00656EA7"/>
    <w:rsid w:val="006574D3"/>
    <w:rsid w:val="00657A16"/>
    <w:rsid w:val="00660AE0"/>
    <w:rsid w:val="00661029"/>
    <w:rsid w:val="00663B9F"/>
    <w:rsid w:val="00665914"/>
    <w:rsid w:val="00665F1A"/>
    <w:rsid w:val="00666DE3"/>
    <w:rsid w:val="006676DA"/>
    <w:rsid w:val="00671F4C"/>
    <w:rsid w:val="00672D8B"/>
    <w:rsid w:val="0067323F"/>
    <w:rsid w:val="006745C1"/>
    <w:rsid w:val="0067653A"/>
    <w:rsid w:val="006768F0"/>
    <w:rsid w:val="0067698F"/>
    <w:rsid w:val="006774E4"/>
    <w:rsid w:val="006811D9"/>
    <w:rsid w:val="00681204"/>
    <w:rsid w:val="00682DA9"/>
    <w:rsid w:val="006844A8"/>
    <w:rsid w:val="006846CB"/>
    <w:rsid w:val="00684F8C"/>
    <w:rsid w:val="006855F2"/>
    <w:rsid w:val="00685D7A"/>
    <w:rsid w:val="00686733"/>
    <w:rsid w:val="00686FEE"/>
    <w:rsid w:val="00687007"/>
    <w:rsid w:val="00687E20"/>
    <w:rsid w:val="006905ED"/>
    <w:rsid w:val="006922EF"/>
    <w:rsid w:val="006924EB"/>
    <w:rsid w:val="00694B5E"/>
    <w:rsid w:val="00695AAD"/>
    <w:rsid w:val="00696482"/>
    <w:rsid w:val="006968B6"/>
    <w:rsid w:val="006972FA"/>
    <w:rsid w:val="00697F73"/>
    <w:rsid w:val="006A0D5A"/>
    <w:rsid w:val="006A1354"/>
    <w:rsid w:val="006A1ED9"/>
    <w:rsid w:val="006A2053"/>
    <w:rsid w:val="006A2625"/>
    <w:rsid w:val="006A2AF5"/>
    <w:rsid w:val="006A2D38"/>
    <w:rsid w:val="006A2D47"/>
    <w:rsid w:val="006A3839"/>
    <w:rsid w:val="006A39E8"/>
    <w:rsid w:val="006A3F5F"/>
    <w:rsid w:val="006A4834"/>
    <w:rsid w:val="006A4AF4"/>
    <w:rsid w:val="006A4FB6"/>
    <w:rsid w:val="006A5A55"/>
    <w:rsid w:val="006A66FD"/>
    <w:rsid w:val="006A6E42"/>
    <w:rsid w:val="006B0966"/>
    <w:rsid w:val="006B0BD7"/>
    <w:rsid w:val="006B2E49"/>
    <w:rsid w:val="006B38D9"/>
    <w:rsid w:val="006B4319"/>
    <w:rsid w:val="006B5444"/>
    <w:rsid w:val="006B6466"/>
    <w:rsid w:val="006B6C59"/>
    <w:rsid w:val="006B6D39"/>
    <w:rsid w:val="006B75CE"/>
    <w:rsid w:val="006B78AB"/>
    <w:rsid w:val="006C1E32"/>
    <w:rsid w:val="006C29B0"/>
    <w:rsid w:val="006C3481"/>
    <w:rsid w:val="006C3AE5"/>
    <w:rsid w:val="006C482C"/>
    <w:rsid w:val="006C50ED"/>
    <w:rsid w:val="006C5725"/>
    <w:rsid w:val="006C59F6"/>
    <w:rsid w:val="006C5C2C"/>
    <w:rsid w:val="006C5EA5"/>
    <w:rsid w:val="006C6121"/>
    <w:rsid w:val="006C6D93"/>
    <w:rsid w:val="006D00B1"/>
    <w:rsid w:val="006D0CE3"/>
    <w:rsid w:val="006D1690"/>
    <w:rsid w:val="006D19C9"/>
    <w:rsid w:val="006D2FE4"/>
    <w:rsid w:val="006D4D03"/>
    <w:rsid w:val="006D6124"/>
    <w:rsid w:val="006D62D9"/>
    <w:rsid w:val="006D6597"/>
    <w:rsid w:val="006D6C0B"/>
    <w:rsid w:val="006D6E38"/>
    <w:rsid w:val="006D79E0"/>
    <w:rsid w:val="006E04B2"/>
    <w:rsid w:val="006E173B"/>
    <w:rsid w:val="006E2D00"/>
    <w:rsid w:val="006E30BD"/>
    <w:rsid w:val="006E3E63"/>
    <w:rsid w:val="006E4189"/>
    <w:rsid w:val="006E64EB"/>
    <w:rsid w:val="006F37F9"/>
    <w:rsid w:val="006F3EC1"/>
    <w:rsid w:val="006F5AF8"/>
    <w:rsid w:val="006F6643"/>
    <w:rsid w:val="006F6733"/>
    <w:rsid w:val="006F6C57"/>
    <w:rsid w:val="006F6F20"/>
    <w:rsid w:val="006F6F35"/>
    <w:rsid w:val="006F706C"/>
    <w:rsid w:val="006F7E7A"/>
    <w:rsid w:val="006F7E84"/>
    <w:rsid w:val="007009B5"/>
    <w:rsid w:val="00701445"/>
    <w:rsid w:val="00702244"/>
    <w:rsid w:val="00702773"/>
    <w:rsid w:val="007027B6"/>
    <w:rsid w:val="00702FB3"/>
    <w:rsid w:val="0070346B"/>
    <w:rsid w:val="00703F4D"/>
    <w:rsid w:val="00704805"/>
    <w:rsid w:val="007055A8"/>
    <w:rsid w:val="00705841"/>
    <w:rsid w:val="00705D4E"/>
    <w:rsid w:val="00706275"/>
    <w:rsid w:val="007066D0"/>
    <w:rsid w:val="0071046C"/>
    <w:rsid w:val="00710D57"/>
    <w:rsid w:val="00711B60"/>
    <w:rsid w:val="0071259B"/>
    <w:rsid w:val="00712D38"/>
    <w:rsid w:val="007139A0"/>
    <w:rsid w:val="00713DA6"/>
    <w:rsid w:val="00714BA2"/>
    <w:rsid w:val="007152C0"/>
    <w:rsid w:val="00717DF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0D70"/>
    <w:rsid w:val="007310CA"/>
    <w:rsid w:val="0073218E"/>
    <w:rsid w:val="007329A9"/>
    <w:rsid w:val="007337C9"/>
    <w:rsid w:val="007339D2"/>
    <w:rsid w:val="00735359"/>
    <w:rsid w:val="007355EA"/>
    <w:rsid w:val="00736DA9"/>
    <w:rsid w:val="007409CD"/>
    <w:rsid w:val="00740A08"/>
    <w:rsid w:val="007411C4"/>
    <w:rsid w:val="007418CC"/>
    <w:rsid w:val="00742FB2"/>
    <w:rsid w:val="00743D95"/>
    <w:rsid w:val="0074457B"/>
    <w:rsid w:val="007462A8"/>
    <w:rsid w:val="0074698C"/>
    <w:rsid w:val="00746B1D"/>
    <w:rsid w:val="007477B4"/>
    <w:rsid w:val="00747C92"/>
    <w:rsid w:val="007501F5"/>
    <w:rsid w:val="00751710"/>
    <w:rsid w:val="0075258D"/>
    <w:rsid w:val="00752796"/>
    <w:rsid w:val="0075438E"/>
    <w:rsid w:val="00754815"/>
    <w:rsid w:val="00754FE3"/>
    <w:rsid w:val="00755275"/>
    <w:rsid w:val="0075544C"/>
    <w:rsid w:val="00755E61"/>
    <w:rsid w:val="00756754"/>
    <w:rsid w:val="00757484"/>
    <w:rsid w:val="00757709"/>
    <w:rsid w:val="00757976"/>
    <w:rsid w:val="007600DB"/>
    <w:rsid w:val="00760F32"/>
    <w:rsid w:val="00761B99"/>
    <w:rsid w:val="00761C3C"/>
    <w:rsid w:val="00761EF1"/>
    <w:rsid w:val="00762540"/>
    <w:rsid w:val="0076499A"/>
    <w:rsid w:val="00764FBB"/>
    <w:rsid w:val="00764FCF"/>
    <w:rsid w:val="007652FC"/>
    <w:rsid w:val="0076569F"/>
    <w:rsid w:val="00766498"/>
    <w:rsid w:val="007679C4"/>
    <w:rsid w:val="00771BFE"/>
    <w:rsid w:val="007722B9"/>
    <w:rsid w:val="0077574B"/>
    <w:rsid w:val="00775940"/>
    <w:rsid w:val="00775FB8"/>
    <w:rsid w:val="007765F0"/>
    <w:rsid w:val="00776603"/>
    <w:rsid w:val="00776B6F"/>
    <w:rsid w:val="00776CB9"/>
    <w:rsid w:val="00777C1A"/>
    <w:rsid w:val="00781478"/>
    <w:rsid w:val="007814C2"/>
    <w:rsid w:val="00781A0B"/>
    <w:rsid w:val="00781ADF"/>
    <w:rsid w:val="00781C80"/>
    <w:rsid w:val="00781E6E"/>
    <w:rsid w:val="00782278"/>
    <w:rsid w:val="0078296C"/>
    <w:rsid w:val="007832AF"/>
    <w:rsid w:val="00783CAB"/>
    <w:rsid w:val="00784486"/>
    <w:rsid w:val="00784713"/>
    <w:rsid w:val="0078541E"/>
    <w:rsid w:val="00786A16"/>
    <w:rsid w:val="007875BB"/>
    <w:rsid w:val="00787DA5"/>
    <w:rsid w:val="007900D1"/>
    <w:rsid w:val="00790B78"/>
    <w:rsid w:val="007913F4"/>
    <w:rsid w:val="00791B5A"/>
    <w:rsid w:val="00792B72"/>
    <w:rsid w:val="0079519A"/>
    <w:rsid w:val="007968D2"/>
    <w:rsid w:val="007977EC"/>
    <w:rsid w:val="00797A9E"/>
    <w:rsid w:val="007A1801"/>
    <w:rsid w:val="007A1D97"/>
    <w:rsid w:val="007A1D9F"/>
    <w:rsid w:val="007A1F21"/>
    <w:rsid w:val="007A24B2"/>
    <w:rsid w:val="007A2857"/>
    <w:rsid w:val="007A2F0D"/>
    <w:rsid w:val="007A308B"/>
    <w:rsid w:val="007A33DF"/>
    <w:rsid w:val="007A3C84"/>
    <w:rsid w:val="007A594A"/>
    <w:rsid w:val="007A59C8"/>
    <w:rsid w:val="007A6095"/>
    <w:rsid w:val="007A686E"/>
    <w:rsid w:val="007A7093"/>
    <w:rsid w:val="007A7A33"/>
    <w:rsid w:val="007B166A"/>
    <w:rsid w:val="007B1C2C"/>
    <w:rsid w:val="007B1F3A"/>
    <w:rsid w:val="007B1FB8"/>
    <w:rsid w:val="007B231A"/>
    <w:rsid w:val="007B62F3"/>
    <w:rsid w:val="007B6F9D"/>
    <w:rsid w:val="007B7573"/>
    <w:rsid w:val="007B7966"/>
    <w:rsid w:val="007C1EC7"/>
    <w:rsid w:val="007C313A"/>
    <w:rsid w:val="007C388C"/>
    <w:rsid w:val="007C3C84"/>
    <w:rsid w:val="007C6756"/>
    <w:rsid w:val="007C7072"/>
    <w:rsid w:val="007D07EA"/>
    <w:rsid w:val="007D1A35"/>
    <w:rsid w:val="007D1BCA"/>
    <w:rsid w:val="007D1E06"/>
    <w:rsid w:val="007D2638"/>
    <w:rsid w:val="007D29FF"/>
    <w:rsid w:val="007D2D8A"/>
    <w:rsid w:val="007D32A7"/>
    <w:rsid w:val="007D37A7"/>
    <w:rsid w:val="007D37B6"/>
    <w:rsid w:val="007D5E0C"/>
    <w:rsid w:val="007D6BB9"/>
    <w:rsid w:val="007D73BB"/>
    <w:rsid w:val="007E2886"/>
    <w:rsid w:val="007E3277"/>
    <w:rsid w:val="007E3B81"/>
    <w:rsid w:val="007E4A50"/>
    <w:rsid w:val="007E4AE5"/>
    <w:rsid w:val="007E675C"/>
    <w:rsid w:val="007E7546"/>
    <w:rsid w:val="007E77D2"/>
    <w:rsid w:val="007E7C1E"/>
    <w:rsid w:val="007E7C65"/>
    <w:rsid w:val="007F0365"/>
    <w:rsid w:val="007F0FC7"/>
    <w:rsid w:val="007F12DD"/>
    <w:rsid w:val="007F18B2"/>
    <w:rsid w:val="007F21DD"/>
    <w:rsid w:val="007F432A"/>
    <w:rsid w:val="007F7966"/>
    <w:rsid w:val="007F7B67"/>
    <w:rsid w:val="007F7C3C"/>
    <w:rsid w:val="007F7E12"/>
    <w:rsid w:val="0080064C"/>
    <w:rsid w:val="00800792"/>
    <w:rsid w:val="00800C56"/>
    <w:rsid w:val="008010F6"/>
    <w:rsid w:val="008016A3"/>
    <w:rsid w:val="00801792"/>
    <w:rsid w:val="00802412"/>
    <w:rsid w:val="008024AF"/>
    <w:rsid w:val="0080300B"/>
    <w:rsid w:val="00803BE0"/>
    <w:rsid w:val="00804003"/>
    <w:rsid w:val="008054BC"/>
    <w:rsid w:val="00805EAA"/>
    <w:rsid w:val="0080620D"/>
    <w:rsid w:val="008064C4"/>
    <w:rsid w:val="00806DAE"/>
    <w:rsid w:val="00807615"/>
    <w:rsid w:val="00807947"/>
    <w:rsid w:val="008113FF"/>
    <w:rsid w:val="00812243"/>
    <w:rsid w:val="008130A3"/>
    <w:rsid w:val="008144D5"/>
    <w:rsid w:val="00814C13"/>
    <w:rsid w:val="00816610"/>
    <w:rsid w:val="00816A37"/>
    <w:rsid w:val="00817803"/>
    <w:rsid w:val="0082055C"/>
    <w:rsid w:val="00820B9D"/>
    <w:rsid w:val="008216D2"/>
    <w:rsid w:val="00821FF1"/>
    <w:rsid w:val="008232D9"/>
    <w:rsid w:val="0082410D"/>
    <w:rsid w:val="0082462E"/>
    <w:rsid w:val="008246AD"/>
    <w:rsid w:val="008252D4"/>
    <w:rsid w:val="008274CF"/>
    <w:rsid w:val="0082777A"/>
    <w:rsid w:val="00827A67"/>
    <w:rsid w:val="008301A5"/>
    <w:rsid w:val="00830676"/>
    <w:rsid w:val="00831042"/>
    <w:rsid w:val="008318AE"/>
    <w:rsid w:val="008334C7"/>
    <w:rsid w:val="00835107"/>
    <w:rsid w:val="0083530B"/>
    <w:rsid w:val="0083565E"/>
    <w:rsid w:val="008357D7"/>
    <w:rsid w:val="00835ED0"/>
    <w:rsid w:val="00836313"/>
    <w:rsid w:val="008376FC"/>
    <w:rsid w:val="00837E86"/>
    <w:rsid w:val="0084057E"/>
    <w:rsid w:val="00840C3E"/>
    <w:rsid w:val="00841244"/>
    <w:rsid w:val="00841D52"/>
    <w:rsid w:val="0084266F"/>
    <w:rsid w:val="00842908"/>
    <w:rsid w:val="00844EC1"/>
    <w:rsid w:val="00844F7D"/>
    <w:rsid w:val="008453F9"/>
    <w:rsid w:val="00845EB5"/>
    <w:rsid w:val="00845F9A"/>
    <w:rsid w:val="008472F2"/>
    <w:rsid w:val="0084737F"/>
    <w:rsid w:val="008475DA"/>
    <w:rsid w:val="00847607"/>
    <w:rsid w:val="00847CAE"/>
    <w:rsid w:val="0085049F"/>
    <w:rsid w:val="008505EE"/>
    <w:rsid w:val="00851478"/>
    <w:rsid w:val="00852464"/>
    <w:rsid w:val="00852596"/>
    <w:rsid w:val="0085530A"/>
    <w:rsid w:val="008557D8"/>
    <w:rsid w:val="00855EE8"/>
    <w:rsid w:val="00856F2E"/>
    <w:rsid w:val="00860397"/>
    <w:rsid w:val="0086058B"/>
    <w:rsid w:val="00860AD2"/>
    <w:rsid w:val="008612E4"/>
    <w:rsid w:val="008630AA"/>
    <w:rsid w:val="00865775"/>
    <w:rsid w:val="00866127"/>
    <w:rsid w:val="00871570"/>
    <w:rsid w:val="00872D95"/>
    <w:rsid w:val="00873A43"/>
    <w:rsid w:val="00873EC2"/>
    <w:rsid w:val="00874131"/>
    <w:rsid w:val="00875397"/>
    <w:rsid w:val="00875CE9"/>
    <w:rsid w:val="00876BE4"/>
    <w:rsid w:val="008801CB"/>
    <w:rsid w:val="008822B6"/>
    <w:rsid w:val="00884768"/>
    <w:rsid w:val="00886A0A"/>
    <w:rsid w:val="0088794B"/>
    <w:rsid w:val="0089003D"/>
    <w:rsid w:val="00890540"/>
    <w:rsid w:val="00891502"/>
    <w:rsid w:val="00891FA9"/>
    <w:rsid w:val="0089238C"/>
    <w:rsid w:val="00892E36"/>
    <w:rsid w:val="00892FD8"/>
    <w:rsid w:val="008936BB"/>
    <w:rsid w:val="008947D7"/>
    <w:rsid w:val="00894BBD"/>
    <w:rsid w:val="00895DC6"/>
    <w:rsid w:val="008973BF"/>
    <w:rsid w:val="00897685"/>
    <w:rsid w:val="00897A9B"/>
    <w:rsid w:val="008A1D6F"/>
    <w:rsid w:val="008A1D91"/>
    <w:rsid w:val="008A301B"/>
    <w:rsid w:val="008A33E7"/>
    <w:rsid w:val="008A3D52"/>
    <w:rsid w:val="008A42DC"/>
    <w:rsid w:val="008A4CB6"/>
    <w:rsid w:val="008A5006"/>
    <w:rsid w:val="008A517A"/>
    <w:rsid w:val="008A5AB4"/>
    <w:rsid w:val="008A6E6B"/>
    <w:rsid w:val="008A764E"/>
    <w:rsid w:val="008B0403"/>
    <w:rsid w:val="008B08DE"/>
    <w:rsid w:val="008B096A"/>
    <w:rsid w:val="008B1A2A"/>
    <w:rsid w:val="008B1BF2"/>
    <w:rsid w:val="008B1CDA"/>
    <w:rsid w:val="008B1FBE"/>
    <w:rsid w:val="008B2261"/>
    <w:rsid w:val="008B2470"/>
    <w:rsid w:val="008B2528"/>
    <w:rsid w:val="008B2791"/>
    <w:rsid w:val="008B355B"/>
    <w:rsid w:val="008B3731"/>
    <w:rsid w:val="008B38C4"/>
    <w:rsid w:val="008B3E64"/>
    <w:rsid w:val="008B41EC"/>
    <w:rsid w:val="008B5022"/>
    <w:rsid w:val="008B55FB"/>
    <w:rsid w:val="008B5BAB"/>
    <w:rsid w:val="008B63D9"/>
    <w:rsid w:val="008B6DFC"/>
    <w:rsid w:val="008B7D2A"/>
    <w:rsid w:val="008C0B0D"/>
    <w:rsid w:val="008C13EF"/>
    <w:rsid w:val="008C17C3"/>
    <w:rsid w:val="008C2578"/>
    <w:rsid w:val="008C2DC8"/>
    <w:rsid w:val="008C3BF3"/>
    <w:rsid w:val="008C44DE"/>
    <w:rsid w:val="008C4B8C"/>
    <w:rsid w:val="008C4E64"/>
    <w:rsid w:val="008C59D7"/>
    <w:rsid w:val="008C5BAF"/>
    <w:rsid w:val="008C5FD1"/>
    <w:rsid w:val="008C6A5B"/>
    <w:rsid w:val="008D02C8"/>
    <w:rsid w:val="008D12A9"/>
    <w:rsid w:val="008D18B4"/>
    <w:rsid w:val="008D1964"/>
    <w:rsid w:val="008D1C7F"/>
    <w:rsid w:val="008D2543"/>
    <w:rsid w:val="008D262C"/>
    <w:rsid w:val="008D38D9"/>
    <w:rsid w:val="008D3CE2"/>
    <w:rsid w:val="008D4042"/>
    <w:rsid w:val="008D4A98"/>
    <w:rsid w:val="008D4DBC"/>
    <w:rsid w:val="008D7341"/>
    <w:rsid w:val="008D7E3F"/>
    <w:rsid w:val="008E0B29"/>
    <w:rsid w:val="008E0E72"/>
    <w:rsid w:val="008E14D7"/>
    <w:rsid w:val="008E19EF"/>
    <w:rsid w:val="008E1B63"/>
    <w:rsid w:val="008E2792"/>
    <w:rsid w:val="008E29C7"/>
    <w:rsid w:val="008E36E6"/>
    <w:rsid w:val="008E4094"/>
    <w:rsid w:val="008E5E71"/>
    <w:rsid w:val="008E67D0"/>
    <w:rsid w:val="008E6A70"/>
    <w:rsid w:val="008E6D8A"/>
    <w:rsid w:val="008E702E"/>
    <w:rsid w:val="008E75AD"/>
    <w:rsid w:val="008F04F5"/>
    <w:rsid w:val="008F0A2B"/>
    <w:rsid w:val="008F1064"/>
    <w:rsid w:val="008F2222"/>
    <w:rsid w:val="008F2335"/>
    <w:rsid w:val="008F23D6"/>
    <w:rsid w:val="008F3B78"/>
    <w:rsid w:val="008F3E66"/>
    <w:rsid w:val="008F4284"/>
    <w:rsid w:val="008F63E8"/>
    <w:rsid w:val="008F6A71"/>
    <w:rsid w:val="008F78AC"/>
    <w:rsid w:val="008F7D37"/>
    <w:rsid w:val="00900C28"/>
    <w:rsid w:val="00900E7E"/>
    <w:rsid w:val="00902A86"/>
    <w:rsid w:val="009032A8"/>
    <w:rsid w:val="009037ED"/>
    <w:rsid w:val="009041EB"/>
    <w:rsid w:val="009067B5"/>
    <w:rsid w:val="00906D5E"/>
    <w:rsid w:val="009076D7"/>
    <w:rsid w:val="00910428"/>
    <w:rsid w:val="009116F7"/>
    <w:rsid w:val="00912960"/>
    <w:rsid w:val="00912F50"/>
    <w:rsid w:val="00913959"/>
    <w:rsid w:val="00913BD1"/>
    <w:rsid w:val="00913CF2"/>
    <w:rsid w:val="0091441D"/>
    <w:rsid w:val="0091461A"/>
    <w:rsid w:val="00915153"/>
    <w:rsid w:val="00916E7A"/>
    <w:rsid w:val="00921534"/>
    <w:rsid w:val="00922AFB"/>
    <w:rsid w:val="009231DE"/>
    <w:rsid w:val="00923A45"/>
    <w:rsid w:val="00923F15"/>
    <w:rsid w:val="009244F8"/>
    <w:rsid w:val="00925BA4"/>
    <w:rsid w:val="00927101"/>
    <w:rsid w:val="00927930"/>
    <w:rsid w:val="00927975"/>
    <w:rsid w:val="00930549"/>
    <w:rsid w:val="00930B80"/>
    <w:rsid w:val="00930BF5"/>
    <w:rsid w:val="009310E0"/>
    <w:rsid w:val="009326E6"/>
    <w:rsid w:val="00933C6D"/>
    <w:rsid w:val="009347A0"/>
    <w:rsid w:val="00934A41"/>
    <w:rsid w:val="00935205"/>
    <w:rsid w:val="009379E9"/>
    <w:rsid w:val="00940126"/>
    <w:rsid w:val="009414F4"/>
    <w:rsid w:val="00942ADA"/>
    <w:rsid w:val="00943200"/>
    <w:rsid w:val="0094380A"/>
    <w:rsid w:val="009446B8"/>
    <w:rsid w:val="0094570C"/>
    <w:rsid w:val="00946F7C"/>
    <w:rsid w:val="00950221"/>
    <w:rsid w:val="00950C21"/>
    <w:rsid w:val="00951B0D"/>
    <w:rsid w:val="00952247"/>
    <w:rsid w:val="009529F6"/>
    <w:rsid w:val="00952B5C"/>
    <w:rsid w:val="009535BB"/>
    <w:rsid w:val="00953A4B"/>
    <w:rsid w:val="0095490C"/>
    <w:rsid w:val="00954A52"/>
    <w:rsid w:val="00954E25"/>
    <w:rsid w:val="009556BB"/>
    <w:rsid w:val="00955B8C"/>
    <w:rsid w:val="00955BC9"/>
    <w:rsid w:val="009600A3"/>
    <w:rsid w:val="00961624"/>
    <w:rsid w:val="0096215A"/>
    <w:rsid w:val="00962862"/>
    <w:rsid w:val="00962A51"/>
    <w:rsid w:val="00962AEC"/>
    <w:rsid w:val="00962F1C"/>
    <w:rsid w:val="00964588"/>
    <w:rsid w:val="00964E86"/>
    <w:rsid w:val="009662D8"/>
    <w:rsid w:val="00966347"/>
    <w:rsid w:val="00970135"/>
    <w:rsid w:val="009703CE"/>
    <w:rsid w:val="00970AB4"/>
    <w:rsid w:val="00970F93"/>
    <w:rsid w:val="00971366"/>
    <w:rsid w:val="00972312"/>
    <w:rsid w:val="009723C0"/>
    <w:rsid w:val="0097287E"/>
    <w:rsid w:val="00972ABC"/>
    <w:rsid w:val="00972F2C"/>
    <w:rsid w:val="009736E8"/>
    <w:rsid w:val="00973E57"/>
    <w:rsid w:val="00974920"/>
    <w:rsid w:val="0097569B"/>
    <w:rsid w:val="009757B8"/>
    <w:rsid w:val="00975A34"/>
    <w:rsid w:val="00975DB8"/>
    <w:rsid w:val="00976730"/>
    <w:rsid w:val="00976D4E"/>
    <w:rsid w:val="00977D9C"/>
    <w:rsid w:val="00977DEA"/>
    <w:rsid w:val="0098057F"/>
    <w:rsid w:val="00980AA0"/>
    <w:rsid w:val="00980AE1"/>
    <w:rsid w:val="00981A1B"/>
    <w:rsid w:val="00981C71"/>
    <w:rsid w:val="00982430"/>
    <w:rsid w:val="00984CA1"/>
    <w:rsid w:val="00985438"/>
    <w:rsid w:val="00986355"/>
    <w:rsid w:val="00987B98"/>
    <w:rsid w:val="00991E65"/>
    <w:rsid w:val="009933A5"/>
    <w:rsid w:val="00993A69"/>
    <w:rsid w:val="00993BC2"/>
    <w:rsid w:val="00994361"/>
    <w:rsid w:val="00995660"/>
    <w:rsid w:val="00995A9E"/>
    <w:rsid w:val="00996665"/>
    <w:rsid w:val="00997045"/>
    <w:rsid w:val="009973A0"/>
    <w:rsid w:val="009A18F6"/>
    <w:rsid w:val="009A4693"/>
    <w:rsid w:val="009A6DB4"/>
    <w:rsid w:val="009A7118"/>
    <w:rsid w:val="009A74D7"/>
    <w:rsid w:val="009A78BC"/>
    <w:rsid w:val="009A7A27"/>
    <w:rsid w:val="009A7C60"/>
    <w:rsid w:val="009A7CFD"/>
    <w:rsid w:val="009B0372"/>
    <w:rsid w:val="009B06EA"/>
    <w:rsid w:val="009B0A22"/>
    <w:rsid w:val="009B0D71"/>
    <w:rsid w:val="009B1765"/>
    <w:rsid w:val="009B1C4C"/>
    <w:rsid w:val="009B1C7F"/>
    <w:rsid w:val="009B3493"/>
    <w:rsid w:val="009B5814"/>
    <w:rsid w:val="009B5A40"/>
    <w:rsid w:val="009B64B0"/>
    <w:rsid w:val="009B68C2"/>
    <w:rsid w:val="009B76B6"/>
    <w:rsid w:val="009B76C8"/>
    <w:rsid w:val="009C001B"/>
    <w:rsid w:val="009C226D"/>
    <w:rsid w:val="009C230D"/>
    <w:rsid w:val="009C2FB6"/>
    <w:rsid w:val="009C3241"/>
    <w:rsid w:val="009C429A"/>
    <w:rsid w:val="009C49CB"/>
    <w:rsid w:val="009C5B40"/>
    <w:rsid w:val="009C74B5"/>
    <w:rsid w:val="009D075D"/>
    <w:rsid w:val="009D07D0"/>
    <w:rsid w:val="009D0BB6"/>
    <w:rsid w:val="009D0E62"/>
    <w:rsid w:val="009D1478"/>
    <w:rsid w:val="009D17EF"/>
    <w:rsid w:val="009D2105"/>
    <w:rsid w:val="009D4684"/>
    <w:rsid w:val="009D498C"/>
    <w:rsid w:val="009D4D60"/>
    <w:rsid w:val="009D6030"/>
    <w:rsid w:val="009D728E"/>
    <w:rsid w:val="009E173E"/>
    <w:rsid w:val="009E1EF2"/>
    <w:rsid w:val="009E5FC5"/>
    <w:rsid w:val="009E6373"/>
    <w:rsid w:val="009E7995"/>
    <w:rsid w:val="009F0A29"/>
    <w:rsid w:val="009F12A0"/>
    <w:rsid w:val="009F1433"/>
    <w:rsid w:val="009F1EB5"/>
    <w:rsid w:val="009F2FA7"/>
    <w:rsid w:val="009F3F54"/>
    <w:rsid w:val="009F4405"/>
    <w:rsid w:val="009F79B5"/>
    <w:rsid w:val="009F7A4D"/>
    <w:rsid w:val="00A0000C"/>
    <w:rsid w:val="00A00310"/>
    <w:rsid w:val="00A00A16"/>
    <w:rsid w:val="00A01271"/>
    <w:rsid w:val="00A01AAE"/>
    <w:rsid w:val="00A02663"/>
    <w:rsid w:val="00A02903"/>
    <w:rsid w:val="00A03722"/>
    <w:rsid w:val="00A04774"/>
    <w:rsid w:val="00A0478C"/>
    <w:rsid w:val="00A06FF3"/>
    <w:rsid w:val="00A071A0"/>
    <w:rsid w:val="00A100BA"/>
    <w:rsid w:val="00A110F9"/>
    <w:rsid w:val="00A11C79"/>
    <w:rsid w:val="00A126EE"/>
    <w:rsid w:val="00A13072"/>
    <w:rsid w:val="00A13CAE"/>
    <w:rsid w:val="00A1429B"/>
    <w:rsid w:val="00A1471A"/>
    <w:rsid w:val="00A14D95"/>
    <w:rsid w:val="00A157C7"/>
    <w:rsid w:val="00A159E0"/>
    <w:rsid w:val="00A16CF8"/>
    <w:rsid w:val="00A17169"/>
    <w:rsid w:val="00A1743F"/>
    <w:rsid w:val="00A17FA7"/>
    <w:rsid w:val="00A216C6"/>
    <w:rsid w:val="00A21829"/>
    <w:rsid w:val="00A221BA"/>
    <w:rsid w:val="00A224E8"/>
    <w:rsid w:val="00A2280F"/>
    <w:rsid w:val="00A22F01"/>
    <w:rsid w:val="00A23BAD"/>
    <w:rsid w:val="00A2495E"/>
    <w:rsid w:val="00A24E36"/>
    <w:rsid w:val="00A26052"/>
    <w:rsid w:val="00A26B8D"/>
    <w:rsid w:val="00A27016"/>
    <w:rsid w:val="00A278FA"/>
    <w:rsid w:val="00A30FF5"/>
    <w:rsid w:val="00A31698"/>
    <w:rsid w:val="00A31717"/>
    <w:rsid w:val="00A334FD"/>
    <w:rsid w:val="00A344BE"/>
    <w:rsid w:val="00A344EA"/>
    <w:rsid w:val="00A34875"/>
    <w:rsid w:val="00A34DAA"/>
    <w:rsid w:val="00A3512A"/>
    <w:rsid w:val="00A35449"/>
    <w:rsid w:val="00A3654A"/>
    <w:rsid w:val="00A36DE7"/>
    <w:rsid w:val="00A37EBF"/>
    <w:rsid w:val="00A4021F"/>
    <w:rsid w:val="00A40BA1"/>
    <w:rsid w:val="00A41AA4"/>
    <w:rsid w:val="00A41E39"/>
    <w:rsid w:val="00A41EF4"/>
    <w:rsid w:val="00A42DE9"/>
    <w:rsid w:val="00A438B7"/>
    <w:rsid w:val="00A454F6"/>
    <w:rsid w:val="00A4625B"/>
    <w:rsid w:val="00A47894"/>
    <w:rsid w:val="00A504DE"/>
    <w:rsid w:val="00A50638"/>
    <w:rsid w:val="00A50A21"/>
    <w:rsid w:val="00A51BE5"/>
    <w:rsid w:val="00A51E4A"/>
    <w:rsid w:val="00A52F42"/>
    <w:rsid w:val="00A53096"/>
    <w:rsid w:val="00A53200"/>
    <w:rsid w:val="00A53D3F"/>
    <w:rsid w:val="00A556DD"/>
    <w:rsid w:val="00A56924"/>
    <w:rsid w:val="00A56932"/>
    <w:rsid w:val="00A60747"/>
    <w:rsid w:val="00A60CAF"/>
    <w:rsid w:val="00A612EF"/>
    <w:rsid w:val="00A615A7"/>
    <w:rsid w:val="00A619D4"/>
    <w:rsid w:val="00A63366"/>
    <w:rsid w:val="00A662AF"/>
    <w:rsid w:val="00A6777D"/>
    <w:rsid w:val="00A6799B"/>
    <w:rsid w:val="00A67EC7"/>
    <w:rsid w:val="00A716EE"/>
    <w:rsid w:val="00A71C25"/>
    <w:rsid w:val="00A7377E"/>
    <w:rsid w:val="00A739B9"/>
    <w:rsid w:val="00A73CF9"/>
    <w:rsid w:val="00A73D8B"/>
    <w:rsid w:val="00A74985"/>
    <w:rsid w:val="00A74DC8"/>
    <w:rsid w:val="00A74FBD"/>
    <w:rsid w:val="00A76124"/>
    <w:rsid w:val="00A76B7F"/>
    <w:rsid w:val="00A76EA6"/>
    <w:rsid w:val="00A775CE"/>
    <w:rsid w:val="00A7773C"/>
    <w:rsid w:val="00A8144F"/>
    <w:rsid w:val="00A829AD"/>
    <w:rsid w:val="00A82D72"/>
    <w:rsid w:val="00A83682"/>
    <w:rsid w:val="00A83CEE"/>
    <w:rsid w:val="00A85394"/>
    <w:rsid w:val="00A8564E"/>
    <w:rsid w:val="00A8648D"/>
    <w:rsid w:val="00A90170"/>
    <w:rsid w:val="00A90310"/>
    <w:rsid w:val="00A90613"/>
    <w:rsid w:val="00A917FD"/>
    <w:rsid w:val="00A924E6"/>
    <w:rsid w:val="00A92B6C"/>
    <w:rsid w:val="00A939E7"/>
    <w:rsid w:val="00A94083"/>
    <w:rsid w:val="00A94289"/>
    <w:rsid w:val="00A94343"/>
    <w:rsid w:val="00A950D2"/>
    <w:rsid w:val="00A95C99"/>
    <w:rsid w:val="00A97463"/>
    <w:rsid w:val="00AA10F3"/>
    <w:rsid w:val="00AA1305"/>
    <w:rsid w:val="00AA137C"/>
    <w:rsid w:val="00AA1BAD"/>
    <w:rsid w:val="00AA3011"/>
    <w:rsid w:val="00AA4578"/>
    <w:rsid w:val="00AA45B9"/>
    <w:rsid w:val="00AA49AD"/>
    <w:rsid w:val="00AA4D48"/>
    <w:rsid w:val="00AA4DC5"/>
    <w:rsid w:val="00AA615F"/>
    <w:rsid w:val="00AA65CD"/>
    <w:rsid w:val="00AA7027"/>
    <w:rsid w:val="00AA70CE"/>
    <w:rsid w:val="00AA7A3C"/>
    <w:rsid w:val="00AA7B1F"/>
    <w:rsid w:val="00AB1DFE"/>
    <w:rsid w:val="00AB1ED3"/>
    <w:rsid w:val="00AB2358"/>
    <w:rsid w:val="00AB3112"/>
    <w:rsid w:val="00AB4119"/>
    <w:rsid w:val="00AB458D"/>
    <w:rsid w:val="00AB553F"/>
    <w:rsid w:val="00AB619F"/>
    <w:rsid w:val="00AB7999"/>
    <w:rsid w:val="00AC1381"/>
    <w:rsid w:val="00AC207E"/>
    <w:rsid w:val="00AC371F"/>
    <w:rsid w:val="00AC39D3"/>
    <w:rsid w:val="00AC3F43"/>
    <w:rsid w:val="00AC45EB"/>
    <w:rsid w:val="00AC4DEF"/>
    <w:rsid w:val="00AC617B"/>
    <w:rsid w:val="00AC744C"/>
    <w:rsid w:val="00AC757F"/>
    <w:rsid w:val="00AC79DD"/>
    <w:rsid w:val="00AD0759"/>
    <w:rsid w:val="00AD232B"/>
    <w:rsid w:val="00AD2C90"/>
    <w:rsid w:val="00AD3A31"/>
    <w:rsid w:val="00AD3BBF"/>
    <w:rsid w:val="00AD43C8"/>
    <w:rsid w:val="00AD4F5D"/>
    <w:rsid w:val="00AD5515"/>
    <w:rsid w:val="00AD58BE"/>
    <w:rsid w:val="00AD59F0"/>
    <w:rsid w:val="00AD5E88"/>
    <w:rsid w:val="00AD67F0"/>
    <w:rsid w:val="00AD6B3E"/>
    <w:rsid w:val="00AD7177"/>
    <w:rsid w:val="00AD73A6"/>
    <w:rsid w:val="00AE0DAC"/>
    <w:rsid w:val="00AE1A01"/>
    <w:rsid w:val="00AE1A7E"/>
    <w:rsid w:val="00AE2B26"/>
    <w:rsid w:val="00AE3E55"/>
    <w:rsid w:val="00AE47EF"/>
    <w:rsid w:val="00AE5199"/>
    <w:rsid w:val="00AE527F"/>
    <w:rsid w:val="00AE656B"/>
    <w:rsid w:val="00AE7201"/>
    <w:rsid w:val="00AE79C9"/>
    <w:rsid w:val="00AF0AE4"/>
    <w:rsid w:val="00AF1D7D"/>
    <w:rsid w:val="00AF2B48"/>
    <w:rsid w:val="00AF3157"/>
    <w:rsid w:val="00AF44B0"/>
    <w:rsid w:val="00AF5200"/>
    <w:rsid w:val="00AF6224"/>
    <w:rsid w:val="00AF6284"/>
    <w:rsid w:val="00AF67DC"/>
    <w:rsid w:val="00AF688C"/>
    <w:rsid w:val="00AF7668"/>
    <w:rsid w:val="00AF7908"/>
    <w:rsid w:val="00B00093"/>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2EE4"/>
    <w:rsid w:val="00B13F97"/>
    <w:rsid w:val="00B1428E"/>
    <w:rsid w:val="00B1639A"/>
    <w:rsid w:val="00B173CE"/>
    <w:rsid w:val="00B178C7"/>
    <w:rsid w:val="00B17D49"/>
    <w:rsid w:val="00B20F1F"/>
    <w:rsid w:val="00B213FC"/>
    <w:rsid w:val="00B219EC"/>
    <w:rsid w:val="00B2286A"/>
    <w:rsid w:val="00B23837"/>
    <w:rsid w:val="00B23DB0"/>
    <w:rsid w:val="00B240AF"/>
    <w:rsid w:val="00B2459F"/>
    <w:rsid w:val="00B25071"/>
    <w:rsid w:val="00B258EF"/>
    <w:rsid w:val="00B2640B"/>
    <w:rsid w:val="00B30240"/>
    <w:rsid w:val="00B334FE"/>
    <w:rsid w:val="00B33B1C"/>
    <w:rsid w:val="00B34E67"/>
    <w:rsid w:val="00B362F9"/>
    <w:rsid w:val="00B365E7"/>
    <w:rsid w:val="00B368C9"/>
    <w:rsid w:val="00B36EBD"/>
    <w:rsid w:val="00B37F09"/>
    <w:rsid w:val="00B41093"/>
    <w:rsid w:val="00B411EB"/>
    <w:rsid w:val="00B41410"/>
    <w:rsid w:val="00B41BBB"/>
    <w:rsid w:val="00B42050"/>
    <w:rsid w:val="00B428A5"/>
    <w:rsid w:val="00B4291D"/>
    <w:rsid w:val="00B42C1A"/>
    <w:rsid w:val="00B43718"/>
    <w:rsid w:val="00B43E41"/>
    <w:rsid w:val="00B445ED"/>
    <w:rsid w:val="00B4465B"/>
    <w:rsid w:val="00B44B8C"/>
    <w:rsid w:val="00B44E96"/>
    <w:rsid w:val="00B45C4D"/>
    <w:rsid w:val="00B46053"/>
    <w:rsid w:val="00B479E1"/>
    <w:rsid w:val="00B47BFF"/>
    <w:rsid w:val="00B50212"/>
    <w:rsid w:val="00B51EC5"/>
    <w:rsid w:val="00B526D9"/>
    <w:rsid w:val="00B52E64"/>
    <w:rsid w:val="00B53535"/>
    <w:rsid w:val="00B5373F"/>
    <w:rsid w:val="00B53C4F"/>
    <w:rsid w:val="00B5496E"/>
    <w:rsid w:val="00B55081"/>
    <w:rsid w:val="00B554F8"/>
    <w:rsid w:val="00B55E35"/>
    <w:rsid w:val="00B56205"/>
    <w:rsid w:val="00B5628D"/>
    <w:rsid w:val="00B60FE7"/>
    <w:rsid w:val="00B611D8"/>
    <w:rsid w:val="00B616D2"/>
    <w:rsid w:val="00B6236F"/>
    <w:rsid w:val="00B623BD"/>
    <w:rsid w:val="00B626B4"/>
    <w:rsid w:val="00B62FE3"/>
    <w:rsid w:val="00B63607"/>
    <w:rsid w:val="00B63D20"/>
    <w:rsid w:val="00B63E25"/>
    <w:rsid w:val="00B64523"/>
    <w:rsid w:val="00B65252"/>
    <w:rsid w:val="00B65D87"/>
    <w:rsid w:val="00B665D0"/>
    <w:rsid w:val="00B67AF0"/>
    <w:rsid w:val="00B74C6D"/>
    <w:rsid w:val="00B778B6"/>
    <w:rsid w:val="00B8042F"/>
    <w:rsid w:val="00B81D54"/>
    <w:rsid w:val="00B8436A"/>
    <w:rsid w:val="00B84680"/>
    <w:rsid w:val="00B86156"/>
    <w:rsid w:val="00B870FC"/>
    <w:rsid w:val="00B87109"/>
    <w:rsid w:val="00B91EA5"/>
    <w:rsid w:val="00B9278C"/>
    <w:rsid w:val="00B93A42"/>
    <w:rsid w:val="00B945E7"/>
    <w:rsid w:val="00B94947"/>
    <w:rsid w:val="00B9570D"/>
    <w:rsid w:val="00B968D4"/>
    <w:rsid w:val="00B96A83"/>
    <w:rsid w:val="00B96E30"/>
    <w:rsid w:val="00B97CD1"/>
    <w:rsid w:val="00B97EE9"/>
    <w:rsid w:val="00BA03E1"/>
    <w:rsid w:val="00BA0518"/>
    <w:rsid w:val="00BA0547"/>
    <w:rsid w:val="00BA24B4"/>
    <w:rsid w:val="00BA51A9"/>
    <w:rsid w:val="00BA5760"/>
    <w:rsid w:val="00BA59D0"/>
    <w:rsid w:val="00BA5BCC"/>
    <w:rsid w:val="00BA5C0A"/>
    <w:rsid w:val="00BA63C4"/>
    <w:rsid w:val="00BA6B62"/>
    <w:rsid w:val="00BB034E"/>
    <w:rsid w:val="00BB2EA3"/>
    <w:rsid w:val="00BB320C"/>
    <w:rsid w:val="00BB4985"/>
    <w:rsid w:val="00BB49DE"/>
    <w:rsid w:val="00BB4A9E"/>
    <w:rsid w:val="00BB4D3D"/>
    <w:rsid w:val="00BB6C9C"/>
    <w:rsid w:val="00BB7033"/>
    <w:rsid w:val="00BC18EC"/>
    <w:rsid w:val="00BC1E62"/>
    <w:rsid w:val="00BC2EE4"/>
    <w:rsid w:val="00BC33C2"/>
    <w:rsid w:val="00BC3A5C"/>
    <w:rsid w:val="00BC4A59"/>
    <w:rsid w:val="00BC558F"/>
    <w:rsid w:val="00BC578C"/>
    <w:rsid w:val="00BC708C"/>
    <w:rsid w:val="00BC7E3F"/>
    <w:rsid w:val="00BD02C1"/>
    <w:rsid w:val="00BD04AE"/>
    <w:rsid w:val="00BD1690"/>
    <w:rsid w:val="00BD1C13"/>
    <w:rsid w:val="00BD2613"/>
    <w:rsid w:val="00BD28B3"/>
    <w:rsid w:val="00BD3F1E"/>
    <w:rsid w:val="00BD3F3E"/>
    <w:rsid w:val="00BD4491"/>
    <w:rsid w:val="00BD4583"/>
    <w:rsid w:val="00BD5554"/>
    <w:rsid w:val="00BD5627"/>
    <w:rsid w:val="00BD68CC"/>
    <w:rsid w:val="00BD6E22"/>
    <w:rsid w:val="00BD6F3D"/>
    <w:rsid w:val="00BD7C0C"/>
    <w:rsid w:val="00BD7D15"/>
    <w:rsid w:val="00BE05DA"/>
    <w:rsid w:val="00BE08F2"/>
    <w:rsid w:val="00BE1C2B"/>
    <w:rsid w:val="00BE1F82"/>
    <w:rsid w:val="00BE2F86"/>
    <w:rsid w:val="00BE3AE6"/>
    <w:rsid w:val="00BE46A5"/>
    <w:rsid w:val="00BE46BD"/>
    <w:rsid w:val="00BE48ED"/>
    <w:rsid w:val="00BE4F22"/>
    <w:rsid w:val="00BE506D"/>
    <w:rsid w:val="00BE5147"/>
    <w:rsid w:val="00BE544A"/>
    <w:rsid w:val="00BF0CEB"/>
    <w:rsid w:val="00BF1CE7"/>
    <w:rsid w:val="00BF2A08"/>
    <w:rsid w:val="00BF2B0D"/>
    <w:rsid w:val="00BF2EF7"/>
    <w:rsid w:val="00BF2F7C"/>
    <w:rsid w:val="00BF4BB4"/>
    <w:rsid w:val="00BF5A5C"/>
    <w:rsid w:val="00BF6C4B"/>
    <w:rsid w:val="00BF75DD"/>
    <w:rsid w:val="00BF7B9A"/>
    <w:rsid w:val="00C0020F"/>
    <w:rsid w:val="00C0028D"/>
    <w:rsid w:val="00C01009"/>
    <w:rsid w:val="00C02019"/>
    <w:rsid w:val="00C02128"/>
    <w:rsid w:val="00C0396D"/>
    <w:rsid w:val="00C0437B"/>
    <w:rsid w:val="00C04C8A"/>
    <w:rsid w:val="00C0552D"/>
    <w:rsid w:val="00C0583C"/>
    <w:rsid w:val="00C06CEA"/>
    <w:rsid w:val="00C06F63"/>
    <w:rsid w:val="00C106E4"/>
    <w:rsid w:val="00C12B08"/>
    <w:rsid w:val="00C13517"/>
    <w:rsid w:val="00C1379E"/>
    <w:rsid w:val="00C13ED4"/>
    <w:rsid w:val="00C14432"/>
    <w:rsid w:val="00C15174"/>
    <w:rsid w:val="00C15945"/>
    <w:rsid w:val="00C16887"/>
    <w:rsid w:val="00C170DD"/>
    <w:rsid w:val="00C2064B"/>
    <w:rsid w:val="00C21D96"/>
    <w:rsid w:val="00C2249E"/>
    <w:rsid w:val="00C227B2"/>
    <w:rsid w:val="00C234EC"/>
    <w:rsid w:val="00C23B4D"/>
    <w:rsid w:val="00C25750"/>
    <w:rsid w:val="00C25E49"/>
    <w:rsid w:val="00C26668"/>
    <w:rsid w:val="00C267CC"/>
    <w:rsid w:val="00C270F0"/>
    <w:rsid w:val="00C300C9"/>
    <w:rsid w:val="00C31080"/>
    <w:rsid w:val="00C32387"/>
    <w:rsid w:val="00C32ABA"/>
    <w:rsid w:val="00C34410"/>
    <w:rsid w:val="00C35949"/>
    <w:rsid w:val="00C37DE6"/>
    <w:rsid w:val="00C401AE"/>
    <w:rsid w:val="00C40349"/>
    <w:rsid w:val="00C4060E"/>
    <w:rsid w:val="00C40914"/>
    <w:rsid w:val="00C41437"/>
    <w:rsid w:val="00C421D7"/>
    <w:rsid w:val="00C4328D"/>
    <w:rsid w:val="00C4443A"/>
    <w:rsid w:val="00C44A4C"/>
    <w:rsid w:val="00C44C60"/>
    <w:rsid w:val="00C45976"/>
    <w:rsid w:val="00C45D18"/>
    <w:rsid w:val="00C462BE"/>
    <w:rsid w:val="00C46338"/>
    <w:rsid w:val="00C46860"/>
    <w:rsid w:val="00C46B25"/>
    <w:rsid w:val="00C46B95"/>
    <w:rsid w:val="00C47CB3"/>
    <w:rsid w:val="00C5243C"/>
    <w:rsid w:val="00C52755"/>
    <w:rsid w:val="00C52DB1"/>
    <w:rsid w:val="00C549D3"/>
    <w:rsid w:val="00C54ED3"/>
    <w:rsid w:val="00C55D6B"/>
    <w:rsid w:val="00C569A2"/>
    <w:rsid w:val="00C56E9C"/>
    <w:rsid w:val="00C57E09"/>
    <w:rsid w:val="00C600F6"/>
    <w:rsid w:val="00C6042B"/>
    <w:rsid w:val="00C60AC8"/>
    <w:rsid w:val="00C6290E"/>
    <w:rsid w:val="00C62FFC"/>
    <w:rsid w:val="00C631C9"/>
    <w:rsid w:val="00C6592C"/>
    <w:rsid w:val="00C70DE3"/>
    <w:rsid w:val="00C71C80"/>
    <w:rsid w:val="00C72C93"/>
    <w:rsid w:val="00C738F0"/>
    <w:rsid w:val="00C73CFB"/>
    <w:rsid w:val="00C74182"/>
    <w:rsid w:val="00C742BC"/>
    <w:rsid w:val="00C74602"/>
    <w:rsid w:val="00C74F56"/>
    <w:rsid w:val="00C751A2"/>
    <w:rsid w:val="00C75542"/>
    <w:rsid w:val="00C81BD0"/>
    <w:rsid w:val="00C82071"/>
    <w:rsid w:val="00C82FD2"/>
    <w:rsid w:val="00C83AE6"/>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BB9"/>
    <w:rsid w:val="00C97D04"/>
    <w:rsid w:val="00C97DE9"/>
    <w:rsid w:val="00CA1E6D"/>
    <w:rsid w:val="00CA2A4F"/>
    <w:rsid w:val="00CA2BCC"/>
    <w:rsid w:val="00CA3774"/>
    <w:rsid w:val="00CA4966"/>
    <w:rsid w:val="00CA61D8"/>
    <w:rsid w:val="00CB0323"/>
    <w:rsid w:val="00CB075F"/>
    <w:rsid w:val="00CB1BC6"/>
    <w:rsid w:val="00CB1E11"/>
    <w:rsid w:val="00CB325D"/>
    <w:rsid w:val="00CB358F"/>
    <w:rsid w:val="00CB4A16"/>
    <w:rsid w:val="00CB4AD4"/>
    <w:rsid w:val="00CB5465"/>
    <w:rsid w:val="00CC0A39"/>
    <w:rsid w:val="00CC0AA2"/>
    <w:rsid w:val="00CC2749"/>
    <w:rsid w:val="00CC2AD8"/>
    <w:rsid w:val="00CC3630"/>
    <w:rsid w:val="00CC3F66"/>
    <w:rsid w:val="00CC422E"/>
    <w:rsid w:val="00CC4D71"/>
    <w:rsid w:val="00CC59F6"/>
    <w:rsid w:val="00CC6644"/>
    <w:rsid w:val="00CC7074"/>
    <w:rsid w:val="00CC7731"/>
    <w:rsid w:val="00CD03E6"/>
    <w:rsid w:val="00CD15C5"/>
    <w:rsid w:val="00CD321E"/>
    <w:rsid w:val="00CD3276"/>
    <w:rsid w:val="00CD3577"/>
    <w:rsid w:val="00CD361F"/>
    <w:rsid w:val="00CD37AF"/>
    <w:rsid w:val="00CD3CC0"/>
    <w:rsid w:val="00CD4B59"/>
    <w:rsid w:val="00CD6072"/>
    <w:rsid w:val="00CD6E4B"/>
    <w:rsid w:val="00CD77A3"/>
    <w:rsid w:val="00CD79E1"/>
    <w:rsid w:val="00CD7FD1"/>
    <w:rsid w:val="00CE0192"/>
    <w:rsid w:val="00CE1231"/>
    <w:rsid w:val="00CE1C67"/>
    <w:rsid w:val="00CE22D2"/>
    <w:rsid w:val="00CE2C73"/>
    <w:rsid w:val="00CE2EFE"/>
    <w:rsid w:val="00CE3A7B"/>
    <w:rsid w:val="00CE5F4F"/>
    <w:rsid w:val="00CE7757"/>
    <w:rsid w:val="00CF1159"/>
    <w:rsid w:val="00CF1428"/>
    <w:rsid w:val="00CF16B2"/>
    <w:rsid w:val="00CF2B02"/>
    <w:rsid w:val="00CF2BDC"/>
    <w:rsid w:val="00CF38B0"/>
    <w:rsid w:val="00CF38F1"/>
    <w:rsid w:val="00CF3CE1"/>
    <w:rsid w:val="00CF444F"/>
    <w:rsid w:val="00CF4529"/>
    <w:rsid w:val="00CF47C1"/>
    <w:rsid w:val="00CF5228"/>
    <w:rsid w:val="00CF6296"/>
    <w:rsid w:val="00CF6827"/>
    <w:rsid w:val="00CF75DD"/>
    <w:rsid w:val="00D02D97"/>
    <w:rsid w:val="00D0317E"/>
    <w:rsid w:val="00D03935"/>
    <w:rsid w:val="00D03A7C"/>
    <w:rsid w:val="00D041E2"/>
    <w:rsid w:val="00D04A64"/>
    <w:rsid w:val="00D04AE2"/>
    <w:rsid w:val="00D04E10"/>
    <w:rsid w:val="00D04E6D"/>
    <w:rsid w:val="00D0696B"/>
    <w:rsid w:val="00D073AF"/>
    <w:rsid w:val="00D07412"/>
    <w:rsid w:val="00D07963"/>
    <w:rsid w:val="00D100C6"/>
    <w:rsid w:val="00D1129F"/>
    <w:rsid w:val="00D116CC"/>
    <w:rsid w:val="00D11832"/>
    <w:rsid w:val="00D12959"/>
    <w:rsid w:val="00D12F74"/>
    <w:rsid w:val="00D14547"/>
    <w:rsid w:val="00D15118"/>
    <w:rsid w:val="00D161E3"/>
    <w:rsid w:val="00D16D8A"/>
    <w:rsid w:val="00D17B04"/>
    <w:rsid w:val="00D17F79"/>
    <w:rsid w:val="00D20437"/>
    <w:rsid w:val="00D20582"/>
    <w:rsid w:val="00D208F1"/>
    <w:rsid w:val="00D226CE"/>
    <w:rsid w:val="00D22CA4"/>
    <w:rsid w:val="00D23106"/>
    <w:rsid w:val="00D23541"/>
    <w:rsid w:val="00D23784"/>
    <w:rsid w:val="00D239DA"/>
    <w:rsid w:val="00D23CFA"/>
    <w:rsid w:val="00D2496A"/>
    <w:rsid w:val="00D24A83"/>
    <w:rsid w:val="00D2547A"/>
    <w:rsid w:val="00D2598F"/>
    <w:rsid w:val="00D26B87"/>
    <w:rsid w:val="00D2792B"/>
    <w:rsid w:val="00D300F2"/>
    <w:rsid w:val="00D30B7E"/>
    <w:rsid w:val="00D32E08"/>
    <w:rsid w:val="00D3330A"/>
    <w:rsid w:val="00D33A25"/>
    <w:rsid w:val="00D3556E"/>
    <w:rsid w:val="00D35643"/>
    <w:rsid w:val="00D35B58"/>
    <w:rsid w:val="00D35CA0"/>
    <w:rsid w:val="00D35FC2"/>
    <w:rsid w:val="00D362A8"/>
    <w:rsid w:val="00D367BE"/>
    <w:rsid w:val="00D36923"/>
    <w:rsid w:val="00D3749D"/>
    <w:rsid w:val="00D37EB3"/>
    <w:rsid w:val="00D401F5"/>
    <w:rsid w:val="00D4238E"/>
    <w:rsid w:val="00D42B90"/>
    <w:rsid w:val="00D46D68"/>
    <w:rsid w:val="00D50BF3"/>
    <w:rsid w:val="00D50E47"/>
    <w:rsid w:val="00D5444C"/>
    <w:rsid w:val="00D54D29"/>
    <w:rsid w:val="00D5582D"/>
    <w:rsid w:val="00D5597C"/>
    <w:rsid w:val="00D55C12"/>
    <w:rsid w:val="00D563DD"/>
    <w:rsid w:val="00D566EA"/>
    <w:rsid w:val="00D56DC3"/>
    <w:rsid w:val="00D57707"/>
    <w:rsid w:val="00D57C47"/>
    <w:rsid w:val="00D6153D"/>
    <w:rsid w:val="00D6164C"/>
    <w:rsid w:val="00D62475"/>
    <w:rsid w:val="00D62907"/>
    <w:rsid w:val="00D63BD3"/>
    <w:rsid w:val="00D63D33"/>
    <w:rsid w:val="00D6491C"/>
    <w:rsid w:val="00D6627D"/>
    <w:rsid w:val="00D67219"/>
    <w:rsid w:val="00D679BB"/>
    <w:rsid w:val="00D707B4"/>
    <w:rsid w:val="00D710AC"/>
    <w:rsid w:val="00D71CE0"/>
    <w:rsid w:val="00D7259C"/>
    <w:rsid w:val="00D75ADF"/>
    <w:rsid w:val="00D75E69"/>
    <w:rsid w:val="00D763F7"/>
    <w:rsid w:val="00D77950"/>
    <w:rsid w:val="00D801A9"/>
    <w:rsid w:val="00D805B3"/>
    <w:rsid w:val="00D80680"/>
    <w:rsid w:val="00D813BE"/>
    <w:rsid w:val="00D81408"/>
    <w:rsid w:val="00D81884"/>
    <w:rsid w:val="00D8199E"/>
    <w:rsid w:val="00D855C4"/>
    <w:rsid w:val="00D86434"/>
    <w:rsid w:val="00D86B1B"/>
    <w:rsid w:val="00D871B8"/>
    <w:rsid w:val="00D91A26"/>
    <w:rsid w:val="00D91B6F"/>
    <w:rsid w:val="00D9233F"/>
    <w:rsid w:val="00D92608"/>
    <w:rsid w:val="00D927C4"/>
    <w:rsid w:val="00D9282B"/>
    <w:rsid w:val="00D92AA5"/>
    <w:rsid w:val="00D944D6"/>
    <w:rsid w:val="00D95C76"/>
    <w:rsid w:val="00D96940"/>
    <w:rsid w:val="00D97044"/>
    <w:rsid w:val="00D971AE"/>
    <w:rsid w:val="00DA030E"/>
    <w:rsid w:val="00DA0319"/>
    <w:rsid w:val="00DA03A6"/>
    <w:rsid w:val="00DA03FE"/>
    <w:rsid w:val="00DA1628"/>
    <w:rsid w:val="00DA1C1F"/>
    <w:rsid w:val="00DA2B5F"/>
    <w:rsid w:val="00DA348C"/>
    <w:rsid w:val="00DA3639"/>
    <w:rsid w:val="00DA3FD0"/>
    <w:rsid w:val="00DA43E3"/>
    <w:rsid w:val="00DA472B"/>
    <w:rsid w:val="00DA69BA"/>
    <w:rsid w:val="00DA7221"/>
    <w:rsid w:val="00DA795A"/>
    <w:rsid w:val="00DA7C18"/>
    <w:rsid w:val="00DB0E8F"/>
    <w:rsid w:val="00DB103E"/>
    <w:rsid w:val="00DB1A38"/>
    <w:rsid w:val="00DB1F4A"/>
    <w:rsid w:val="00DB2366"/>
    <w:rsid w:val="00DB2610"/>
    <w:rsid w:val="00DB342B"/>
    <w:rsid w:val="00DB3E60"/>
    <w:rsid w:val="00DB4494"/>
    <w:rsid w:val="00DB4C59"/>
    <w:rsid w:val="00DB4E50"/>
    <w:rsid w:val="00DB4F21"/>
    <w:rsid w:val="00DB4F6D"/>
    <w:rsid w:val="00DB5C36"/>
    <w:rsid w:val="00DB5C7E"/>
    <w:rsid w:val="00DB5D4E"/>
    <w:rsid w:val="00DB6688"/>
    <w:rsid w:val="00DB71B5"/>
    <w:rsid w:val="00DB7928"/>
    <w:rsid w:val="00DB7A6E"/>
    <w:rsid w:val="00DC04C3"/>
    <w:rsid w:val="00DC1726"/>
    <w:rsid w:val="00DC197A"/>
    <w:rsid w:val="00DC1DB7"/>
    <w:rsid w:val="00DC1F54"/>
    <w:rsid w:val="00DC2265"/>
    <w:rsid w:val="00DC30B0"/>
    <w:rsid w:val="00DC3167"/>
    <w:rsid w:val="00DC3546"/>
    <w:rsid w:val="00DC3637"/>
    <w:rsid w:val="00DC3811"/>
    <w:rsid w:val="00DC5326"/>
    <w:rsid w:val="00DC5BB0"/>
    <w:rsid w:val="00DC5C77"/>
    <w:rsid w:val="00DC6365"/>
    <w:rsid w:val="00DC6F3E"/>
    <w:rsid w:val="00DC7CA5"/>
    <w:rsid w:val="00DC7E4E"/>
    <w:rsid w:val="00DD000C"/>
    <w:rsid w:val="00DD0313"/>
    <w:rsid w:val="00DD082D"/>
    <w:rsid w:val="00DD0C3D"/>
    <w:rsid w:val="00DD0E7A"/>
    <w:rsid w:val="00DD0EC6"/>
    <w:rsid w:val="00DD18F5"/>
    <w:rsid w:val="00DD21E7"/>
    <w:rsid w:val="00DD3314"/>
    <w:rsid w:val="00DD3B3B"/>
    <w:rsid w:val="00DD4903"/>
    <w:rsid w:val="00DD4907"/>
    <w:rsid w:val="00DD5F0B"/>
    <w:rsid w:val="00DE212F"/>
    <w:rsid w:val="00DE2928"/>
    <w:rsid w:val="00DE2A78"/>
    <w:rsid w:val="00DE2EB4"/>
    <w:rsid w:val="00DE2FDE"/>
    <w:rsid w:val="00DE329C"/>
    <w:rsid w:val="00DE3814"/>
    <w:rsid w:val="00DE3A93"/>
    <w:rsid w:val="00DE406E"/>
    <w:rsid w:val="00DE41E3"/>
    <w:rsid w:val="00DE459C"/>
    <w:rsid w:val="00DE5EC6"/>
    <w:rsid w:val="00DE61BD"/>
    <w:rsid w:val="00DE6298"/>
    <w:rsid w:val="00DE63B9"/>
    <w:rsid w:val="00DE643C"/>
    <w:rsid w:val="00DE6A8C"/>
    <w:rsid w:val="00DE703E"/>
    <w:rsid w:val="00DF00E6"/>
    <w:rsid w:val="00DF0A47"/>
    <w:rsid w:val="00DF1E45"/>
    <w:rsid w:val="00DF51BC"/>
    <w:rsid w:val="00DF5A47"/>
    <w:rsid w:val="00DF5EBC"/>
    <w:rsid w:val="00DF6073"/>
    <w:rsid w:val="00DF711A"/>
    <w:rsid w:val="00DF7726"/>
    <w:rsid w:val="00DF7C83"/>
    <w:rsid w:val="00E00529"/>
    <w:rsid w:val="00E0196B"/>
    <w:rsid w:val="00E01CD2"/>
    <w:rsid w:val="00E023BA"/>
    <w:rsid w:val="00E031CC"/>
    <w:rsid w:val="00E0414B"/>
    <w:rsid w:val="00E04199"/>
    <w:rsid w:val="00E04E99"/>
    <w:rsid w:val="00E06F65"/>
    <w:rsid w:val="00E07FC7"/>
    <w:rsid w:val="00E11986"/>
    <w:rsid w:val="00E11C28"/>
    <w:rsid w:val="00E1253C"/>
    <w:rsid w:val="00E1282E"/>
    <w:rsid w:val="00E1563F"/>
    <w:rsid w:val="00E15D7D"/>
    <w:rsid w:val="00E20528"/>
    <w:rsid w:val="00E20C42"/>
    <w:rsid w:val="00E21683"/>
    <w:rsid w:val="00E21832"/>
    <w:rsid w:val="00E21C5B"/>
    <w:rsid w:val="00E230AF"/>
    <w:rsid w:val="00E2343E"/>
    <w:rsid w:val="00E23767"/>
    <w:rsid w:val="00E23BBD"/>
    <w:rsid w:val="00E248C9"/>
    <w:rsid w:val="00E249A0"/>
    <w:rsid w:val="00E24E58"/>
    <w:rsid w:val="00E24E81"/>
    <w:rsid w:val="00E26679"/>
    <w:rsid w:val="00E30717"/>
    <w:rsid w:val="00E31983"/>
    <w:rsid w:val="00E31FBD"/>
    <w:rsid w:val="00E32B77"/>
    <w:rsid w:val="00E32D14"/>
    <w:rsid w:val="00E32E63"/>
    <w:rsid w:val="00E34416"/>
    <w:rsid w:val="00E354E1"/>
    <w:rsid w:val="00E36125"/>
    <w:rsid w:val="00E3649C"/>
    <w:rsid w:val="00E3772A"/>
    <w:rsid w:val="00E37956"/>
    <w:rsid w:val="00E4223C"/>
    <w:rsid w:val="00E4235B"/>
    <w:rsid w:val="00E44A08"/>
    <w:rsid w:val="00E46B66"/>
    <w:rsid w:val="00E47956"/>
    <w:rsid w:val="00E47B3D"/>
    <w:rsid w:val="00E5087F"/>
    <w:rsid w:val="00E51E70"/>
    <w:rsid w:val="00E525CA"/>
    <w:rsid w:val="00E5264F"/>
    <w:rsid w:val="00E52EB0"/>
    <w:rsid w:val="00E53471"/>
    <w:rsid w:val="00E53F79"/>
    <w:rsid w:val="00E54A69"/>
    <w:rsid w:val="00E55498"/>
    <w:rsid w:val="00E55532"/>
    <w:rsid w:val="00E5648A"/>
    <w:rsid w:val="00E56942"/>
    <w:rsid w:val="00E56F65"/>
    <w:rsid w:val="00E574F1"/>
    <w:rsid w:val="00E57609"/>
    <w:rsid w:val="00E5764D"/>
    <w:rsid w:val="00E6041F"/>
    <w:rsid w:val="00E6134D"/>
    <w:rsid w:val="00E62BF1"/>
    <w:rsid w:val="00E6375B"/>
    <w:rsid w:val="00E63848"/>
    <w:rsid w:val="00E63F72"/>
    <w:rsid w:val="00E64F38"/>
    <w:rsid w:val="00E6650F"/>
    <w:rsid w:val="00E67CBE"/>
    <w:rsid w:val="00E70294"/>
    <w:rsid w:val="00E70650"/>
    <w:rsid w:val="00E71FB0"/>
    <w:rsid w:val="00E737AA"/>
    <w:rsid w:val="00E7408F"/>
    <w:rsid w:val="00E76D79"/>
    <w:rsid w:val="00E773FF"/>
    <w:rsid w:val="00E777E5"/>
    <w:rsid w:val="00E80063"/>
    <w:rsid w:val="00E821B5"/>
    <w:rsid w:val="00E828AB"/>
    <w:rsid w:val="00E82975"/>
    <w:rsid w:val="00E83875"/>
    <w:rsid w:val="00E83A05"/>
    <w:rsid w:val="00E83B04"/>
    <w:rsid w:val="00E849F9"/>
    <w:rsid w:val="00E84E12"/>
    <w:rsid w:val="00E85559"/>
    <w:rsid w:val="00E861ED"/>
    <w:rsid w:val="00E878E2"/>
    <w:rsid w:val="00E87E02"/>
    <w:rsid w:val="00E87F40"/>
    <w:rsid w:val="00E90334"/>
    <w:rsid w:val="00E90462"/>
    <w:rsid w:val="00E91707"/>
    <w:rsid w:val="00E9295F"/>
    <w:rsid w:val="00E92E79"/>
    <w:rsid w:val="00E92E9E"/>
    <w:rsid w:val="00E93299"/>
    <w:rsid w:val="00E949C3"/>
    <w:rsid w:val="00E94D27"/>
    <w:rsid w:val="00E9540F"/>
    <w:rsid w:val="00E9585B"/>
    <w:rsid w:val="00E96005"/>
    <w:rsid w:val="00E96553"/>
    <w:rsid w:val="00E96BD5"/>
    <w:rsid w:val="00E97702"/>
    <w:rsid w:val="00E97BEC"/>
    <w:rsid w:val="00EA017F"/>
    <w:rsid w:val="00EA194E"/>
    <w:rsid w:val="00EA1AF4"/>
    <w:rsid w:val="00EA2297"/>
    <w:rsid w:val="00EA2835"/>
    <w:rsid w:val="00EA2FE0"/>
    <w:rsid w:val="00EA3F25"/>
    <w:rsid w:val="00EA46A8"/>
    <w:rsid w:val="00EA4AFB"/>
    <w:rsid w:val="00EA6A30"/>
    <w:rsid w:val="00EA72D9"/>
    <w:rsid w:val="00EA7BFD"/>
    <w:rsid w:val="00EB13E4"/>
    <w:rsid w:val="00EB1920"/>
    <w:rsid w:val="00EB2894"/>
    <w:rsid w:val="00EB307C"/>
    <w:rsid w:val="00EB3B9B"/>
    <w:rsid w:val="00EB3C84"/>
    <w:rsid w:val="00EB4987"/>
    <w:rsid w:val="00EB4BD1"/>
    <w:rsid w:val="00EB50CC"/>
    <w:rsid w:val="00EB563A"/>
    <w:rsid w:val="00EB5A78"/>
    <w:rsid w:val="00EB6064"/>
    <w:rsid w:val="00EB6E65"/>
    <w:rsid w:val="00EC02E1"/>
    <w:rsid w:val="00EC19A7"/>
    <w:rsid w:val="00EC1A1B"/>
    <w:rsid w:val="00EC24EB"/>
    <w:rsid w:val="00EC281E"/>
    <w:rsid w:val="00EC2A6B"/>
    <w:rsid w:val="00EC3BF2"/>
    <w:rsid w:val="00EC3E57"/>
    <w:rsid w:val="00EC4093"/>
    <w:rsid w:val="00EC4A6E"/>
    <w:rsid w:val="00EC4A77"/>
    <w:rsid w:val="00EC4DE0"/>
    <w:rsid w:val="00EC5A60"/>
    <w:rsid w:val="00EC5D35"/>
    <w:rsid w:val="00ED0B77"/>
    <w:rsid w:val="00ED152C"/>
    <w:rsid w:val="00ED17F7"/>
    <w:rsid w:val="00ED22EA"/>
    <w:rsid w:val="00ED2E3A"/>
    <w:rsid w:val="00ED4116"/>
    <w:rsid w:val="00ED6097"/>
    <w:rsid w:val="00ED6D22"/>
    <w:rsid w:val="00ED6FA3"/>
    <w:rsid w:val="00ED7CEB"/>
    <w:rsid w:val="00ED7EC3"/>
    <w:rsid w:val="00EE03D3"/>
    <w:rsid w:val="00EE1F7B"/>
    <w:rsid w:val="00EE2856"/>
    <w:rsid w:val="00EE2E05"/>
    <w:rsid w:val="00EE46D8"/>
    <w:rsid w:val="00EE62B6"/>
    <w:rsid w:val="00EE6900"/>
    <w:rsid w:val="00EE70EA"/>
    <w:rsid w:val="00EE7D18"/>
    <w:rsid w:val="00EF039F"/>
    <w:rsid w:val="00EF0530"/>
    <w:rsid w:val="00EF05F5"/>
    <w:rsid w:val="00EF10A6"/>
    <w:rsid w:val="00EF239A"/>
    <w:rsid w:val="00EF2635"/>
    <w:rsid w:val="00EF2B11"/>
    <w:rsid w:val="00EF4F39"/>
    <w:rsid w:val="00EF6426"/>
    <w:rsid w:val="00EF6942"/>
    <w:rsid w:val="00F01290"/>
    <w:rsid w:val="00F01388"/>
    <w:rsid w:val="00F01E72"/>
    <w:rsid w:val="00F0236F"/>
    <w:rsid w:val="00F0350D"/>
    <w:rsid w:val="00F03992"/>
    <w:rsid w:val="00F040A1"/>
    <w:rsid w:val="00F04931"/>
    <w:rsid w:val="00F04A36"/>
    <w:rsid w:val="00F04E3D"/>
    <w:rsid w:val="00F05120"/>
    <w:rsid w:val="00F06708"/>
    <w:rsid w:val="00F07426"/>
    <w:rsid w:val="00F074A1"/>
    <w:rsid w:val="00F07878"/>
    <w:rsid w:val="00F107B3"/>
    <w:rsid w:val="00F109D4"/>
    <w:rsid w:val="00F10E06"/>
    <w:rsid w:val="00F11AF7"/>
    <w:rsid w:val="00F11F04"/>
    <w:rsid w:val="00F129CB"/>
    <w:rsid w:val="00F130F7"/>
    <w:rsid w:val="00F13BF0"/>
    <w:rsid w:val="00F14C26"/>
    <w:rsid w:val="00F150F0"/>
    <w:rsid w:val="00F16081"/>
    <w:rsid w:val="00F17583"/>
    <w:rsid w:val="00F2154C"/>
    <w:rsid w:val="00F217B3"/>
    <w:rsid w:val="00F218DC"/>
    <w:rsid w:val="00F22657"/>
    <w:rsid w:val="00F233A5"/>
    <w:rsid w:val="00F23875"/>
    <w:rsid w:val="00F23924"/>
    <w:rsid w:val="00F24312"/>
    <w:rsid w:val="00F24B01"/>
    <w:rsid w:val="00F2519D"/>
    <w:rsid w:val="00F2522F"/>
    <w:rsid w:val="00F25EEA"/>
    <w:rsid w:val="00F27187"/>
    <w:rsid w:val="00F3064E"/>
    <w:rsid w:val="00F30B0D"/>
    <w:rsid w:val="00F30E97"/>
    <w:rsid w:val="00F31D74"/>
    <w:rsid w:val="00F32F8E"/>
    <w:rsid w:val="00F3396C"/>
    <w:rsid w:val="00F357D6"/>
    <w:rsid w:val="00F36E48"/>
    <w:rsid w:val="00F37E19"/>
    <w:rsid w:val="00F37E1D"/>
    <w:rsid w:val="00F41124"/>
    <w:rsid w:val="00F4152A"/>
    <w:rsid w:val="00F430B3"/>
    <w:rsid w:val="00F43444"/>
    <w:rsid w:val="00F43840"/>
    <w:rsid w:val="00F43CAF"/>
    <w:rsid w:val="00F4401C"/>
    <w:rsid w:val="00F44965"/>
    <w:rsid w:val="00F46668"/>
    <w:rsid w:val="00F47AB4"/>
    <w:rsid w:val="00F515E3"/>
    <w:rsid w:val="00F51A21"/>
    <w:rsid w:val="00F526D7"/>
    <w:rsid w:val="00F54DF8"/>
    <w:rsid w:val="00F55F5E"/>
    <w:rsid w:val="00F5737A"/>
    <w:rsid w:val="00F5768E"/>
    <w:rsid w:val="00F607B1"/>
    <w:rsid w:val="00F61244"/>
    <w:rsid w:val="00F61D53"/>
    <w:rsid w:val="00F6403E"/>
    <w:rsid w:val="00F65508"/>
    <w:rsid w:val="00F65F89"/>
    <w:rsid w:val="00F660BA"/>
    <w:rsid w:val="00F66DB1"/>
    <w:rsid w:val="00F66E8B"/>
    <w:rsid w:val="00F66F05"/>
    <w:rsid w:val="00F66F22"/>
    <w:rsid w:val="00F672D0"/>
    <w:rsid w:val="00F70451"/>
    <w:rsid w:val="00F70B8C"/>
    <w:rsid w:val="00F7145E"/>
    <w:rsid w:val="00F717F9"/>
    <w:rsid w:val="00F71F61"/>
    <w:rsid w:val="00F739B2"/>
    <w:rsid w:val="00F73C2A"/>
    <w:rsid w:val="00F7400C"/>
    <w:rsid w:val="00F740C7"/>
    <w:rsid w:val="00F74A73"/>
    <w:rsid w:val="00F75200"/>
    <w:rsid w:val="00F75475"/>
    <w:rsid w:val="00F76BC6"/>
    <w:rsid w:val="00F772C4"/>
    <w:rsid w:val="00F81E87"/>
    <w:rsid w:val="00F827A1"/>
    <w:rsid w:val="00F82F6C"/>
    <w:rsid w:val="00F83408"/>
    <w:rsid w:val="00F840FB"/>
    <w:rsid w:val="00F84300"/>
    <w:rsid w:val="00F845B5"/>
    <w:rsid w:val="00F848F2"/>
    <w:rsid w:val="00F850D2"/>
    <w:rsid w:val="00F85898"/>
    <w:rsid w:val="00F858AD"/>
    <w:rsid w:val="00F85920"/>
    <w:rsid w:val="00F85973"/>
    <w:rsid w:val="00F87291"/>
    <w:rsid w:val="00F8792C"/>
    <w:rsid w:val="00F87ED6"/>
    <w:rsid w:val="00F90060"/>
    <w:rsid w:val="00F90DD8"/>
    <w:rsid w:val="00F9148A"/>
    <w:rsid w:val="00F93145"/>
    <w:rsid w:val="00F949F3"/>
    <w:rsid w:val="00F94EB9"/>
    <w:rsid w:val="00F950D3"/>
    <w:rsid w:val="00F95813"/>
    <w:rsid w:val="00F9599D"/>
    <w:rsid w:val="00F95CE0"/>
    <w:rsid w:val="00F966D4"/>
    <w:rsid w:val="00F96A76"/>
    <w:rsid w:val="00F9741E"/>
    <w:rsid w:val="00F9747E"/>
    <w:rsid w:val="00FA0114"/>
    <w:rsid w:val="00FA03E5"/>
    <w:rsid w:val="00FA13A5"/>
    <w:rsid w:val="00FA2AF0"/>
    <w:rsid w:val="00FA2F13"/>
    <w:rsid w:val="00FA32FF"/>
    <w:rsid w:val="00FA3332"/>
    <w:rsid w:val="00FA37CA"/>
    <w:rsid w:val="00FA37E6"/>
    <w:rsid w:val="00FA40BE"/>
    <w:rsid w:val="00FA4BCC"/>
    <w:rsid w:val="00FA59AD"/>
    <w:rsid w:val="00FA5F55"/>
    <w:rsid w:val="00FB0442"/>
    <w:rsid w:val="00FB0F78"/>
    <w:rsid w:val="00FB13A4"/>
    <w:rsid w:val="00FB16A5"/>
    <w:rsid w:val="00FB32E9"/>
    <w:rsid w:val="00FB441B"/>
    <w:rsid w:val="00FB5F26"/>
    <w:rsid w:val="00FB65CA"/>
    <w:rsid w:val="00FC06FE"/>
    <w:rsid w:val="00FC076F"/>
    <w:rsid w:val="00FC1B24"/>
    <w:rsid w:val="00FC4019"/>
    <w:rsid w:val="00FD0A9C"/>
    <w:rsid w:val="00FD0B2F"/>
    <w:rsid w:val="00FD0DF6"/>
    <w:rsid w:val="00FD13F5"/>
    <w:rsid w:val="00FD1A14"/>
    <w:rsid w:val="00FD1A4B"/>
    <w:rsid w:val="00FD2A53"/>
    <w:rsid w:val="00FD3DC8"/>
    <w:rsid w:val="00FD48FF"/>
    <w:rsid w:val="00FD4A88"/>
    <w:rsid w:val="00FD52C8"/>
    <w:rsid w:val="00FD5A35"/>
    <w:rsid w:val="00FD6237"/>
    <w:rsid w:val="00FD6712"/>
    <w:rsid w:val="00FD6854"/>
    <w:rsid w:val="00FD75A9"/>
    <w:rsid w:val="00FD78CD"/>
    <w:rsid w:val="00FD7C1A"/>
    <w:rsid w:val="00FE1EC7"/>
    <w:rsid w:val="00FE2535"/>
    <w:rsid w:val="00FE28A1"/>
    <w:rsid w:val="00FE309E"/>
    <w:rsid w:val="00FE36DB"/>
    <w:rsid w:val="00FE36F4"/>
    <w:rsid w:val="00FE3DCC"/>
    <w:rsid w:val="00FE414E"/>
    <w:rsid w:val="00FE4CE1"/>
    <w:rsid w:val="00FE51E1"/>
    <w:rsid w:val="00FE6C88"/>
    <w:rsid w:val="00FE74DD"/>
    <w:rsid w:val="00FE7CFC"/>
    <w:rsid w:val="00FE7DF7"/>
    <w:rsid w:val="00FF013A"/>
    <w:rsid w:val="00FF13B2"/>
    <w:rsid w:val="00FF1A3D"/>
    <w:rsid w:val="00FF2881"/>
    <w:rsid w:val="00FF2DDC"/>
    <w:rsid w:val="00FF352F"/>
    <w:rsid w:val="00FF3C3F"/>
    <w:rsid w:val="00FF45CC"/>
    <w:rsid w:val="00FF4AA7"/>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v:textbox inset="0,0,0,0"/>
    </o:shapedefaults>
    <o:shapelayout v:ext="edit">
      <o:idmap v:ext="edit" data="2"/>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 w:id="18640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3.xml><?xml version="1.0" encoding="utf-8"?>
<ds:datastoreItem xmlns:ds="http://schemas.openxmlformats.org/officeDocument/2006/customXml" ds:itemID="{9E0E16CA-0792-406D-9507-3EAD6F54432E}">
  <ds:schemaRefs>
    <ds:schemaRef ds:uri="http://schemas.openxmlformats.org/officeDocument/2006/bibliography"/>
  </ds:schemaRefs>
</ds:datastoreItem>
</file>

<file path=customXml/itemProps4.xml><?xml version="1.0" encoding="utf-8"?>
<ds:datastoreItem xmlns:ds="http://schemas.openxmlformats.org/officeDocument/2006/customXml" ds:itemID="{91BF1EDA-E18C-451B-9D55-3A0A414A00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1407</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光武　和彦（議会事務局）</cp:lastModifiedBy>
  <cp:revision>232</cp:revision>
  <cp:lastPrinted>2023-03-13T11:02:00Z</cp:lastPrinted>
  <dcterms:created xsi:type="dcterms:W3CDTF">2023-03-20T07:57:00Z</dcterms:created>
  <dcterms:modified xsi:type="dcterms:W3CDTF">2023-07-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